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829" w:rsidRPr="00D929A5" w:rsidRDefault="00E10829" w:rsidP="00556F77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E428A">
        <w:rPr>
          <w:rFonts w:ascii="Times New Roman" w:hAnsi="Times New Roman" w:cs="Times New Roman"/>
        </w:rPr>
        <w:t xml:space="preserve">               </w:t>
      </w:r>
      <w:r w:rsidR="00896A6A" w:rsidRPr="009E428A">
        <w:rPr>
          <w:rFonts w:ascii="Times New Roman" w:hAnsi="Times New Roman" w:cs="Times New Roman"/>
        </w:rPr>
        <w:t xml:space="preserve">                                        </w:t>
      </w:r>
      <w:r w:rsidRPr="009E428A">
        <w:rPr>
          <w:rFonts w:ascii="Times New Roman" w:hAnsi="Times New Roman" w:cs="Times New Roman"/>
        </w:rPr>
        <w:t xml:space="preserve">                       </w:t>
      </w:r>
      <w:r w:rsidRPr="00D929A5">
        <w:rPr>
          <w:rFonts w:ascii="Times New Roman" w:hAnsi="Times New Roman" w:cs="Times New Roman"/>
        </w:rPr>
        <w:t>УТВЕРЖДЕН</w:t>
      </w:r>
    </w:p>
    <w:p w:rsidR="00E10829" w:rsidRPr="00D929A5" w:rsidRDefault="00E10829" w:rsidP="00556F77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D929A5">
        <w:rPr>
          <w:rFonts w:ascii="Times New Roman" w:hAnsi="Times New Roman" w:cs="Times New Roman"/>
        </w:rPr>
        <w:t xml:space="preserve">                          </w:t>
      </w:r>
      <w:r w:rsidR="00896A6A" w:rsidRPr="00D929A5">
        <w:rPr>
          <w:rFonts w:ascii="Times New Roman" w:hAnsi="Times New Roman" w:cs="Times New Roman"/>
        </w:rPr>
        <w:t xml:space="preserve">                           </w:t>
      </w:r>
      <w:r w:rsidRPr="00D929A5">
        <w:rPr>
          <w:rFonts w:ascii="Times New Roman" w:hAnsi="Times New Roman" w:cs="Times New Roman"/>
        </w:rPr>
        <w:t xml:space="preserve">            </w:t>
      </w:r>
      <w:r w:rsidR="007B3F28" w:rsidRPr="00D929A5">
        <w:rPr>
          <w:rFonts w:ascii="Times New Roman" w:hAnsi="Times New Roman" w:cs="Times New Roman"/>
        </w:rPr>
        <w:t>Н</w:t>
      </w:r>
      <w:r w:rsidRPr="00D929A5">
        <w:rPr>
          <w:rFonts w:ascii="Times New Roman" w:hAnsi="Times New Roman" w:cs="Times New Roman"/>
        </w:rPr>
        <w:t>аблюдательн</w:t>
      </w:r>
      <w:r w:rsidR="00E72AB9" w:rsidRPr="00D929A5">
        <w:rPr>
          <w:rFonts w:ascii="Times New Roman" w:hAnsi="Times New Roman" w:cs="Times New Roman"/>
        </w:rPr>
        <w:t xml:space="preserve">ым </w:t>
      </w:r>
      <w:r w:rsidRPr="00D929A5">
        <w:rPr>
          <w:rFonts w:ascii="Times New Roman" w:hAnsi="Times New Roman" w:cs="Times New Roman"/>
        </w:rPr>
        <w:t>совет</w:t>
      </w:r>
      <w:r w:rsidR="00E72AB9" w:rsidRPr="00D929A5">
        <w:rPr>
          <w:rFonts w:ascii="Times New Roman" w:hAnsi="Times New Roman" w:cs="Times New Roman"/>
        </w:rPr>
        <w:t>ом</w:t>
      </w:r>
    </w:p>
    <w:p w:rsidR="00E10829" w:rsidRPr="00D929A5" w:rsidRDefault="00E10829" w:rsidP="00556F77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D929A5">
        <w:rPr>
          <w:rFonts w:ascii="Times New Roman" w:hAnsi="Times New Roman" w:cs="Times New Roman"/>
        </w:rPr>
        <w:t xml:space="preserve">                             </w:t>
      </w:r>
      <w:r w:rsidR="00896A6A" w:rsidRPr="00D929A5">
        <w:rPr>
          <w:rFonts w:ascii="Times New Roman" w:hAnsi="Times New Roman" w:cs="Times New Roman"/>
        </w:rPr>
        <w:t xml:space="preserve">                       </w:t>
      </w:r>
      <w:r w:rsidRPr="00D929A5">
        <w:rPr>
          <w:rFonts w:ascii="Times New Roman" w:hAnsi="Times New Roman" w:cs="Times New Roman"/>
        </w:rPr>
        <w:t xml:space="preserve">         </w:t>
      </w:r>
      <w:r w:rsidR="00E72AB9" w:rsidRPr="00D929A5">
        <w:rPr>
          <w:rFonts w:ascii="Times New Roman" w:hAnsi="Times New Roman" w:cs="Times New Roman"/>
        </w:rPr>
        <w:t>МАОУ «</w:t>
      </w:r>
      <w:r w:rsidR="00896A6A" w:rsidRPr="00D929A5">
        <w:rPr>
          <w:rFonts w:ascii="Times New Roman" w:hAnsi="Times New Roman" w:cs="Times New Roman"/>
        </w:rPr>
        <w:t>Гимназия №4</w:t>
      </w:r>
      <w:r w:rsidR="00E72AB9" w:rsidRPr="00D929A5">
        <w:rPr>
          <w:rFonts w:ascii="Times New Roman" w:hAnsi="Times New Roman" w:cs="Times New Roman"/>
        </w:rPr>
        <w:t xml:space="preserve"> »г</w:t>
      </w:r>
      <w:proofErr w:type="gramStart"/>
      <w:r w:rsidR="00E72AB9" w:rsidRPr="00D929A5">
        <w:rPr>
          <w:rFonts w:ascii="Times New Roman" w:hAnsi="Times New Roman" w:cs="Times New Roman"/>
        </w:rPr>
        <w:t>.П</w:t>
      </w:r>
      <w:proofErr w:type="gramEnd"/>
      <w:r w:rsidR="00E72AB9" w:rsidRPr="00D929A5">
        <w:rPr>
          <w:rFonts w:ascii="Times New Roman" w:hAnsi="Times New Roman" w:cs="Times New Roman"/>
        </w:rPr>
        <w:t>ерми</w:t>
      </w:r>
    </w:p>
    <w:p w:rsidR="00E10829" w:rsidRPr="00556F77" w:rsidRDefault="00E10829" w:rsidP="00556F77">
      <w:pPr>
        <w:pStyle w:val="ConsPlusNonformat"/>
        <w:widowControl/>
        <w:jc w:val="right"/>
        <w:rPr>
          <w:rFonts w:ascii="Times New Roman" w:hAnsi="Times New Roman" w:cs="Times New Roman"/>
          <w:u w:val="single"/>
        </w:rPr>
      </w:pPr>
      <w:r w:rsidRPr="00D929A5">
        <w:rPr>
          <w:rFonts w:ascii="Times New Roman" w:hAnsi="Times New Roman" w:cs="Times New Roman"/>
        </w:rPr>
        <w:t xml:space="preserve">      </w:t>
      </w:r>
      <w:r w:rsidR="00E72AB9" w:rsidRPr="00D929A5">
        <w:rPr>
          <w:rFonts w:ascii="Times New Roman" w:hAnsi="Times New Roman" w:cs="Times New Roman"/>
        </w:rPr>
        <w:t xml:space="preserve">                      </w:t>
      </w:r>
      <w:r w:rsidR="00896A6A" w:rsidRPr="00D929A5">
        <w:rPr>
          <w:rFonts w:ascii="Times New Roman" w:hAnsi="Times New Roman" w:cs="Times New Roman"/>
        </w:rPr>
        <w:t xml:space="preserve">          </w:t>
      </w:r>
      <w:r w:rsidR="00E72AB9" w:rsidRPr="00D929A5">
        <w:rPr>
          <w:rFonts w:ascii="Times New Roman" w:hAnsi="Times New Roman" w:cs="Times New Roman"/>
        </w:rPr>
        <w:t xml:space="preserve">       </w:t>
      </w:r>
      <w:r w:rsidR="004811D8" w:rsidRPr="00D929A5">
        <w:rPr>
          <w:rFonts w:ascii="Times New Roman" w:hAnsi="Times New Roman" w:cs="Times New Roman"/>
        </w:rPr>
        <w:t xml:space="preserve">     </w:t>
      </w:r>
      <w:r w:rsidR="00E72AB9" w:rsidRPr="00D929A5">
        <w:rPr>
          <w:rFonts w:ascii="Times New Roman" w:hAnsi="Times New Roman" w:cs="Times New Roman"/>
        </w:rPr>
        <w:t xml:space="preserve">  </w:t>
      </w:r>
      <w:r w:rsidR="00556F77" w:rsidRPr="00D929A5">
        <w:rPr>
          <w:rFonts w:ascii="Times New Roman" w:hAnsi="Times New Roman" w:cs="Times New Roman"/>
          <w:u w:val="single"/>
        </w:rPr>
        <w:t xml:space="preserve">Протокол от </w:t>
      </w:r>
      <w:r w:rsidR="00D929A5" w:rsidRPr="00D929A5">
        <w:rPr>
          <w:rFonts w:ascii="Times New Roman" w:hAnsi="Times New Roman" w:cs="Times New Roman"/>
          <w:u w:val="single"/>
        </w:rPr>
        <w:t>31.01.2017</w:t>
      </w:r>
      <w:r w:rsidR="00556F77" w:rsidRPr="00D929A5">
        <w:rPr>
          <w:rFonts w:ascii="Times New Roman" w:hAnsi="Times New Roman" w:cs="Times New Roman"/>
          <w:u w:val="single"/>
        </w:rPr>
        <w:t xml:space="preserve"> года  </w:t>
      </w:r>
      <w:r w:rsidR="00E72AB9" w:rsidRPr="00D929A5">
        <w:rPr>
          <w:rFonts w:ascii="Times New Roman" w:hAnsi="Times New Roman" w:cs="Times New Roman"/>
          <w:u w:val="single"/>
        </w:rPr>
        <w:t xml:space="preserve">№ </w:t>
      </w:r>
      <w:r w:rsidR="00D929A5" w:rsidRPr="00D929A5">
        <w:rPr>
          <w:rFonts w:ascii="Times New Roman" w:hAnsi="Times New Roman" w:cs="Times New Roman"/>
          <w:u w:val="single"/>
        </w:rPr>
        <w:t>3</w:t>
      </w:r>
      <w:r w:rsidR="008859A7">
        <w:rPr>
          <w:rFonts w:ascii="Times New Roman" w:hAnsi="Times New Roman" w:cs="Times New Roman"/>
          <w:u w:val="single"/>
        </w:rPr>
        <w:t xml:space="preserve"> </w:t>
      </w:r>
    </w:p>
    <w:p w:rsidR="00E10829" w:rsidRPr="00A264F4" w:rsidRDefault="00E10829" w:rsidP="00BC7A1C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E10829" w:rsidRPr="00A264F4" w:rsidRDefault="00E10829" w:rsidP="00BC7A1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A264F4">
        <w:rPr>
          <w:rFonts w:ascii="Times New Roman" w:hAnsi="Times New Roman" w:cs="Times New Roman"/>
          <w:b/>
        </w:rPr>
        <w:t>Отчет</w:t>
      </w:r>
    </w:p>
    <w:p w:rsidR="003D3554" w:rsidRPr="00A264F4" w:rsidRDefault="00E10829" w:rsidP="00BC7A1C">
      <w:pPr>
        <w:pStyle w:val="ConsPlusNonformat"/>
        <w:widowControl/>
        <w:jc w:val="center"/>
        <w:rPr>
          <w:rFonts w:ascii="Times New Roman" w:hAnsi="Times New Roman" w:cs="Times New Roman"/>
          <w:u w:val="single"/>
        </w:rPr>
      </w:pPr>
      <w:r w:rsidRPr="00B0554D">
        <w:rPr>
          <w:rFonts w:ascii="Times New Roman" w:hAnsi="Times New Roman" w:cs="Times New Roman"/>
          <w:b/>
        </w:rPr>
        <w:t xml:space="preserve">о деятельности  </w:t>
      </w:r>
      <w:proofErr w:type="gramStart"/>
      <w:r w:rsidR="00EA2012" w:rsidRPr="00B0554D">
        <w:rPr>
          <w:rFonts w:ascii="Times New Roman" w:hAnsi="Times New Roman" w:cs="Times New Roman"/>
          <w:b/>
          <w:u w:val="single"/>
        </w:rPr>
        <w:t>м</w:t>
      </w:r>
      <w:r w:rsidR="002D3B62" w:rsidRPr="00B0554D">
        <w:rPr>
          <w:rFonts w:ascii="Times New Roman" w:hAnsi="Times New Roman" w:cs="Times New Roman"/>
          <w:b/>
          <w:u w:val="single"/>
        </w:rPr>
        <w:t>униципального</w:t>
      </w:r>
      <w:proofErr w:type="gramEnd"/>
      <w:r w:rsidR="002D3B62" w:rsidRPr="00A264F4">
        <w:rPr>
          <w:rFonts w:ascii="Times New Roman" w:hAnsi="Times New Roman" w:cs="Times New Roman"/>
          <w:b/>
          <w:u w:val="single"/>
        </w:rPr>
        <w:t xml:space="preserve"> автономного </w:t>
      </w:r>
      <w:r w:rsidR="003D3554" w:rsidRPr="00A264F4">
        <w:rPr>
          <w:rFonts w:ascii="Times New Roman" w:hAnsi="Times New Roman" w:cs="Times New Roman"/>
          <w:b/>
          <w:u w:val="single"/>
        </w:rPr>
        <w:t>общео</w:t>
      </w:r>
      <w:r w:rsidR="002D3B62" w:rsidRPr="00A264F4">
        <w:rPr>
          <w:rFonts w:ascii="Times New Roman" w:hAnsi="Times New Roman" w:cs="Times New Roman"/>
          <w:b/>
          <w:u w:val="single"/>
        </w:rPr>
        <w:t>бразовательного</w:t>
      </w:r>
    </w:p>
    <w:p w:rsidR="003D3554" w:rsidRPr="00A264F4" w:rsidRDefault="002D3B62" w:rsidP="00BC7A1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A264F4">
        <w:rPr>
          <w:rFonts w:ascii="Times New Roman" w:hAnsi="Times New Roman" w:cs="Times New Roman"/>
          <w:b/>
          <w:u w:val="single"/>
        </w:rPr>
        <w:t>учреждения «</w:t>
      </w:r>
      <w:r w:rsidR="003D3554" w:rsidRPr="00A264F4">
        <w:rPr>
          <w:rFonts w:ascii="Times New Roman" w:hAnsi="Times New Roman" w:cs="Times New Roman"/>
          <w:b/>
          <w:u w:val="single"/>
        </w:rPr>
        <w:t>Гимназия №</w:t>
      </w:r>
      <w:r w:rsidR="00FD25B2">
        <w:rPr>
          <w:rFonts w:ascii="Times New Roman" w:hAnsi="Times New Roman" w:cs="Times New Roman"/>
          <w:b/>
          <w:u w:val="single"/>
        </w:rPr>
        <w:t xml:space="preserve"> </w:t>
      </w:r>
      <w:r w:rsidR="003D3554" w:rsidRPr="00A264F4">
        <w:rPr>
          <w:rFonts w:ascii="Times New Roman" w:hAnsi="Times New Roman" w:cs="Times New Roman"/>
          <w:b/>
          <w:u w:val="single"/>
        </w:rPr>
        <w:t>4 имени братьев Каменских</w:t>
      </w:r>
      <w:r w:rsidRPr="00A264F4">
        <w:rPr>
          <w:rFonts w:ascii="Times New Roman" w:hAnsi="Times New Roman" w:cs="Times New Roman"/>
          <w:b/>
          <w:u w:val="single"/>
        </w:rPr>
        <w:t>»</w:t>
      </w:r>
      <w:r w:rsidR="00B0554D">
        <w:rPr>
          <w:rFonts w:ascii="Times New Roman" w:hAnsi="Times New Roman" w:cs="Times New Roman"/>
          <w:b/>
          <w:u w:val="single"/>
        </w:rPr>
        <w:t xml:space="preserve"> </w:t>
      </w:r>
      <w:r w:rsidRPr="00A264F4">
        <w:rPr>
          <w:rFonts w:ascii="Times New Roman" w:hAnsi="Times New Roman" w:cs="Times New Roman"/>
          <w:b/>
          <w:u w:val="single"/>
        </w:rPr>
        <w:t>г</w:t>
      </w:r>
      <w:proofErr w:type="gramStart"/>
      <w:r w:rsidRPr="00A264F4">
        <w:rPr>
          <w:rFonts w:ascii="Times New Roman" w:hAnsi="Times New Roman" w:cs="Times New Roman"/>
          <w:b/>
          <w:u w:val="single"/>
        </w:rPr>
        <w:t>.П</w:t>
      </w:r>
      <w:proofErr w:type="gramEnd"/>
      <w:r w:rsidRPr="00A264F4">
        <w:rPr>
          <w:rFonts w:ascii="Times New Roman" w:hAnsi="Times New Roman" w:cs="Times New Roman"/>
          <w:b/>
          <w:u w:val="single"/>
        </w:rPr>
        <w:t>ерми</w:t>
      </w:r>
    </w:p>
    <w:p w:rsidR="00E10829" w:rsidRPr="00A264F4" w:rsidRDefault="00E10829" w:rsidP="00BC7A1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264F4">
        <w:rPr>
          <w:rFonts w:ascii="Times New Roman" w:hAnsi="Times New Roman" w:cs="Times New Roman"/>
          <w:b/>
        </w:rPr>
        <w:t xml:space="preserve">за период с </w:t>
      </w:r>
      <w:r w:rsidR="000D169A" w:rsidRPr="00A264F4">
        <w:rPr>
          <w:rFonts w:ascii="Times New Roman" w:hAnsi="Times New Roman" w:cs="Times New Roman"/>
          <w:b/>
          <w:u w:val="single"/>
        </w:rPr>
        <w:t>01.01.201</w:t>
      </w:r>
      <w:r w:rsidR="0052714B">
        <w:rPr>
          <w:rFonts w:ascii="Times New Roman" w:hAnsi="Times New Roman" w:cs="Times New Roman"/>
          <w:b/>
          <w:u w:val="single"/>
        </w:rPr>
        <w:t>6</w:t>
      </w:r>
      <w:r w:rsidR="002D3B62" w:rsidRPr="00A264F4">
        <w:rPr>
          <w:rFonts w:ascii="Times New Roman" w:hAnsi="Times New Roman" w:cs="Times New Roman"/>
          <w:b/>
          <w:u w:val="single"/>
        </w:rPr>
        <w:t>г</w:t>
      </w:r>
      <w:r w:rsidR="002D3B62" w:rsidRPr="00A264F4">
        <w:rPr>
          <w:rFonts w:ascii="Times New Roman" w:hAnsi="Times New Roman" w:cs="Times New Roman"/>
          <w:b/>
        </w:rPr>
        <w:t>.</w:t>
      </w:r>
      <w:r w:rsidRPr="00A264F4">
        <w:rPr>
          <w:rFonts w:ascii="Times New Roman" w:hAnsi="Times New Roman" w:cs="Times New Roman"/>
          <w:b/>
        </w:rPr>
        <w:t xml:space="preserve"> по </w:t>
      </w:r>
      <w:r w:rsidR="000D169A" w:rsidRPr="00A264F4">
        <w:rPr>
          <w:rFonts w:ascii="Times New Roman" w:hAnsi="Times New Roman" w:cs="Times New Roman"/>
          <w:b/>
          <w:u w:val="single"/>
        </w:rPr>
        <w:t>31.12.201</w:t>
      </w:r>
      <w:r w:rsidR="0052714B">
        <w:rPr>
          <w:rFonts w:ascii="Times New Roman" w:hAnsi="Times New Roman" w:cs="Times New Roman"/>
          <w:b/>
          <w:u w:val="single"/>
        </w:rPr>
        <w:t>6</w:t>
      </w:r>
      <w:r w:rsidR="002D3B62" w:rsidRPr="00A264F4">
        <w:rPr>
          <w:rFonts w:ascii="Times New Roman" w:hAnsi="Times New Roman" w:cs="Times New Roman"/>
          <w:b/>
          <w:u w:val="single"/>
        </w:rPr>
        <w:t>г</w:t>
      </w:r>
      <w:r w:rsidR="002D3B62" w:rsidRPr="00A264F4">
        <w:rPr>
          <w:rFonts w:ascii="Times New Roman" w:hAnsi="Times New Roman" w:cs="Times New Roman"/>
        </w:rPr>
        <w:t>.</w:t>
      </w:r>
    </w:p>
    <w:p w:rsidR="00E10829" w:rsidRPr="00A264F4" w:rsidRDefault="00E10829">
      <w:pPr>
        <w:pStyle w:val="ConsPlusNonformat"/>
        <w:widowControl/>
        <w:rPr>
          <w:rFonts w:ascii="Times New Roman" w:hAnsi="Times New Roman" w:cs="Times New Roman"/>
        </w:rPr>
      </w:pPr>
      <w:r w:rsidRPr="00A264F4">
        <w:rPr>
          <w:rFonts w:ascii="Times New Roman" w:hAnsi="Times New Roman" w:cs="Times New Roman"/>
        </w:rPr>
        <w:t xml:space="preserve">             </w:t>
      </w:r>
    </w:p>
    <w:p w:rsidR="002A402E" w:rsidRPr="00D01D9E" w:rsidRDefault="002A402E" w:rsidP="002A40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lang w:val="en-US"/>
        </w:rPr>
      </w:pPr>
      <w:r w:rsidRPr="00083BB6">
        <w:rPr>
          <w:rFonts w:ascii="Times New Roman" w:hAnsi="Times New Roman"/>
        </w:rPr>
        <w:t>Раздел 1. Общие сведения об учреждении</w:t>
      </w:r>
      <w:r>
        <w:rPr>
          <w:rFonts w:ascii="Times New Roman" w:hAnsi="Times New Roman"/>
          <w:lang w:val="en-US"/>
        </w:rPr>
        <w:t xml:space="preserve"> </w:t>
      </w:r>
    </w:p>
    <w:p w:rsidR="002A402E" w:rsidRPr="00083BB6" w:rsidRDefault="002A402E" w:rsidP="002A4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A402E" w:rsidRPr="00083BB6" w:rsidRDefault="002A402E" w:rsidP="002A402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  <w:r w:rsidRPr="00083BB6">
        <w:rPr>
          <w:rFonts w:ascii="Times New Roman" w:hAnsi="Times New Roman"/>
        </w:rPr>
        <w:t>Сведения об учреждении</w:t>
      </w:r>
    </w:p>
    <w:p w:rsidR="002A402E" w:rsidRPr="00083BB6" w:rsidRDefault="002A402E" w:rsidP="002A402E">
      <w:pPr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244"/>
      </w:tblGrid>
      <w:tr w:rsidR="002A402E" w:rsidRPr="00083BB6" w:rsidTr="00D8460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083BB6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лное наименование  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083BB6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ое автономное общеобразовательное учреждение «Гимназия №  4 имени братьев Каменских» г</w:t>
            </w:r>
            <w:proofErr w:type="gramStart"/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ерми</w:t>
            </w:r>
          </w:p>
        </w:tc>
      </w:tr>
      <w:tr w:rsidR="002A402E" w:rsidRPr="00083BB6" w:rsidTr="00D8460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083BB6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кращенное наименование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083BB6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МАОУ «Гимназия № 4» г</w:t>
            </w:r>
            <w:proofErr w:type="gramStart"/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ерми</w:t>
            </w:r>
          </w:p>
        </w:tc>
      </w:tr>
      <w:tr w:rsidR="002A402E" w:rsidRPr="00083BB6" w:rsidTr="00D8460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083BB6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Юридический адрес    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083BB6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614068, Россия, Пермский край, г</w:t>
            </w:r>
            <w:proofErr w:type="gramStart"/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ермь, ул.Плеханова,41</w:t>
            </w:r>
          </w:p>
        </w:tc>
      </w:tr>
      <w:tr w:rsidR="002A402E" w:rsidRPr="00C51057" w:rsidTr="00D8460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083BB6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актический адрес    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083BB6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614068, Россия, Пермский край, г</w:t>
            </w:r>
            <w:proofErr w:type="gramStart"/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ермь, ул.Плеханова,41</w:t>
            </w:r>
          </w:p>
          <w:p w:rsidR="002A402E" w:rsidRPr="00083BB6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614068, Россия, Пермский край,</w:t>
            </w:r>
          </w:p>
          <w:p w:rsidR="002A402E" w:rsidRPr="00083BB6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ермь, ул.Ленина, 73а</w:t>
            </w:r>
          </w:p>
        </w:tc>
      </w:tr>
      <w:tr w:rsidR="002A402E" w:rsidRPr="00C51057" w:rsidTr="00D8460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083BB6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лефон/факс/электронная почта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083BB6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(342)236-85-46,(342)236-77-03</w:t>
            </w:r>
          </w:p>
          <w:p w:rsidR="002A402E" w:rsidRPr="00083BB6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proofErr w:type="spellStart"/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imnaziya</w:t>
            </w:r>
            <w:proofErr w:type="spellEnd"/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4@</w:t>
            </w:r>
            <w:proofErr w:type="spellStart"/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brazovanie</w:t>
            </w:r>
            <w:proofErr w:type="spellEnd"/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erm</w:t>
            </w:r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A402E" w:rsidRPr="00C51057" w:rsidTr="00D8460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083BB6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.И.О. руководителя, телефон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083BB6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3BB6">
              <w:rPr>
                <w:rFonts w:ascii="Times New Roman" w:eastAsia="Times New Roman" w:hAnsi="Times New Roman" w:cs="Times New Roman"/>
                <w:sz w:val="22"/>
                <w:szCs w:val="22"/>
              </w:rPr>
              <w:t>Дьякова Татьяна Михайловна, тел.(342)236-84-61</w:t>
            </w:r>
          </w:p>
        </w:tc>
      </w:tr>
      <w:tr w:rsidR="002A402E" w:rsidRPr="00C51057" w:rsidTr="00D84609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C51057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001B3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(номер, дата выдачи, срок действия)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001B3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1B3C">
              <w:rPr>
                <w:rFonts w:ascii="Times New Roman" w:eastAsia="Times New Roman" w:hAnsi="Times New Roman" w:cs="Times New Roman"/>
                <w:sz w:val="22"/>
                <w:szCs w:val="22"/>
              </w:rPr>
              <w:t>от 12.11.2002</w:t>
            </w:r>
          </w:p>
          <w:p w:rsidR="002A402E" w:rsidRPr="00C51057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001B3C">
              <w:rPr>
                <w:rFonts w:ascii="Times New Roman" w:eastAsia="Times New Roman" w:hAnsi="Times New Roman" w:cs="Times New Roman"/>
                <w:sz w:val="22"/>
                <w:szCs w:val="22"/>
              </w:rPr>
              <w:t>бессрочно</w:t>
            </w:r>
          </w:p>
        </w:tc>
      </w:tr>
      <w:tr w:rsidR="002A402E" w:rsidRPr="00C51057" w:rsidTr="00D8460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Лицензия (номер, дата выдачи, срок действия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ерия 59Л01 №0001368 рег.№3577 от 15.09.2014г. срок действия </w:t>
            </w:r>
            <w:proofErr w:type="gramStart"/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-б</w:t>
            </w:r>
            <w:proofErr w:type="gramEnd"/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ессрочно</w:t>
            </w:r>
          </w:p>
        </w:tc>
      </w:tr>
      <w:tr w:rsidR="002A402E" w:rsidRPr="00C51057" w:rsidTr="00D84609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видетельство об аккредитации (номер, дата  </w:t>
            </w: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выдачи, срок действия)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Серия 59А01  №0000625 рег.№500 от 08.05.2015 по 08.05.2027</w:t>
            </w:r>
          </w:p>
        </w:tc>
      </w:tr>
    </w:tbl>
    <w:p w:rsidR="002A402E" w:rsidRPr="00C51057" w:rsidRDefault="002A402E" w:rsidP="002A402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highlight w:val="yellow"/>
        </w:rPr>
      </w:pPr>
    </w:p>
    <w:p w:rsidR="002A402E" w:rsidRPr="006041FC" w:rsidRDefault="002A402E" w:rsidP="002A402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  <w:r w:rsidRPr="006041FC">
        <w:rPr>
          <w:rFonts w:ascii="Times New Roman" w:hAnsi="Times New Roman"/>
        </w:rPr>
        <w:t xml:space="preserve">Состав наблюдательного совета учреждения </w:t>
      </w:r>
    </w:p>
    <w:p w:rsidR="002A402E" w:rsidRPr="00C51057" w:rsidRDefault="002A402E" w:rsidP="002A402E">
      <w:pPr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ascii="Times New Roman" w:hAnsi="Times New Roman"/>
          <w:highlight w:val="yellow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21"/>
        <w:gridCol w:w="2976"/>
        <w:gridCol w:w="2880"/>
        <w:gridCol w:w="1373"/>
      </w:tblGrid>
      <w:tr w:rsidR="002A402E" w:rsidRPr="006041FC" w:rsidTr="00D8460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овой акт о назначении членов  наблюдательного совета (вид, дата,</w:t>
            </w: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именование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полномочий</w:t>
            </w:r>
          </w:p>
        </w:tc>
      </w:tr>
      <w:tr w:rsidR="002A402E" w:rsidRPr="006041FC" w:rsidTr="00D8460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2          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4        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5</w:t>
            </w:r>
          </w:p>
        </w:tc>
      </w:tr>
      <w:tr w:rsidR="002A402E" w:rsidRPr="006041FC" w:rsidTr="00D84609">
        <w:trPr>
          <w:cantSplit/>
          <w:trHeight w:val="8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Буклакова</w:t>
            </w:r>
            <w:proofErr w:type="spellEnd"/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льга Ивано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тавитель родительской общественност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Приказ начальника департамента образования от 02.06.2014г. №СЭД-08-01-09-538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02.06.2019г.</w:t>
            </w:r>
          </w:p>
        </w:tc>
      </w:tr>
      <w:tr w:rsidR="002A402E" w:rsidRPr="006041FC" w:rsidTr="00D8460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Пшеничникова</w:t>
            </w:r>
            <w:proofErr w:type="spellEnd"/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Алефтина</w:t>
            </w:r>
            <w:proofErr w:type="spellEnd"/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ениамино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тавитель трудового коллектив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Приказ начальника департамента образования от 02.06.2014г. №СЭД-08-01-09-538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02.06.2019г.</w:t>
            </w:r>
          </w:p>
        </w:tc>
      </w:tr>
      <w:tr w:rsidR="002A402E" w:rsidRPr="006041FC" w:rsidTr="00D84609">
        <w:trPr>
          <w:cantSplit/>
          <w:trHeight w:val="6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Соболева Ирина Валерье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дставитель органа местного самоуправления в лице </w:t>
            </w:r>
            <w:proofErr w:type="gramStart"/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департамента имущественных отношений администрации города Перми</w:t>
            </w:r>
            <w:proofErr w:type="gram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Приказ начальника департамента образования от 02.06.2014г. №СЭД-08-01-09-538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02.06.2019г.</w:t>
            </w:r>
          </w:p>
        </w:tc>
      </w:tr>
      <w:tr w:rsidR="002A402E" w:rsidRPr="006041FC" w:rsidTr="00D84609">
        <w:trPr>
          <w:cantSplit/>
          <w:trHeight w:val="6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Полонских Надежда Викторо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тавитель трудового коллектив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каз начальника департамента образования </w:t>
            </w:r>
            <w:r w:rsidR="00B11954"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от 02.06.2014г. №СЭД-08-01-09-538</w:t>
            </w:r>
            <w:r w:rsidR="00B119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в ред</w:t>
            </w:r>
            <w:proofErr w:type="gramStart"/>
            <w:r w:rsidR="00B1195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т 13.01.2015г. №СЭД-08-01-09-7</w:t>
            </w:r>
            <w:r w:rsidR="00B11954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02.06.2019г.</w:t>
            </w:r>
          </w:p>
        </w:tc>
      </w:tr>
      <w:tr w:rsidR="002A402E" w:rsidRPr="006041FC" w:rsidTr="00D84609">
        <w:trPr>
          <w:cantSplit/>
          <w:trHeight w:val="6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Щукин Валерий Александрови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тавитель родительской общественност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Приказ начальника департамента образования от 02.06.2014г. № СЭД-08-01-09-538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6041FC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41FC">
              <w:rPr>
                <w:rFonts w:ascii="Times New Roman" w:eastAsia="Times New Roman" w:hAnsi="Times New Roman" w:cs="Times New Roman"/>
                <w:sz w:val="22"/>
                <w:szCs w:val="22"/>
              </w:rPr>
              <w:t>02.06.2019г.</w:t>
            </w:r>
          </w:p>
        </w:tc>
      </w:tr>
    </w:tbl>
    <w:p w:rsidR="00F12101" w:rsidRPr="00A264F4" w:rsidRDefault="00F12101" w:rsidP="00792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A402E" w:rsidRPr="006041FC" w:rsidRDefault="002A402E" w:rsidP="002A402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  <w:r w:rsidRPr="006041FC">
        <w:rPr>
          <w:rFonts w:ascii="Times New Roman" w:hAnsi="Times New Roman"/>
        </w:rPr>
        <w:t>Виды деятельности, осуществляемые учреждением</w:t>
      </w:r>
    </w:p>
    <w:p w:rsidR="002A402E" w:rsidRPr="00C51057" w:rsidRDefault="002A402E" w:rsidP="002A402E">
      <w:pPr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/>
          <w:highlight w:val="yellow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88"/>
        <w:gridCol w:w="3118"/>
        <w:gridCol w:w="3119"/>
      </w:tblGrid>
      <w:tr w:rsidR="002A402E" w:rsidRPr="00C51057" w:rsidTr="00D84609">
        <w:trPr>
          <w:cantSplit/>
          <w:trHeight w:val="9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402E" w:rsidRPr="00DF5890" w:rsidRDefault="002A402E" w:rsidP="00D8460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32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402E" w:rsidRPr="00DF5890" w:rsidRDefault="002A402E" w:rsidP="00D8460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Виды деятельности учреждения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DF5890" w:rsidRDefault="002A402E" w:rsidP="00D8460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ание (перечень разрешительных документов,</w:t>
            </w: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а основании которых учреждение осуществляет  </w:t>
            </w: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деятельность, с указанием номеров, даты выдачи   </w:t>
            </w: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 срока действия)</w:t>
            </w:r>
          </w:p>
        </w:tc>
      </w:tr>
      <w:tr w:rsidR="002A402E" w:rsidRPr="00C51057" w:rsidTr="00D84609">
        <w:trPr>
          <w:cantSplit/>
          <w:trHeight w:val="72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C51057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C51057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DF5890" w:rsidRDefault="002A402E" w:rsidP="00D8460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DF5890" w:rsidRDefault="002A402E" w:rsidP="00D8460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2016 год</w:t>
            </w:r>
          </w:p>
        </w:tc>
      </w:tr>
      <w:tr w:rsidR="002A402E" w:rsidRPr="00C51057" w:rsidTr="00D8460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DF5890" w:rsidRDefault="002A402E" w:rsidP="00D8460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DF5890" w:rsidRDefault="002A402E" w:rsidP="00D8460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DF5890" w:rsidRDefault="002A402E" w:rsidP="00D8460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DF5890" w:rsidRDefault="002A402E" w:rsidP="00D8460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A402E" w:rsidRPr="00DF5890" w:rsidTr="00D8460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1. </w:t>
            </w: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ые виды деятельности: </w:t>
            </w: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Реализация образовательных программ:</w:t>
            </w: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-начального общего образования</w:t>
            </w: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-основного общего образования</w:t>
            </w: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-среднего общего образования</w:t>
            </w: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Реализация дополнительных общеобразовательных программ художественно-эстетической, физкультурно-спортивной, социально-педагогической и иной направленнос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став, утвержденный распоряжением </w:t>
            </w:r>
            <w:proofErr w:type="gramStart"/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а департамента образования администрации города Перми</w:t>
            </w:r>
            <w:proofErr w:type="gramEnd"/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 05.05.2014г. №СЭД-08-01-26-137.</w:t>
            </w: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Лицензия серия 59Л01 № 0001368 рег.№3577 от 15.09.2014г. сро</w:t>
            </w:r>
            <w:proofErr w:type="gramStart"/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ессрочно </w:t>
            </w: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Свидетельство об аккредитации серия 59А01 № 0000625от 08.05.2015г. срок – до 08.05.2027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став, утвержденный распоряжением </w:t>
            </w:r>
            <w:proofErr w:type="gramStart"/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а департамента образования администрации города Перми</w:t>
            </w:r>
            <w:proofErr w:type="gramEnd"/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 05.05.2014г. №СЭД-08-01-26-137.</w:t>
            </w: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Лицензия серия 59Л01 № 0001368 рег.№3577 от 15.09.2014г. сро</w:t>
            </w:r>
            <w:proofErr w:type="gramStart"/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ессрочно </w:t>
            </w: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Свидетельство об аккредитации серия 59А01 № 0000625от 08.05.2015г. срок – до 08.05.2027г.</w:t>
            </w:r>
          </w:p>
        </w:tc>
      </w:tr>
      <w:tr w:rsidR="002A402E" w:rsidRPr="00A264F4" w:rsidTr="00D84609">
        <w:trPr>
          <w:cantSplit/>
          <w:trHeight w:val="23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</w:t>
            </w:r>
          </w:p>
          <w:p w:rsidR="002A402E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A402E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A402E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A402E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  <w:p w:rsidR="002A402E" w:rsidRDefault="002A402E" w:rsidP="00D84609">
            <w:pPr>
              <w:rPr>
                <w:lang w:eastAsia="ru-RU"/>
              </w:rPr>
            </w:pPr>
          </w:p>
          <w:p w:rsidR="002A402E" w:rsidRPr="009B7F4F" w:rsidRDefault="002A402E" w:rsidP="00D84609">
            <w:pPr>
              <w:rPr>
                <w:lang w:eastAsia="ru-RU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Виды деятельности, не являющиеся основными:</w:t>
            </w: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 отдыха в лагерях досуга и отдыха</w:t>
            </w: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мероприятий в сфере образования</w:t>
            </w: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ение приносящей доход деятельности:</w:t>
            </w: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- оказание платных образовательных услуг согласно локальному нормативному акту Учреждения;</w:t>
            </w:r>
          </w:p>
          <w:p w:rsidR="002A402E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- 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 законодательством Российской Федерации и нормативно-правовыми актами органов мест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го самоуправления города Перми</w:t>
            </w:r>
            <w:r w:rsidR="00AF4DB3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:rsidR="00AF4DB3" w:rsidRDefault="00AF4DB3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организация питания через структурное подразделение «Столовая»;</w:t>
            </w:r>
          </w:p>
          <w:p w:rsidR="002A402E" w:rsidRPr="00DF5890" w:rsidRDefault="00AF4DB3" w:rsidP="00421975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организация отдыха детей в лагерях досуга и отдыха</w:t>
            </w:r>
            <w:r w:rsidR="00421975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став, утвержденный распоряжением </w:t>
            </w:r>
            <w:proofErr w:type="gramStart"/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а департамента образования администрации города Перми</w:t>
            </w:r>
            <w:proofErr w:type="gramEnd"/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 05.05.2014г.  № СЭД-08-01-26-137</w:t>
            </w:r>
          </w:p>
          <w:p w:rsidR="002A402E" w:rsidRPr="00DF5890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5890">
              <w:rPr>
                <w:rFonts w:ascii="Times New Roman" w:eastAsia="Times New Roman" w:hAnsi="Times New Roman" w:cs="Times New Roman"/>
                <w:sz w:val="22"/>
                <w:szCs w:val="22"/>
              </w:rPr>
              <w:t>Лицензия серия 59Л01 №0001368 рег.№3577 от 15.09.2014г. срок - бессрочн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E" w:rsidRPr="00A264F4" w:rsidRDefault="002A402E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2A402E" w:rsidRPr="00A264F4" w:rsidRDefault="002A4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10829" w:rsidRDefault="00E10829" w:rsidP="00D929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A264F4">
        <w:rPr>
          <w:rFonts w:ascii="Times New Roman" w:hAnsi="Times New Roman"/>
        </w:rPr>
        <w:t>1.4. Функции, осуществляемые учреждением</w:t>
      </w:r>
    </w:p>
    <w:p w:rsidR="00F12101" w:rsidRPr="00A264F4" w:rsidRDefault="00F12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35"/>
        <w:gridCol w:w="1620"/>
        <w:gridCol w:w="1620"/>
        <w:gridCol w:w="1620"/>
        <w:gridCol w:w="1404"/>
      </w:tblGrid>
      <w:tr w:rsidR="00E10829" w:rsidRPr="00A264F4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0829" w:rsidRPr="00A264F4" w:rsidRDefault="00E10829" w:rsidP="003E480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0829" w:rsidRPr="00A264F4" w:rsidRDefault="00E10829" w:rsidP="003E480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функци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 w:rsidP="003E480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ичество штатных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единиц</w:t>
            </w: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 w:rsidP="003E480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бюджета учреждения,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расходующаяся на 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существление функций, %</w:t>
            </w:r>
          </w:p>
        </w:tc>
      </w:tr>
      <w:tr w:rsidR="00E10829" w:rsidRPr="00A264F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 w:rsidP="003E480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 w:rsidP="003E480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0D169A" w:rsidP="003E480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 w:rsidR="0052714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792B14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051E8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0D169A" w:rsidP="0052714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 w:rsidR="0052714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792B14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051E8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0D169A" w:rsidP="003E480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 w:rsidR="0052714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792B14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051E8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0D169A" w:rsidP="003E480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 w:rsidR="0052714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792B14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051E8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10829" w:rsidRPr="00A264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 w:rsidP="003E480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 w:rsidP="003E480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 w:rsidP="003E480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 w:rsidP="003E480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 w:rsidP="003E480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 w:rsidP="003E480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2714B" w:rsidRPr="00A264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B" w:rsidRPr="00A264F4" w:rsidRDefault="0052714B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B" w:rsidRPr="00A264F4" w:rsidRDefault="0052714B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фильные функции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B" w:rsidRPr="00A264F4" w:rsidRDefault="0052714B" w:rsidP="009732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B" w:rsidRPr="00A264F4" w:rsidRDefault="00421975" w:rsidP="009732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B" w:rsidRPr="00A264F4" w:rsidRDefault="0052714B" w:rsidP="009732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B" w:rsidRPr="00A264F4" w:rsidRDefault="00973256" w:rsidP="009732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1</w:t>
            </w:r>
          </w:p>
        </w:tc>
      </w:tr>
      <w:tr w:rsidR="0052714B" w:rsidRPr="00A264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B" w:rsidRPr="00A264F4" w:rsidRDefault="0052714B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B" w:rsidRPr="00A264F4" w:rsidRDefault="0052714B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Непрофильные фун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B" w:rsidRPr="00A264F4" w:rsidRDefault="0052714B" w:rsidP="009732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B" w:rsidRPr="00A264F4" w:rsidRDefault="00421975" w:rsidP="009732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B" w:rsidRPr="00A264F4" w:rsidRDefault="0052714B" w:rsidP="009732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B" w:rsidRPr="00A264F4" w:rsidRDefault="00973256" w:rsidP="00047C8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</w:tr>
    </w:tbl>
    <w:p w:rsidR="00F12101" w:rsidRDefault="00F12101" w:rsidP="00D929A5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2A402E" w:rsidRPr="00E255F1" w:rsidRDefault="002A402E" w:rsidP="002A40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E255F1">
        <w:rPr>
          <w:rFonts w:ascii="Times New Roman" w:hAnsi="Times New Roman"/>
        </w:rPr>
        <w:t>1.</w:t>
      </w:r>
      <w:r>
        <w:rPr>
          <w:rFonts w:ascii="Times New Roman" w:hAnsi="Times New Roman"/>
        </w:rPr>
        <w:t>5</w:t>
      </w:r>
      <w:r w:rsidRPr="00E255F1">
        <w:rPr>
          <w:rFonts w:ascii="Times New Roman" w:hAnsi="Times New Roman"/>
        </w:rPr>
        <w:t>. Информация о количестве штатных единиц, количественном составе и квалификации сотрудников учреждения</w:t>
      </w:r>
    </w:p>
    <w:p w:rsidR="002A402E" w:rsidRPr="00C51057" w:rsidRDefault="002A402E" w:rsidP="002A4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highlight w:val="yellow"/>
        </w:rPr>
      </w:pPr>
    </w:p>
    <w:tbl>
      <w:tblPr>
        <w:tblW w:w="10790" w:type="dxa"/>
        <w:tblInd w:w="91" w:type="dxa"/>
        <w:tblLook w:val="04A0"/>
      </w:tblPr>
      <w:tblGrid>
        <w:gridCol w:w="445"/>
        <w:gridCol w:w="1982"/>
        <w:gridCol w:w="1020"/>
        <w:gridCol w:w="1815"/>
        <w:gridCol w:w="1843"/>
        <w:gridCol w:w="1843"/>
        <w:gridCol w:w="1842"/>
      </w:tblGrid>
      <w:tr w:rsidR="002A402E" w:rsidRPr="00C51057" w:rsidTr="00D84609">
        <w:trPr>
          <w:trHeight w:val="3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Наименование показателей   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Ед. </w:t>
            </w:r>
            <w:proofErr w:type="spellStart"/>
            <w:r w:rsidRPr="00896F0F">
              <w:rPr>
                <w:rFonts w:ascii="Times New Roman" w:hAnsi="Times New Roman"/>
                <w:color w:val="000000"/>
                <w:lang w:eastAsia="ru-RU"/>
              </w:rPr>
              <w:t>изм</w:t>
            </w:r>
            <w:proofErr w:type="spell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.  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2015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</w:tr>
      <w:tr w:rsidR="002A402E" w:rsidRPr="00C51057" w:rsidTr="00D84609">
        <w:trPr>
          <w:trHeight w:val="3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на начало отчетного года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на конец отчетного года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на начало отчетного года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на конец отчетного года  </w:t>
            </w:r>
          </w:p>
        </w:tc>
      </w:tr>
      <w:tr w:rsidR="002A402E" w:rsidRPr="00C51057" w:rsidTr="00D84609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2A402E" w:rsidRPr="00C51057" w:rsidTr="00D84609">
        <w:trPr>
          <w:trHeight w:val="8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Количество штатных единиц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штук 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68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2E" w:rsidRPr="00896F0F" w:rsidRDefault="00421975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</w:tr>
      <w:tr w:rsidR="002A402E" w:rsidRPr="00C51057" w:rsidTr="00D84609">
        <w:trPr>
          <w:trHeight w:val="9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Количественный состав        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6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2E" w:rsidRPr="00C51057" w:rsidRDefault="00421975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</w:t>
            </w:r>
          </w:p>
        </w:tc>
      </w:tr>
      <w:tr w:rsidR="002A402E" w:rsidRPr="00C51057" w:rsidTr="00D84609">
        <w:trPr>
          <w:trHeight w:val="216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Квалификация сотрудников      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02E" w:rsidRPr="00896F0F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высше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5;                                                                                                                                                                             с 8 до 14 лет - 3;                                                                                                                          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14 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>до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20 лет - 9;                                                                                                                                                      более 20 лет - 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высше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6;                                                                                                                                                                             с 8 до 14 лет - 4;                                                                                                                          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14 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>до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20 лет - 7;                                                                                                                                                      более 20 лет  - 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высше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6;                                                                                                                                                                             с 8 до 14 лет - 4;                                                                                                                          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14 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>до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20 лет - 7;                                                                                                                                                      более 20 лет - 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высшее образование и стаж работы:</w:t>
            </w:r>
          </w:p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до 3-х лет – 7;</w:t>
            </w:r>
          </w:p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с 3-х до 8 лет - 5;</w:t>
            </w:r>
          </w:p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с 8 до 14 лет- 6;</w:t>
            </w:r>
          </w:p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с 14 до 20 лет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>-;</w:t>
            </w:r>
            <w:proofErr w:type="gramEnd"/>
          </w:p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более 20 лет – 22</w:t>
            </w:r>
          </w:p>
        </w:tc>
      </w:tr>
      <w:tr w:rsidR="002A402E" w:rsidRPr="00C51057" w:rsidTr="00D84609">
        <w:trPr>
          <w:trHeight w:val="25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2E" w:rsidRPr="00C51057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2E" w:rsidRPr="00C51057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02E" w:rsidRPr="00C51057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14 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>до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20 лет - 5;                                                                                                                                                      более 20 лет - 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14 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>до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20 лет - 2;                                                                                                                                                      более 20 лет -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14 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>до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20 лет - 2;                                                                                                                                                      более 20 лет - 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02E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редне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896F0F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>пециальное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образование и стаж работы:</w:t>
            </w:r>
          </w:p>
          <w:p w:rsidR="002A402E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о 3-х лет – 0;</w:t>
            </w:r>
          </w:p>
          <w:p w:rsidR="002A402E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 3 до 8 лет – 0;</w:t>
            </w:r>
          </w:p>
          <w:p w:rsidR="002A402E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 8 до 14 лет – 0;</w:t>
            </w:r>
          </w:p>
          <w:p w:rsidR="002A402E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 14 до 20 лет –2;</w:t>
            </w:r>
          </w:p>
          <w:p w:rsidR="002A402E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олее 20 лет – 3</w:t>
            </w:r>
          </w:p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A402E" w:rsidRPr="00C51057" w:rsidTr="00D84609">
        <w:trPr>
          <w:trHeight w:val="21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2E" w:rsidRPr="00C51057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2E" w:rsidRPr="00C51057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02E" w:rsidRPr="00C51057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14 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>до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20 лет - 0;                                                                                                                                                      более 20 лет -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0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;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0 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0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;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0 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0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;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0 ;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с 14 до 20 лет - 0</w:t>
            </w:r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2A402E" w:rsidRPr="00295E30" w:rsidTr="00D84609">
        <w:trPr>
          <w:trHeight w:val="22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2E" w:rsidRPr="00C51057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2E" w:rsidRPr="00C51057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02E" w:rsidRPr="00C51057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14 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>до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20 лет - 0; 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14 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>до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14 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>до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02E" w:rsidRPr="00896F0F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14 </w:t>
            </w:r>
            <w:proofErr w:type="gramStart"/>
            <w:r w:rsidRPr="00896F0F">
              <w:rPr>
                <w:rFonts w:ascii="Times New Roman" w:hAnsi="Times New Roman"/>
                <w:color w:val="000000"/>
                <w:lang w:eastAsia="ru-RU"/>
              </w:rPr>
              <w:t>до</w:t>
            </w:r>
            <w:proofErr w:type="gramEnd"/>
            <w:r w:rsidRPr="00896F0F">
              <w:rPr>
                <w:rFonts w:ascii="Times New Roman" w:hAnsi="Times New Roman"/>
                <w:color w:val="000000"/>
                <w:lang w:eastAsia="ru-RU"/>
              </w:rPr>
              <w:t xml:space="preserve"> 20 лет - 0;                                                                                                                                                      более 20 лет - 0</w:t>
            </w:r>
          </w:p>
        </w:tc>
      </w:tr>
    </w:tbl>
    <w:p w:rsidR="002A402E" w:rsidRPr="00235C8C" w:rsidRDefault="002A402E" w:rsidP="00D2636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A264F4">
        <w:rPr>
          <w:rFonts w:ascii="Times New Roman" w:hAnsi="Times New Roman"/>
        </w:rPr>
        <w:t>1.6. Информация о среднегодовой численности и средней заработной плате работников учреждения</w:t>
      </w: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914" w:type="dxa"/>
        <w:tblCellSpacing w:w="5" w:type="nil"/>
        <w:tblInd w:w="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245"/>
        <w:gridCol w:w="1080"/>
        <w:gridCol w:w="1260"/>
        <w:gridCol w:w="1620"/>
      </w:tblGrid>
      <w:tr w:rsidR="003006D2" w:rsidRPr="002A402E" w:rsidTr="003006D2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2" w:rsidRPr="002A402E" w:rsidRDefault="003006D2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2" w:rsidRPr="002A402E" w:rsidRDefault="003006D2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2" w:rsidRPr="002A402E" w:rsidRDefault="003006D2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 xml:space="preserve">  Ед.  </w:t>
            </w:r>
            <w:r w:rsidRPr="002A402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2A402E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2" w:rsidRPr="002A402E" w:rsidRDefault="003006D2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Год  201</w:t>
            </w:r>
            <w:r w:rsidR="0052714B" w:rsidRPr="002A40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2" w:rsidRPr="002A402E" w:rsidRDefault="003006D2" w:rsidP="005271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Год  201</w:t>
            </w:r>
            <w:r w:rsidR="0052714B" w:rsidRPr="002A402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006D2" w:rsidRPr="002A402E" w:rsidTr="003006D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2" w:rsidRPr="002A402E" w:rsidRDefault="003006D2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2" w:rsidRPr="002A402E" w:rsidRDefault="003006D2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2" w:rsidRPr="002A402E" w:rsidRDefault="003006D2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 xml:space="preserve">   3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2" w:rsidRPr="002A402E" w:rsidRDefault="003006D2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 xml:space="preserve">   4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2" w:rsidRPr="002A402E" w:rsidRDefault="003006D2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 xml:space="preserve">  5  </w:t>
            </w:r>
          </w:p>
        </w:tc>
      </w:tr>
      <w:tr w:rsidR="0052714B" w:rsidRPr="002A402E" w:rsidTr="003006D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5271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57,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E814ED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5</w:t>
            </w:r>
          </w:p>
        </w:tc>
      </w:tr>
      <w:tr w:rsidR="0052714B" w:rsidRPr="002A402E" w:rsidTr="003006D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5271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14B" w:rsidRPr="002A402E" w:rsidTr="003006D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5271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14B" w:rsidRPr="002A402E" w:rsidTr="003006D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rPr>
                <w:rFonts w:ascii="Times New Roman" w:hAnsi="Times New Roman"/>
              </w:rPr>
            </w:pPr>
            <w:r w:rsidRPr="002A402E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5271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36,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421975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</w:tr>
      <w:tr w:rsidR="0052714B" w:rsidRPr="002A402E" w:rsidTr="003006D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rPr>
                <w:rFonts w:ascii="Times New Roman" w:hAnsi="Times New Roman"/>
              </w:rPr>
            </w:pPr>
            <w:r w:rsidRPr="002A402E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5271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E814ED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14B" w:rsidRPr="002A402E" w:rsidTr="003006D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rPr>
                <w:rFonts w:ascii="Times New Roman" w:hAnsi="Times New Roman"/>
              </w:rPr>
            </w:pPr>
            <w:r w:rsidRPr="002A402E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5271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421975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</w:tr>
      <w:tr w:rsidR="0052714B" w:rsidRPr="002A402E" w:rsidTr="003006D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1.1.4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rPr>
                <w:rFonts w:ascii="Times New Roman" w:hAnsi="Times New Roman"/>
              </w:rPr>
            </w:pPr>
            <w:r w:rsidRPr="002A402E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5271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E814ED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</w:tr>
      <w:tr w:rsidR="0052714B" w:rsidRPr="002A402E" w:rsidTr="003006D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1.1.5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rPr>
                <w:rFonts w:ascii="Times New Roman" w:hAnsi="Times New Roman"/>
              </w:rPr>
            </w:pPr>
            <w:r w:rsidRPr="002A402E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5271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A5D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2714B" w:rsidRPr="002A402E" w:rsidTr="003006D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1.1.6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rPr>
                <w:rFonts w:ascii="Times New Roman" w:hAnsi="Times New Roman"/>
              </w:rPr>
            </w:pPr>
            <w:r w:rsidRPr="002A402E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5271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421975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2714B" w:rsidRPr="002A402E" w:rsidTr="003006D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1.1.7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rPr>
                <w:rFonts w:ascii="Times New Roman" w:hAnsi="Times New Roman"/>
              </w:rPr>
            </w:pPr>
            <w:r w:rsidRPr="002A402E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5271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421975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2745F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</w:tr>
      <w:tr w:rsidR="0052714B" w:rsidRPr="002A402E" w:rsidTr="003006D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 xml:space="preserve"> руб.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5271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29565,1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421975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09,62</w:t>
            </w:r>
          </w:p>
        </w:tc>
      </w:tr>
      <w:tr w:rsidR="0052714B" w:rsidRPr="002A402E" w:rsidTr="003006D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5271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14B" w:rsidRPr="002A402E" w:rsidTr="003006D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 xml:space="preserve"> руб.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5271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14B" w:rsidRPr="002A402E" w:rsidTr="003006D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rPr>
                <w:rFonts w:ascii="Times New Roman" w:hAnsi="Times New Roman"/>
              </w:rPr>
            </w:pPr>
            <w:r w:rsidRPr="002A402E">
              <w:rPr>
                <w:rFonts w:ascii="Times New Roman" w:hAnsi="Times New Roman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5271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30960,5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7228AA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15,08</w:t>
            </w:r>
          </w:p>
        </w:tc>
      </w:tr>
      <w:tr w:rsidR="0052714B" w:rsidRPr="002A402E" w:rsidTr="003006D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rPr>
                <w:rFonts w:ascii="Times New Roman" w:hAnsi="Times New Roman"/>
              </w:rPr>
            </w:pPr>
            <w:r w:rsidRPr="002A402E">
              <w:rPr>
                <w:rFonts w:ascii="Times New Roman" w:hAnsi="Times New Roman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5271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A5D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2714B" w:rsidRPr="002A402E" w:rsidTr="003006D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rPr>
                <w:rFonts w:ascii="Times New Roman" w:hAnsi="Times New Roman"/>
              </w:rPr>
            </w:pPr>
            <w:r w:rsidRPr="002A402E">
              <w:rPr>
                <w:rFonts w:ascii="Times New Roman" w:hAnsi="Times New Roman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5271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15460,5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7228AA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734,38</w:t>
            </w:r>
          </w:p>
        </w:tc>
      </w:tr>
      <w:tr w:rsidR="0052714B" w:rsidRPr="002A402E" w:rsidTr="003006D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2.1.4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rPr>
                <w:rFonts w:ascii="Times New Roman" w:hAnsi="Times New Roman"/>
              </w:rPr>
            </w:pPr>
            <w:r w:rsidRPr="002A402E">
              <w:rPr>
                <w:rFonts w:ascii="Times New Roman" w:hAnsi="Times New Roman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5271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51420,9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421975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19,11</w:t>
            </w:r>
          </w:p>
        </w:tc>
      </w:tr>
      <w:tr w:rsidR="0052714B" w:rsidRPr="002A402E" w:rsidTr="003006D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rPr>
                <w:rFonts w:ascii="Times New Roman" w:hAnsi="Times New Roman"/>
              </w:rPr>
            </w:pPr>
            <w:r w:rsidRPr="002A402E">
              <w:rPr>
                <w:rFonts w:ascii="Times New Roman" w:hAnsi="Times New Roman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5271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14B" w:rsidRPr="002A402E" w:rsidTr="003006D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2.1.6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3006D2">
            <w:pPr>
              <w:rPr>
                <w:rFonts w:ascii="Times New Roman" w:hAnsi="Times New Roman"/>
              </w:rPr>
            </w:pPr>
            <w:r w:rsidRPr="002A402E">
              <w:rPr>
                <w:rFonts w:ascii="Times New Roman" w:hAnsi="Times New Roman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2714B" w:rsidP="005271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24155,5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4B" w:rsidRPr="002A402E" w:rsidRDefault="005D4487" w:rsidP="00A232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232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89,23</w:t>
            </w:r>
          </w:p>
        </w:tc>
      </w:tr>
      <w:tr w:rsidR="003006D2" w:rsidRPr="002A402E" w:rsidTr="003006D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2" w:rsidRPr="002A402E" w:rsidRDefault="003006D2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2.1.7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2" w:rsidRPr="002A402E" w:rsidRDefault="003006D2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2" w:rsidRPr="002A402E" w:rsidRDefault="003006D2" w:rsidP="003006D2">
            <w:pPr>
              <w:rPr>
                <w:rFonts w:ascii="Times New Roman" w:hAnsi="Times New Roman"/>
              </w:rPr>
            </w:pPr>
            <w:r w:rsidRPr="002A402E">
              <w:rPr>
                <w:rFonts w:ascii="Times New Roman" w:hAnsi="Times New Roman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2" w:rsidRPr="002A402E" w:rsidRDefault="007E5CBA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402E">
              <w:rPr>
                <w:rFonts w:ascii="Times New Roman" w:hAnsi="Times New Roman" w:cs="Times New Roman"/>
                <w:sz w:val="22"/>
                <w:szCs w:val="22"/>
              </w:rPr>
              <w:t>1754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D2" w:rsidRPr="002A402E" w:rsidRDefault="009C2347" w:rsidP="00300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2,53</w:t>
            </w:r>
          </w:p>
        </w:tc>
      </w:tr>
    </w:tbl>
    <w:p w:rsidR="0094489E" w:rsidRDefault="009448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A264F4">
        <w:rPr>
          <w:rFonts w:ascii="Times New Roman" w:hAnsi="Times New Roman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35"/>
        <w:gridCol w:w="1620"/>
        <w:gridCol w:w="1620"/>
        <w:gridCol w:w="1620"/>
        <w:gridCol w:w="1263"/>
      </w:tblGrid>
      <w:tr w:rsidR="00E10829" w:rsidRPr="00A264F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услуги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(вид работ)    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Объем услу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г</w:t>
            </w:r>
            <w:r w:rsidR="008E3FF9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proofErr w:type="gramEnd"/>
            <w:r w:rsidR="008E3FF9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)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ед. </w:t>
            </w:r>
            <w:proofErr w:type="spell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ъем финансового 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обеспечения, тыс. руб. </w:t>
            </w:r>
          </w:p>
        </w:tc>
      </w:tr>
      <w:tr w:rsidR="00E10829" w:rsidRPr="00A264F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0D169A" w:rsidP="0052714B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 w:rsidR="0052714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6D13A4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051E8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0D169A" w:rsidP="0052714B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 w:rsidR="0052714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6D13A4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051E8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0D169A" w:rsidP="0052714B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 w:rsidR="0052714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6D13A4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051E8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0D169A" w:rsidP="0052714B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 w:rsidR="0052714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6D13A4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051E8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10829" w:rsidRPr="00A264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4F53F4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</w:t>
            </w:r>
            <w:r w:rsidR="00E10829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4F53F4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</w:t>
            </w:r>
            <w:r w:rsidR="00E10829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4F53F4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</w:t>
            </w:r>
            <w:r w:rsidR="00E10829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4F53F4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</w:t>
            </w:r>
            <w:r w:rsidR="00E10829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   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4F53F4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</w:t>
            </w:r>
            <w:r w:rsidR="00E10829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      </w:t>
            </w:r>
          </w:p>
        </w:tc>
      </w:tr>
      <w:tr w:rsidR="00E10829" w:rsidRPr="00A264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7D04ED" w:rsidP="007D04E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7D04ED" w:rsidP="007D04E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7D04ED" w:rsidP="007D04E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7D04ED" w:rsidP="007D04E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7D04ED" w:rsidP="007D04E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10829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A264F4">
        <w:rPr>
          <w:rFonts w:ascii="Times New Roman" w:hAnsi="Times New Roman"/>
        </w:rPr>
        <w:t>1.8. Информация об объеме финансового обеспечения развития учреждения в рамках программ, утвержденных в установленном порядке</w:t>
      </w: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780" w:type="dxa"/>
        <w:tblInd w:w="91" w:type="dxa"/>
        <w:tblLook w:val="04A0"/>
      </w:tblPr>
      <w:tblGrid>
        <w:gridCol w:w="1740"/>
        <w:gridCol w:w="3900"/>
        <w:gridCol w:w="2060"/>
        <w:gridCol w:w="2080"/>
      </w:tblGrid>
      <w:tr w:rsidR="00FC4C99" w:rsidRPr="00FC4C99" w:rsidTr="00FC4C99">
        <w:trPr>
          <w:trHeight w:val="255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99" w:rsidRPr="00FC4C99" w:rsidRDefault="00FC4C99" w:rsidP="00FC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99" w:rsidRPr="00FC4C99" w:rsidRDefault="00FC4C99" w:rsidP="00FC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программ с указанием нормативного правового акта об </w:t>
            </w: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тверждении программ (в разрезе каждой программы) 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99" w:rsidRPr="00FC4C99" w:rsidRDefault="00FC4C99" w:rsidP="00FC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ъем финансового обеспечения, тыс. руб.</w:t>
            </w:r>
          </w:p>
        </w:tc>
      </w:tr>
      <w:tr w:rsidR="00FC4C99" w:rsidRPr="00FC4C99" w:rsidTr="00FC4C99">
        <w:trPr>
          <w:trHeight w:val="255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99" w:rsidRPr="00FC4C99" w:rsidRDefault="00FC4C99" w:rsidP="00FC4C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99" w:rsidRPr="00FC4C99" w:rsidRDefault="00FC4C99" w:rsidP="00FC4C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99" w:rsidRPr="00FC4C99" w:rsidRDefault="00FC4C99" w:rsidP="00FC4C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4C99" w:rsidRPr="00FC4C99" w:rsidTr="00FC4C99">
        <w:trPr>
          <w:trHeight w:val="690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99" w:rsidRPr="00FC4C99" w:rsidRDefault="00FC4C99" w:rsidP="00FC4C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99" w:rsidRPr="00FC4C99" w:rsidRDefault="00FC4C99" w:rsidP="00FC4C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99" w:rsidRPr="00FC4C99" w:rsidRDefault="00FC4C99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="0052714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99" w:rsidRPr="00FC4C99" w:rsidRDefault="00FC4C99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="0052714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C4C99" w:rsidRPr="00FC4C99" w:rsidTr="00FC4C99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99" w:rsidRPr="00FC4C99" w:rsidRDefault="00FC4C99" w:rsidP="00FC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99" w:rsidRPr="00FC4C99" w:rsidRDefault="00FC4C99" w:rsidP="00FC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99" w:rsidRPr="00FC4C99" w:rsidRDefault="00FC4C99" w:rsidP="00FC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99" w:rsidRPr="00FC4C99" w:rsidRDefault="00FC4C99" w:rsidP="00FC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2714B" w:rsidRPr="00FC4C99" w:rsidTr="00FC4C99">
        <w:trPr>
          <w:trHeight w:val="17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4B" w:rsidRPr="00FC4C99" w:rsidRDefault="0052714B" w:rsidP="00FC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14B" w:rsidRPr="00BF73A7" w:rsidRDefault="00BF73A7" w:rsidP="00FC4C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73A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Перми от 20.10.2015 №850 "Об утверждении муниципальной программы ""Профилактика правонарушения в городе Перми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4B" w:rsidRPr="00FC4C99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4B" w:rsidRPr="00FC4C99" w:rsidRDefault="00BF73A7" w:rsidP="00FC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52714B" w:rsidRPr="00FC4C99" w:rsidTr="00FC4C99">
        <w:trPr>
          <w:trHeight w:val="184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4B" w:rsidRPr="00FC4C99" w:rsidRDefault="0052714B" w:rsidP="00FC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14B" w:rsidRPr="00BF73A7" w:rsidRDefault="0052714B" w:rsidP="00FC4C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73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 администрации города Перми от 15.10.2014 г. №717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4B" w:rsidRPr="00FC4C99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4B" w:rsidRPr="00FC4C99" w:rsidRDefault="00BF73A7" w:rsidP="00250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C4C99" w:rsidRPr="00FC4C99" w:rsidTr="00FC4C99">
        <w:trPr>
          <w:trHeight w:val="138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C99" w:rsidRPr="00FC4C99" w:rsidRDefault="00FC4C99" w:rsidP="00FC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99" w:rsidRPr="00BF73A7" w:rsidRDefault="00BF73A7" w:rsidP="00A20F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73A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Перми от 19.10.2015 N 813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C99" w:rsidRPr="00FC4C99" w:rsidRDefault="00FC4C99" w:rsidP="00FC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BF73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C99" w:rsidRPr="00FC4C99" w:rsidRDefault="00496BFC" w:rsidP="00FC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233,2</w:t>
            </w:r>
          </w:p>
        </w:tc>
      </w:tr>
      <w:tr w:rsidR="00FC4C99" w:rsidRPr="00FC4C99" w:rsidTr="00FC4C99">
        <w:trPr>
          <w:trHeight w:val="13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C99" w:rsidRPr="00FC4C99" w:rsidRDefault="00840273" w:rsidP="00FC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99" w:rsidRPr="00FC4C99" w:rsidRDefault="00FC4C99" w:rsidP="00861D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города Перми от 17.10.2013 №872 </w:t>
            </w:r>
            <w:r w:rsidR="000B4316"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 утверждении муниципальной программы </w:t>
            </w:r>
            <w:r w:rsidR="000B4316"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циальная поддержка населения города Перми</w:t>
            </w:r>
            <w:r w:rsidR="000B4316"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C99" w:rsidRPr="00FC4C99" w:rsidRDefault="00FC4C99" w:rsidP="00250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250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C99" w:rsidRPr="00FC4C99" w:rsidRDefault="00840273" w:rsidP="00FC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C4C99" w:rsidRPr="00FC4C99" w:rsidTr="00496BFC">
        <w:trPr>
          <w:trHeight w:val="1084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C99" w:rsidRPr="00FC4C99" w:rsidRDefault="00840273" w:rsidP="00FC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C99" w:rsidRPr="00FC4C99" w:rsidRDefault="00FC4C99" w:rsidP="00496B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</w:t>
            </w:r>
            <w:r w:rsidR="00A20F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ние администрации города Перми </w:t>
            </w: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6 октября 2013 г. N 852</w:t>
            </w: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0B4316"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  <w:r w:rsidR="00EC3D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 утверждении </w:t>
            </w: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C3D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программы </w:t>
            </w: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B4316"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  <w:r w:rsidR="00EC3D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в городе Перми</w:t>
            </w:r>
            <w:r w:rsidR="000B4316"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C99" w:rsidRPr="00FC4C99" w:rsidRDefault="00FC4C99" w:rsidP="00250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C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250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C99" w:rsidRPr="00FC4C99" w:rsidRDefault="00840273" w:rsidP="00FC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6BFC" w:rsidRPr="00FC4C99" w:rsidTr="00496BFC">
        <w:trPr>
          <w:trHeight w:val="87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BFC" w:rsidRDefault="00496BFC" w:rsidP="00FC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FC" w:rsidRPr="00FC4C99" w:rsidRDefault="00496BFC" w:rsidP="00496B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BFC" w:rsidRPr="00FC4C99" w:rsidRDefault="00496BFC" w:rsidP="00250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BFC" w:rsidRDefault="00496BFC" w:rsidP="00FC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6BFC" w:rsidRPr="00FC4C99" w:rsidTr="00017FDB">
        <w:trPr>
          <w:trHeight w:val="124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BFC" w:rsidRDefault="00496BFC" w:rsidP="00FC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FC" w:rsidRPr="00496BFC" w:rsidRDefault="00496BFC" w:rsidP="00017FDB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BFC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города Перми от 20 октября 2015г. № 844 "Об утверждении муниципальной программы "Социальная поддержка населения города Перм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BFC" w:rsidRPr="00FC4C99" w:rsidRDefault="00496BFC" w:rsidP="00250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BFC" w:rsidRDefault="00496BFC" w:rsidP="00FC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</w:tr>
    </w:tbl>
    <w:p w:rsidR="0094489E" w:rsidRDefault="0094489E" w:rsidP="0094489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A264F4">
        <w:rPr>
          <w:rFonts w:ascii="Times New Roman" w:hAnsi="Times New Roman"/>
        </w:rPr>
        <w:t>1.9. Перечень услуг (работ), оказываемых учреждением</w:t>
      </w: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365" w:type="dxa"/>
        <w:tblInd w:w="91" w:type="dxa"/>
        <w:tblLayout w:type="fixed"/>
        <w:tblLook w:val="04A0"/>
      </w:tblPr>
      <w:tblGrid>
        <w:gridCol w:w="1075"/>
        <w:gridCol w:w="5038"/>
        <w:gridCol w:w="1275"/>
        <w:gridCol w:w="1134"/>
        <w:gridCol w:w="1843"/>
      </w:tblGrid>
      <w:tr w:rsidR="00C83BD1" w:rsidRPr="00A264F4" w:rsidTr="007D4883">
        <w:trPr>
          <w:cantSplit/>
          <w:trHeight w:val="300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Наименование услуги (вид работ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52714B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5</w:t>
            </w:r>
            <w:r w:rsidR="00C83BD1" w:rsidRPr="00A264F4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52714B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6</w:t>
            </w:r>
            <w:r w:rsidR="00C83BD1" w:rsidRPr="00A264F4">
              <w:rPr>
                <w:rFonts w:ascii="Times New Roman" w:hAnsi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C83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Категории  потребителей</w:t>
            </w:r>
          </w:p>
        </w:tc>
      </w:tr>
      <w:tr w:rsidR="00C83BD1" w:rsidRPr="00A264F4" w:rsidTr="007D4883">
        <w:trPr>
          <w:trHeight w:val="300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D1" w:rsidRPr="00A264F4" w:rsidRDefault="00C83BD1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D1" w:rsidRPr="00A264F4" w:rsidRDefault="00C83BD1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D1" w:rsidRPr="00A264F4" w:rsidRDefault="00C83BD1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D1" w:rsidRPr="00A264F4" w:rsidRDefault="00C83BD1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BD1" w:rsidRPr="00A264F4" w:rsidRDefault="00C83BD1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83BD1" w:rsidRPr="00A264F4" w:rsidTr="007D4883">
        <w:trPr>
          <w:cantSplit/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C83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C83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C83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C83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C83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8830EC" w:rsidRPr="00A264F4" w:rsidTr="000C38F0">
        <w:trPr>
          <w:cantSplit/>
          <w:trHeight w:val="300"/>
        </w:trPr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EC" w:rsidRPr="00600FEF" w:rsidRDefault="008830EC" w:rsidP="00C155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00FEF"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EC" w:rsidRPr="00A264F4" w:rsidRDefault="008830EC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79BA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EC" w:rsidRPr="00A264F4" w:rsidRDefault="008830EC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EC" w:rsidRPr="00A264F4" w:rsidRDefault="008830EC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F0" w:rsidRDefault="000C38F0" w:rsidP="00C83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C38F0" w:rsidRDefault="000C38F0" w:rsidP="00C83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830EC" w:rsidRPr="00A264F4" w:rsidRDefault="008830EC" w:rsidP="00C83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2714B" w:rsidRPr="00A264F4" w:rsidTr="000C38F0">
        <w:trPr>
          <w:trHeight w:val="600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14B" w:rsidRPr="00A264F4" w:rsidRDefault="0052714B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4B" w:rsidRPr="00840273" w:rsidRDefault="00840273" w:rsidP="00FD1607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40273">
              <w:rPr>
                <w:rFonts w:ascii="Times New Roman" w:hAnsi="Times New Roman"/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4B" w:rsidRPr="00A264F4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4B" w:rsidRPr="00A264F4" w:rsidRDefault="00A15EE0" w:rsidP="00C83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8F0" w:rsidRDefault="000C38F0" w:rsidP="00C83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C38F0" w:rsidRDefault="000C38F0" w:rsidP="00C83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2714B" w:rsidRPr="00A264F4" w:rsidRDefault="005E1881" w:rsidP="00C83BD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изические лица</w:t>
            </w:r>
          </w:p>
        </w:tc>
      </w:tr>
      <w:tr w:rsidR="0052714B" w:rsidRPr="00A264F4" w:rsidTr="00BD4C36">
        <w:trPr>
          <w:trHeight w:val="600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14B" w:rsidRPr="00A264F4" w:rsidRDefault="0052714B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B" w:rsidRPr="00840273" w:rsidRDefault="00840273" w:rsidP="00FD1607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40273">
              <w:rPr>
                <w:rFonts w:ascii="Times New Roman" w:hAnsi="Times New Roman"/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4B" w:rsidRPr="00A264F4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4B" w:rsidRPr="00A264F4" w:rsidRDefault="00A15EE0" w:rsidP="007D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14B" w:rsidRPr="00A264F4" w:rsidRDefault="0052714B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2714B" w:rsidRPr="00A264F4" w:rsidTr="00FD1607">
        <w:trPr>
          <w:trHeight w:val="543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14B" w:rsidRPr="00A264F4" w:rsidRDefault="0052714B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B" w:rsidRPr="00840273" w:rsidRDefault="00840273" w:rsidP="00FD1607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40273">
              <w:rPr>
                <w:rFonts w:ascii="Times New Roman" w:hAnsi="Times New Roman"/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B" w:rsidRPr="00A264F4" w:rsidRDefault="0052714B" w:rsidP="00FD1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B" w:rsidRPr="00A264F4" w:rsidRDefault="00A15EE0" w:rsidP="00FD1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14B" w:rsidRPr="00A264F4" w:rsidRDefault="0052714B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2407" w:rsidRPr="00A264F4" w:rsidTr="00122407">
        <w:trPr>
          <w:trHeight w:val="163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407" w:rsidRPr="00A264F4" w:rsidRDefault="00122407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07" w:rsidRPr="00122407" w:rsidRDefault="00122407" w:rsidP="00FD160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22407">
              <w:rPr>
                <w:rFonts w:ascii="Times New Roman" w:hAnsi="Times New Roman"/>
                <w:color w:val="000000"/>
              </w:rPr>
              <w:t>Содержание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7" w:rsidRPr="00A264F4" w:rsidRDefault="00122407" w:rsidP="0052714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7" w:rsidRDefault="00101D1C" w:rsidP="007D488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4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407" w:rsidRPr="00A264F4" w:rsidRDefault="00122407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C38F0" w:rsidRPr="00A264F4" w:rsidTr="000C38F0">
        <w:trPr>
          <w:trHeight w:val="253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8F0" w:rsidRPr="00A264F4" w:rsidRDefault="000C38F0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F0" w:rsidRPr="00A264F4" w:rsidRDefault="000C38F0" w:rsidP="007D48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F0" w:rsidRPr="00A264F4" w:rsidRDefault="000C38F0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F0" w:rsidRPr="00A264F4" w:rsidRDefault="000C38F0" w:rsidP="007D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F0" w:rsidRPr="00A264F4" w:rsidRDefault="000C38F0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C38F0" w:rsidRPr="00A264F4" w:rsidTr="008F7FCA">
        <w:trPr>
          <w:trHeight w:val="1490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8F0" w:rsidRPr="00A264F4" w:rsidRDefault="000C38F0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F0" w:rsidRPr="00A264F4" w:rsidRDefault="000C38F0" w:rsidP="007D48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F0" w:rsidRDefault="000C38F0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F0" w:rsidRDefault="000C38F0" w:rsidP="007D488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8F0" w:rsidRPr="00A264F4" w:rsidRDefault="005E1881" w:rsidP="00C83BD1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Обучающиеся образовательного учреждения</w:t>
            </w:r>
            <w:proofErr w:type="gramEnd"/>
          </w:p>
        </w:tc>
      </w:tr>
      <w:tr w:rsidR="00122407" w:rsidRPr="00A264F4" w:rsidTr="008830EC">
        <w:trPr>
          <w:trHeight w:val="1508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407" w:rsidRPr="00A264F4" w:rsidRDefault="00122407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07" w:rsidRPr="00A264F4" w:rsidRDefault="00122407" w:rsidP="007D48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7" w:rsidRPr="00A264F4" w:rsidRDefault="00122407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7" w:rsidRPr="00A264F4" w:rsidRDefault="00122407" w:rsidP="007D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407" w:rsidRPr="00A264F4" w:rsidRDefault="00122407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2407" w:rsidRPr="00A264F4" w:rsidTr="00BD4C36">
        <w:trPr>
          <w:trHeight w:val="1048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407" w:rsidRPr="00A264F4" w:rsidRDefault="00122407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07" w:rsidRPr="00A264F4" w:rsidRDefault="00122407" w:rsidP="00F25EF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Организация предоставления общедоступного и бесплатного среднего общего образования </w:t>
            </w:r>
            <w:proofErr w:type="gramStart"/>
            <w:r w:rsidRPr="00A264F4">
              <w:rPr>
                <w:rFonts w:ascii="Times New Roman" w:hAnsi="Times New Roman"/>
                <w:color w:val="000000"/>
                <w:lang w:eastAsia="ru-RU"/>
              </w:rPr>
              <w:t>по</w:t>
            </w:r>
            <w:proofErr w:type="gramEnd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A264F4">
              <w:rPr>
                <w:rFonts w:ascii="Times New Roman" w:hAnsi="Times New Roman"/>
                <w:color w:val="000000"/>
                <w:lang w:eastAsia="ru-RU"/>
              </w:rPr>
              <w:t>основным</w:t>
            </w:r>
            <w:proofErr w:type="gramEnd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 общеобразовательным программа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7" w:rsidRPr="00A264F4" w:rsidRDefault="00122407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7" w:rsidRPr="00A264F4" w:rsidRDefault="00122407" w:rsidP="00C83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407" w:rsidRPr="00A264F4" w:rsidRDefault="00122407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2407" w:rsidRPr="00A264F4" w:rsidTr="0052714B">
        <w:trPr>
          <w:trHeight w:val="1048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407" w:rsidRPr="00A264F4" w:rsidRDefault="00122407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407" w:rsidRPr="00A264F4" w:rsidRDefault="00122407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407" w:rsidRDefault="00122407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2407" w:rsidRDefault="00122407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2</w:t>
            </w:r>
          </w:p>
          <w:p w:rsidR="00122407" w:rsidRDefault="00122407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2407" w:rsidRPr="00A264F4" w:rsidRDefault="00122407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407" w:rsidRPr="00A264F4" w:rsidRDefault="00122407" w:rsidP="00754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407" w:rsidRPr="00A264F4" w:rsidRDefault="00122407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2407" w:rsidRPr="00A264F4" w:rsidTr="0052714B">
        <w:trPr>
          <w:trHeight w:val="77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407" w:rsidRPr="00A264F4" w:rsidRDefault="00122407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407" w:rsidRPr="00A264F4" w:rsidRDefault="00122407" w:rsidP="00F25EF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Предоставление государственных гарантий прав на получение общедоступного и бесплатного основного общего образования, а также дополнительного образования в общеобразовательных организациях, имеющих статус гимназий, лицеев, организаций с углубленным изучением предметов, за исключением организаций с углубленным изучением иностранных языков</w:t>
            </w:r>
            <w:proofErr w:type="gramStart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 реализующих программу повышенного уровня</w:t>
            </w:r>
          </w:p>
          <w:p w:rsidR="00122407" w:rsidRPr="00A264F4" w:rsidRDefault="00122407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407" w:rsidRDefault="00122407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2407" w:rsidRDefault="00122407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2407" w:rsidRDefault="00122407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2407" w:rsidRDefault="00122407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2407" w:rsidRDefault="00122407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1</w:t>
            </w:r>
          </w:p>
          <w:p w:rsidR="00122407" w:rsidRDefault="00122407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2407" w:rsidRPr="00A264F4" w:rsidRDefault="00122407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407" w:rsidRPr="00A264F4" w:rsidRDefault="00122407" w:rsidP="00C83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407" w:rsidRPr="00A264F4" w:rsidRDefault="00122407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2407" w:rsidRPr="00A264F4" w:rsidTr="0052714B">
        <w:trPr>
          <w:trHeight w:val="1407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407" w:rsidRPr="00A264F4" w:rsidRDefault="00122407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407" w:rsidRPr="00A264F4" w:rsidRDefault="00122407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Предоставление государственных гарантий на получение общедоступного и бесплатного среднего общего образования, а также дополнительного образования в общеобразовательных организациях, имеющих статус гимназий, лицеев, организаций с углубленным изучением предметов, за исключением организаций с углубленным изучением иностранных языков</w:t>
            </w:r>
            <w:proofErr w:type="gramStart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 реализующих программу повышенн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407" w:rsidRDefault="00122407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  <w:p w:rsidR="00122407" w:rsidRDefault="00122407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2407" w:rsidRDefault="00122407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2407" w:rsidRPr="00A264F4" w:rsidRDefault="00122407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407" w:rsidRPr="00A264F4" w:rsidRDefault="00122407" w:rsidP="007521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407" w:rsidRPr="00A264F4" w:rsidRDefault="00122407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2407" w:rsidRPr="00BD4C36" w:rsidTr="0052714B">
        <w:trPr>
          <w:trHeight w:val="1144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407" w:rsidRPr="00A264F4" w:rsidRDefault="00122407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407" w:rsidRPr="00A264F4" w:rsidRDefault="00122407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407" w:rsidRPr="00A264F4" w:rsidRDefault="00122407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407" w:rsidRPr="00A264F4" w:rsidRDefault="00122407" w:rsidP="002A2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407" w:rsidRPr="00BD4C36" w:rsidRDefault="00122407" w:rsidP="00C83B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122407" w:rsidRPr="00BD4C36" w:rsidTr="0052714B">
        <w:trPr>
          <w:trHeight w:val="1144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407" w:rsidRPr="00A264F4" w:rsidRDefault="00122407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407" w:rsidRPr="00A264F4" w:rsidRDefault="00122407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407" w:rsidRDefault="00122407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407" w:rsidRDefault="00122407" w:rsidP="002A2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407" w:rsidRPr="00BD4C36" w:rsidRDefault="00122407" w:rsidP="00C83B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122407" w:rsidRPr="00BD4C36" w:rsidTr="00091C01">
        <w:trPr>
          <w:trHeight w:val="624"/>
        </w:trPr>
        <w:tc>
          <w:tcPr>
            <w:tcW w:w="1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407" w:rsidRPr="00A264F4" w:rsidRDefault="00122407" w:rsidP="00C83B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407" w:rsidRPr="00A264F4" w:rsidRDefault="00122407" w:rsidP="00091C0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Приобретение медалей «За особые успехи в учении</w:t>
            </w:r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407" w:rsidRDefault="00122407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2407" w:rsidRDefault="00122407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407" w:rsidRDefault="00122407" w:rsidP="002A2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407" w:rsidRPr="00BD4C36" w:rsidRDefault="00122407" w:rsidP="00C83B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2A402E" w:rsidRPr="00A264F4" w:rsidTr="007D4883">
        <w:trPr>
          <w:trHeight w:val="361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2E" w:rsidRPr="00C1551E" w:rsidRDefault="002A402E" w:rsidP="00D846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1551E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79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луги (работы), оказываемые потребителям  за плату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2E" w:rsidRPr="00A264F4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A402E" w:rsidRPr="00A264F4" w:rsidTr="007D4883">
        <w:trPr>
          <w:cantSplit/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-подготовка детей к шко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817B8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 Дети 5-6 лет</w:t>
            </w:r>
          </w:p>
        </w:tc>
      </w:tr>
      <w:tr w:rsidR="002A402E" w:rsidRPr="00A264F4" w:rsidTr="007D4883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-коррекция ре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Дети 5-6 лет</w:t>
            </w:r>
          </w:p>
        </w:tc>
      </w:tr>
      <w:tr w:rsidR="002A402E" w:rsidRPr="00A264F4" w:rsidTr="007D4883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2.3.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общеразвивающих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программ</w:t>
            </w:r>
          </w:p>
          <w:p w:rsidR="002A402E" w:rsidRPr="00A264F4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-художественно эстетического направ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A264F4">
              <w:rPr>
                <w:rFonts w:ascii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 1-</w:t>
            </w: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 классов</w:t>
            </w:r>
          </w:p>
        </w:tc>
      </w:tr>
      <w:tr w:rsidR="002A402E" w:rsidRPr="00A264F4" w:rsidTr="007D4883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2.4.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817B8">
              <w:rPr>
                <w:rFonts w:ascii="Times New Roman" w:hAnsi="Times New Roman"/>
                <w:color w:val="000000"/>
                <w:lang w:eastAsia="ru-RU"/>
              </w:rPr>
              <w:t xml:space="preserve">реализация дополнительных </w:t>
            </w:r>
            <w:proofErr w:type="spellStart"/>
            <w:r w:rsidRPr="00A817B8">
              <w:rPr>
                <w:rFonts w:ascii="Times New Roman" w:hAnsi="Times New Roman"/>
                <w:color w:val="000000"/>
                <w:lang w:eastAsia="ru-RU"/>
              </w:rPr>
              <w:t>общеразвивающих</w:t>
            </w:r>
            <w:proofErr w:type="spellEnd"/>
            <w:r w:rsidRPr="00A817B8">
              <w:rPr>
                <w:rFonts w:ascii="Times New Roman" w:hAnsi="Times New Roman"/>
                <w:color w:val="000000"/>
                <w:lang w:eastAsia="ru-RU"/>
              </w:rPr>
              <w:t xml:space="preserve"> программ</w:t>
            </w:r>
          </w:p>
          <w:p w:rsidR="002A402E" w:rsidRPr="00A817B8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- социально-педагогического направ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1-11 классов</w:t>
            </w:r>
          </w:p>
        </w:tc>
      </w:tr>
      <w:tr w:rsidR="002A402E" w:rsidRPr="00A264F4" w:rsidTr="00552818">
        <w:trPr>
          <w:trHeight w:val="40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2.5.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общеразвивающих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программ</w:t>
            </w:r>
          </w:p>
          <w:p w:rsidR="002A402E" w:rsidRPr="00A264F4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физкультурно-спортивного на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A264F4">
              <w:rPr>
                <w:rFonts w:ascii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 1-11 классов</w:t>
            </w:r>
          </w:p>
        </w:tc>
      </w:tr>
      <w:tr w:rsidR="002A402E" w:rsidRPr="00A264F4" w:rsidTr="00235C8C">
        <w:trPr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.6. </w:t>
            </w: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- подготовка учащихся в ВУЗы и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СУЗ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A264F4">
              <w:rPr>
                <w:rFonts w:ascii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t>-11 классов</w:t>
            </w:r>
          </w:p>
        </w:tc>
      </w:tr>
      <w:tr w:rsidR="002A402E" w:rsidRPr="00A264F4" w:rsidTr="00235C8C">
        <w:trPr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7.</w:t>
            </w: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организация групп продлен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1-3 классов</w:t>
            </w:r>
          </w:p>
        </w:tc>
      </w:tr>
      <w:tr w:rsidR="002A402E" w:rsidRPr="00A264F4" w:rsidTr="00235C8C">
        <w:trPr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8.</w:t>
            </w: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организация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Default="002A402E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2E" w:rsidRPr="00A264F4" w:rsidRDefault="002A402E" w:rsidP="00D846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учающиеся 1-11 классов, сотрудники</w:t>
            </w:r>
          </w:p>
        </w:tc>
      </w:tr>
    </w:tbl>
    <w:p w:rsidR="00D929A5" w:rsidRDefault="00D929A5" w:rsidP="00D929A5">
      <w:pPr>
        <w:autoSpaceDE w:val="0"/>
        <w:autoSpaceDN w:val="0"/>
        <w:adjustRightInd w:val="0"/>
        <w:spacing w:after="0" w:line="240" w:lineRule="auto"/>
        <w:ind w:left="1416" w:firstLine="708"/>
        <w:jc w:val="both"/>
        <w:outlineLvl w:val="3"/>
        <w:rPr>
          <w:rFonts w:ascii="Times New Roman" w:hAnsi="Times New Roman"/>
        </w:rPr>
      </w:pPr>
    </w:p>
    <w:p w:rsidR="00D929A5" w:rsidRDefault="00D929A5" w:rsidP="00101D1C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E10829" w:rsidRPr="00A264F4" w:rsidRDefault="00E10829" w:rsidP="00D929A5">
      <w:pPr>
        <w:autoSpaceDE w:val="0"/>
        <w:autoSpaceDN w:val="0"/>
        <w:adjustRightInd w:val="0"/>
        <w:spacing w:after="0" w:line="240" w:lineRule="auto"/>
        <w:ind w:left="1416" w:firstLine="708"/>
        <w:jc w:val="both"/>
        <w:outlineLvl w:val="3"/>
        <w:rPr>
          <w:rFonts w:ascii="Times New Roman" w:hAnsi="Times New Roman"/>
        </w:rPr>
      </w:pPr>
      <w:r w:rsidRPr="00A264F4">
        <w:rPr>
          <w:rFonts w:ascii="Times New Roman" w:hAnsi="Times New Roman"/>
        </w:rPr>
        <w:t>Раздел 2. Результат деятельности учреждения</w:t>
      </w: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A264F4">
        <w:rPr>
          <w:rFonts w:ascii="Times New Roman" w:hAnsi="Times New Roman"/>
        </w:rPr>
        <w:t>2.1. Информация об исполнении муниципального задания учредителя</w:t>
      </w:r>
      <w:r w:rsidR="00667CF4" w:rsidRPr="00A264F4">
        <w:rPr>
          <w:rFonts w:ascii="Times New Roman" w:hAnsi="Times New Roman"/>
        </w:rPr>
        <w:t xml:space="preserve"> </w:t>
      </w: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726"/>
        <w:gridCol w:w="2835"/>
        <w:gridCol w:w="851"/>
        <w:gridCol w:w="850"/>
        <w:gridCol w:w="851"/>
        <w:gridCol w:w="833"/>
        <w:gridCol w:w="851"/>
        <w:gridCol w:w="992"/>
        <w:gridCol w:w="992"/>
        <w:gridCol w:w="993"/>
      </w:tblGrid>
      <w:tr w:rsidR="007A5B3A" w:rsidRPr="00A264F4" w:rsidTr="0060379F">
        <w:trPr>
          <w:cantSplit/>
          <w:trHeight w:val="30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br/>
              <w:t xml:space="preserve">услуги   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br/>
              <w:t xml:space="preserve">(вид работ) 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Объем услуг (работ), штук    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Объем </w:t>
            </w:r>
            <w:proofErr w:type="gramStart"/>
            <w:r w:rsidRPr="00A264F4">
              <w:rPr>
                <w:rFonts w:ascii="Times New Roman" w:hAnsi="Times New Roman"/>
                <w:color w:val="000000"/>
                <w:lang w:eastAsia="ru-RU"/>
              </w:rPr>
              <w:t>финансового</w:t>
            </w:r>
            <w:proofErr w:type="gramEnd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      </w:t>
            </w:r>
          </w:p>
        </w:tc>
      </w:tr>
      <w:tr w:rsidR="007A5B3A" w:rsidRPr="00A264F4" w:rsidTr="0060379F">
        <w:trPr>
          <w:trHeight w:val="30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обеспечения, тыс. руб.   </w:t>
            </w:r>
          </w:p>
        </w:tc>
      </w:tr>
      <w:tr w:rsidR="007A5B3A" w:rsidRPr="00A264F4" w:rsidTr="0060379F">
        <w:trPr>
          <w:trHeight w:val="423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план   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факт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план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факт     </w:t>
            </w:r>
          </w:p>
        </w:tc>
      </w:tr>
      <w:tr w:rsidR="007A5B3A" w:rsidRPr="00A264F4" w:rsidTr="0060379F">
        <w:trPr>
          <w:trHeight w:val="30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52714B" w:rsidP="0052714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5</w:t>
            </w:r>
            <w:r w:rsidR="00C83BD1" w:rsidRPr="00A264F4">
              <w:rPr>
                <w:rFonts w:ascii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52714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52714B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52714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52714B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52714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52714B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52714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52714B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52714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52714B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52714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52714B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52714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52714B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t>г.</w:t>
            </w:r>
          </w:p>
        </w:tc>
      </w:tr>
      <w:tr w:rsidR="007A5B3A" w:rsidRPr="00A264F4" w:rsidTr="0060379F">
        <w:trPr>
          <w:cantSplit/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BD1" w:rsidRPr="00A264F4" w:rsidRDefault="00C83BD1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122407" w:rsidRPr="00A264F4" w:rsidTr="0060379F">
        <w:trPr>
          <w:cantSplit/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07" w:rsidRPr="00A264F4" w:rsidRDefault="00122407" w:rsidP="007A5B3A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407" w:rsidRPr="00840273" w:rsidRDefault="00122407" w:rsidP="004263C4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40273">
              <w:rPr>
                <w:rFonts w:ascii="Times New Roman" w:hAnsi="Times New Roman"/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7" w:rsidRPr="004263C4" w:rsidRDefault="00122407" w:rsidP="0042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63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7" w:rsidRPr="004263C4" w:rsidRDefault="00122407" w:rsidP="00426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3C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7" w:rsidRPr="004263C4" w:rsidRDefault="00122407" w:rsidP="0042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63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7" w:rsidRPr="004263C4" w:rsidRDefault="00122407" w:rsidP="00426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63C4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7" w:rsidRPr="004263C4" w:rsidRDefault="00122407" w:rsidP="0042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63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96" w:rsidRPr="004263C4" w:rsidRDefault="00AF7E96" w:rsidP="00426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3C4">
              <w:rPr>
                <w:rFonts w:ascii="Times New Roman" w:hAnsi="Times New Roman"/>
                <w:bCs/>
                <w:sz w:val="20"/>
                <w:szCs w:val="20"/>
              </w:rPr>
              <w:t>6 599,8</w:t>
            </w:r>
          </w:p>
          <w:p w:rsidR="00122407" w:rsidRPr="004263C4" w:rsidRDefault="00122407" w:rsidP="0042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7" w:rsidRPr="004263C4" w:rsidRDefault="00122407" w:rsidP="0042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63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96" w:rsidRPr="004263C4" w:rsidRDefault="00AF7E96" w:rsidP="00426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3C4">
              <w:rPr>
                <w:rFonts w:ascii="Times New Roman" w:hAnsi="Times New Roman"/>
                <w:bCs/>
                <w:sz w:val="20"/>
                <w:szCs w:val="20"/>
              </w:rPr>
              <w:t>6 599,</w:t>
            </w:r>
            <w:r w:rsidR="00017FD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122407" w:rsidRPr="004263C4" w:rsidRDefault="00122407" w:rsidP="0042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2407" w:rsidRPr="00A264F4" w:rsidTr="0060379F">
        <w:trPr>
          <w:trHeight w:val="9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07" w:rsidRPr="00A264F4" w:rsidRDefault="00122407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07" w:rsidRPr="00840273" w:rsidRDefault="00122407" w:rsidP="004263C4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40273">
              <w:rPr>
                <w:rFonts w:ascii="Times New Roman" w:hAnsi="Times New Roman"/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7" w:rsidRPr="004263C4" w:rsidRDefault="00122407" w:rsidP="0042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63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7" w:rsidRPr="004263C4" w:rsidRDefault="00122407" w:rsidP="00426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3C4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7" w:rsidRPr="004263C4" w:rsidRDefault="00122407" w:rsidP="0042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63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7" w:rsidRPr="004263C4" w:rsidRDefault="004263C4" w:rsidP="00426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63C4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7" w:rsidRPr="004263C4" w:rsidRDefault="00122407" w:rsidP="0042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63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96" w:rsidRPr="004263C4" w:rsidRDefault="004263C4" w:rsidP="00426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3C4">
              <w:rPr>
                <w:rFonts w:ascii="Times New Roman" w:hAnsi="Times New Roman"/>
                <w:bCs/>
                <w:sz w:val="20"/>
                <w:szCs w:val="20"/>
              </w:rPr>
              <w:t>10161,8</w:t>
            </w:r>
          </w:p>
          <w:p w:rsidR="00122407" w:rsidRPr="004263C4" w:rsidRDefault="00122407" w:rsidP="0042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7" w:rsidRPr="004263C4" w:rsidRDefault="00122407" w:rsidP="0042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63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96" w:rsidRPr="004263C4" w:rsidRDefault="004263C4" w:rsidP="00426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3C4">
              <w:rPr>
                <w:rFonts w:ascii="Times New Roman" w:hAnsi="Times New Roman"/>
                <w:bCs/>
                <w:sz w:val="20"/>
                <w:szCs w:val="20"/>
              </w:rPr>
              <w:t>10160,9</w:t>
            </w:r>
          </w:p>
          <w:p w:rsidR="00122407" w:rsidRPr="004263C4" w:rsidRDefault="00122407" w:rsidP="0042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2407" w:rsidRPr="00A264F4" w:rsidTr="0060379F">
        <w:trPr>
          <w:cantSplit/>
          <w:trHeight w:val="30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07" w:rsidRPr="00A264F4" w:rsidRDefault="00122407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2407" w:rsidRPr="00A264F4" w:rsidRDefault="00122407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07" w:rsidRPr="00840273" w:rsidRDefault="00122407" w:rsidP="004263C4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40273">
              <w:rPr>
                <w:rFonts w:ascii="Times New Roman" w:hAnsi="Times New Roman"/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7" w:rsidRPr="004263C4" w:rsidRDefault="00122407" w:rsidP="0042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22407" w:rsidRPr="004263C4" w:rsidRDefault="00122407" w:rsidP="0042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63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7" w:rsidRPr="004263C4" w:rsidRDefault="00122407" w:rsidP="00426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3C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7" w:rsidRPr="004263C4" w:rsidRDefault="00122407" w:rsidP="0042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22407" w:rsidRPr="004263C4" w:rsidRDefault="00122407" w:rsidP="0042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63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7" w:rsidRPr="004263C4" w:rsidRDefault="00122407" w:rsidP="00426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63C4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7" w:rsidRPr="004263C4" w:rsidRDefault="00122407" w:rsidP="0042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22407" w:rsidRPr="004263C4" w:rsidRDefault="00122407" w:rsidP="0042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63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96" w:rsidRPr="004263C4" w:rsidRDefault="004263C4" w:rsidP="00426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3C4">
              <w:rPr>
                <w:rFonts w:ascii="Times New Roman" w:hAnsi="Times New Roman"/>
                <w:bCs/>
                <w:sz w:val="20"/>
                <w:szCs w:val="20"/>
              </w:rPr>
              <w:t>3316,6</w:t>
            </w:r>
          </w:p>
          <w:p w:rsidR="00122407" w:rsidRPr="004263C4" w:rsidRDefault="00122407" w:rsidP="0042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7" w:rsidRPr="004263C4" w:rsidRDefault="00122407" w:rsidP="0042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22407" w:rsidRPr="004263C4" w:rsidRDefault="00122407" w:rsidP="0042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63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96" w:rsidRPr="004263C4" w:rsidRDefault="004263C4" w:rsidP="00426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3C4">
              <w:rPr>
                <w:rFonts w:ascii="Times New Roman" w:hAnsi="Times New Roman"/>
                <w:bCs/>
                <w:sz w:val="20"/>
                <w:szCs w:val="20"/>
              </w:rPr>
              <w:t>3315,8</w:t>
            </w:r>
          </w:p>
          <w:p w:rsidR="00122407" w:rsidRPr="004263C4" w:rsidRDefault="00122407" w:rsidP="0042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E96" w:rsidRPr="00A264F4" w:rsidTr="0060379F">
        <w:trPr>
          <w:cantSplit/>
          <w:trHeight w:val="30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96" w:rsidRPr="00A264F4" w:rsidRDefault="00AF7E96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96" w:rsidRPr="00840273" w:rsidRDefault="00AF7E96" w:rsidP="0012240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96" w:rsidRPr="00A264F4" w:rsidRDefault="00AF7E96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E96" w:rsidRDefault="00AF7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96" w:rsidRPr="00A264F4" w:rsidRDefault="00AF7E96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E96" w:rsidRDefault="00AF7E96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96" w:rsidRPr="00A264F4" w:rsidRDefault="00AF7E96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96" w:rsidRPr="00A264F4" w:rsidRDefault="00AF7E96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96" w:rsidRPr="00A264F4" w:rsidRDefault="00AF7E96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96" w:rsidRPr="00A264F4" w:rsidRDefault="00AF7E96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86830" w:rsidRPr="00A264F4" w:rsidTr="0060379F">
        <w:trPr>
          <w:trHeight w:val="30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86830" w:rsidRPr="00A264F4" w:rsidTr="0060379F">
        <w:trPr>
          <w:trHeight w:val="33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86830" w:rsidRPr="00A264F4" w:rsidTr="0060379F">
        <w:trPr>
          <w:trHeight w:val="30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86830" w:rsidRPr="00A264F4" w:rsidTr="0060379F">
        <w:trPr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0379F" w:rsidRPr="00A264F4" w:rsidTr="0060379F">
        <w:trPr>
          <w:trHeight w:val="25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держ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17,8</w:t>
            </w:r>
          </w:p>
        </w:tc>
      </w:tr>
      <w:tr w:rsidR="00AF7E96" w:rsidRPr="00A264F4" w:rsidTr="0060379F">
        <w:trPr>
          <w:cantSplit/>
          <w:trHeight w:val="108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96" w:rsidRPr="00A264F4" w:rsidRDefault="0060379F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96" w:rsidRPr="00AF7E96" w:rsidRDefault="00AF7E96" w:rsidP="00AF7E9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F7E96">
              <w:rPr>
                <w:rFonts w:ascii="Times New Roman" w:hAnsi="Times New Roman"/>
                <w:color w:val="000000"/>
              </w:rPr>
              <w:t>Нормативные затраты на содержание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96" w:rsidRPr="00A264F4" w:rsidRDefault="00AF7E96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96" w:rsidRPr="00A264F4" w:rsidRDefault="00AF7E96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96" w:rsidRPr="00A264F4" w:rsidRDefault="00AF7E96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96" w:rsidRPr="00A264F4" w:rsidRDefault="00AF7E96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96" w:rsidRPr="00A264F4" w:rsidRDefault="00AF7E96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96" w:rsidRPr="00A264F4" w:rsidRDefault="00602BE8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96" w:rsidRPr="00A264F4" w:rsidRDefault="00AF7E96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96" w:rsidRPr="00A264F4" w:rsidRDefault="00602BE8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8,5</w:t>
            </w:r>
          </w:p>
        </w:tc>
      </w:tr>
      <w:tr w:rsidR="00AF7E96" w:rsidRPr="00A264F4" w:rsidTr="0060379F">
        <w:trPr>
          <w:cantSplit/>
          <w:trHeight w:val="43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96" w:rsidRPr="00A264F4" w:rsidRDefault="0060379F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96" w:rsidRPr="00AF7E96" w:rsidRDefault="00AF7E96" w:rsidP="00AF7E9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F7E96">
              <w:rPr>
                <w:rFonts w:ascii="Times New Roman" w:hAnsi="Times New Roman"/>
                <w:color w:val="000000"/>
              </w:rPr>
              <w:t>Затраты на уплату нало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96" w:rsidRPr="00A264F4" w:rsidRDefault="00AF7E96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96" w:rsidRPr="00A264F4" w:rsidRDefault="00AF7E96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96" w:rsidRPr="00A264F4" w:rsidRDefault="00AF7E96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96" w:rsidRPr="00A264F4" w:rsidRDefault="00AF7E96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96" w:rsidRPr="00A264F4" w:rsidRDefault="00AF7E96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96" w:rsidRPr="00A264F4" w:rsidRDefault="00602BE8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96" w:rsidRPr="00A264F4" w:rsidRDefault="00881E40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96" w:rsidRPr="00A264F4" w:rsidRDefault="00602BE8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9,7</w:t>
            </w:r>
          </w:p>
        </w:tc>
      </w:tr>
      <w:tr w:rsidR="00AF7E96" w:rsidRPr="00A264F4" w:rsidTr="0060379F">
        <w:trPr>
          <w:cantSplit/>
          <w:trHeight w:val="15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96" w:rsidRPr="00A264F4" w:rsidRDefault="00AF7E96" w:rsidP="0060379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</w:t>
            </w:r>
            <w:r w:rsidR="0060379F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96" w:rsidRPr="00A264F4" w:rsidRDefault="00AF7E96" w:rsidP="00AF7E9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96" w:rsidRPr="0060379F" w:rsidRDefault="00AF7E96" w:rsidP="00881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96" w:rsidRPr="0060379F" w:rsidRDefault="00881E40" w:rsidP="00881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96" w:rsidRPr="0060379F" w:rsidRDefault="00AF7E96" w:rsidP="00881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96" w:rsidRPr="0060379F" w:rsidRDefault="00881E40" w:rsidP="00881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96" w:rsidRPr="0060379F" w:rsidRDefault="00AF7E96" w:rsidP="00881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96" w:rsidRPr="0060379F" w:rsidRDefault="00881E40" w:rsidP="00881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96" w:rsidRPr="0060379F" w:rsidRDefault="00AF7E96" w:rsidP="00881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9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96" w:rsidRPr="0060379F" w:rsidRDefault="00881E40" w:rsidP="00881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6830" w:rsidRPr="00A264F4" w:rsidTr="0060379F">
        <w:trPr>
          <w:trHeight w:val="172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60379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</w:t>
            </w:r>
            <w:r w:rsidR="0060379F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881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8E0955" w:rsidP="00881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881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8E0955" w:rsidP="00881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881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8E0955" w:rsidP="00881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881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8E0955" w:rsidP="00881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6830" w:rsidRPr="00A264F4" w:rsidTr="0060379F">
        <w:trPr>
          <w:trHeight w:val="18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60379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</w:t>
            </w:r>
            <w:r w:rsidR="0060379F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Организация предоставления общедоступного и бесплатного среднего общего образования </w:t>
            </w:r>
            <w:proofErr w:type="gramStart"/>
            <w:r w:rsidRPr="00A264F4">
              <w:rPr>
                <w:rFonts w:ascii="Times New Roman" w:hAnsi="Times New Roman"/>
                <w:color w:val="000000"/>
                <w:lang w:eastAsia="ru-RU"/>
              </w:rPr>
              <w:t>по</w:t>
            </w:r>
            <w:proofErr w:type="gramEnd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A264F4">
              <w:rPr>
                <w:rFonts w:ascii="Times New Roman" w:hAnsi="Times New Roman"/>
                <w:color w:val="000000"/>
                <w:lang w:eastAsia="ru-RU"/>
              </w:rPr>
              <w:t>основным</w:t>
            </w:r>
            <w:proofErr w:type="gramEnd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 общеобразовательным программа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8E0955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8E0955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8E0955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8E0955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6830" w:rsidRPr="00A264F4" w:rsidTr="0060379F">
        <w:trPr>
          <w:trHeight w:val="18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60379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</w:t>
            </w:r>
            <w:r w:rsidR="0060379F">
              <w:rPr>
                <w:rFonts w:ascii="Times New Roman" w:hAnsi="Times New Roman"/>
                <w:color w:val="000000"/>
                <w:lang w:eastAsia="ru-RU"/>
              </w:rPr>
              <w:t>10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lastRenderedPageBreak/>
              <w:t>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8E0955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8E0955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6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8E0955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64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8E0955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6830" w:rsidRPr="00A264F4" w:rsidTr="0060379F">
        <w:trPr>
          <w:trHeight w:val="18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60379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lastRenderedPageBreak/>
              <w:t>1.</w:t>
            </w:r>
            <w:r w:rsidR="0060379F"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C87F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Предоставление государственных гарантий прав на получение общедоступного и бесплатного основного общего образования, а также дополнительного образования в общеобразовательных организациях, имеющих статус гимназий, лицеев, организаций с углубленным изучением предметов, за исключением организаций с углубленным изучением иностранных языков</w:t>
            </w:r>
            <w:proofErr w:type="gramStart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 реализующих программу повышенного уровня</w:t>
            </w:r>
          </w:p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8E0955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8E0955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9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8E0955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0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8E0955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6830" w:rsidRPr="00A264F4" w:rsidTr="0060379F">
        <w:trPr>
          <w:trHeight w:val="18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60379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1</w:t>
            </w:r>
            <w:r w:rsidR="0060379F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C87F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Предоставление государственных гарантий на получение общедоступного и бесплатного среднего общего образования, а также дополнительного образования в общеобразовательных организациях, имеющих статус гимназий, лицеев, организаций с углубленным изучением предметов, за исключением организаций с углубленным изучением иностранных языков</w:t>
            </w:r>
            <w:proofErr w:type="gramStart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 реализующих программу повышенн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8E0955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8E0955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6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8E0955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6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8E0955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6830" w:rsidRPr="00A264F4" w:rsidTr="00EA4BA9">
        <w:trPr>
          <w:trHeight w:val="55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60379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1</w:t>
            </w:r>
            <w:r w:rsidR="0060379F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C87F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 на ведение 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lastRenderedPageBreak/>
              <w:t>электронных дневников и журн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02BE8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02BE8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02BE8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6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02BE8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6830" w:rsidRPr="00A264F4" w:rsidTr="0060379F">
        <w:trPr>
          <w:trHeight w:val="18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60379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lastRenderedPageBreak/>
              <w:t>1.1</w:t>
            </w:r>
            <w:r w:rsidR="0060379F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02BE8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02BE8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0379F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02BE8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02BE8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6830" w:rsidRPr="00A264F4" w:rsidTr="0060379F">
        <w:trPr>
          <w:trHeight w:val="66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60379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1</w:t>
            </w:r>
            <w:r w:rsidR="0060379F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Приобретение медалей «За особые успехи в уч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02BE8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02BE8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02BE8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02BE8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6830" w:rsidRPr="00A264F4" w:rsidTr="0060379F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60379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1</w:t>
            </w:r>
            <w:r w:rsidR="0060379F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30" w:rsidRPr="00A264F4" w:rsidRDefault="00686830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-нормативные затраты на содержание муниципального имуще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02BE8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02BE8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02BE8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02BE8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5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02BE8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86830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5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0" w:rsidRPr="0060379F" w:rsidRDefault="00602BE8" w:rsidP="0060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A241A9" w:rsidRDefault="00A241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882654" w:rsidRDefault="008826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882654" w:rsidRDefault="008826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882654" w:rsidRDefault="008826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882654" w:rsidRDefault="008826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882654" w:rsidRDefault="008826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882654" w:rsidRDefault="008826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882654" w:rsidRDefault="008826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A241A9" w:rsidRDefault="00A241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A264F4">
        <w:rPr>
          <w:rFonts w:ascii="Times New Roman" w:hAnsi="Times New Roman"/>
        </w:rPr>
        <w:t>2.2. Информация о результатах оказания услуг (выполнения работ)</w:t>
      </w: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840" w:type="dxa"/>
        <w:tblInd w:w="91" w:type="dxa"/>
        <w:tblLook w:val="04A0"/>
      </w:tblPr>
      <w:tblGrid>
        <w:gridCol w:w="1155"/>
        <w:gridCol w:w="3863"/>
        <w:gridCol w:w="956"/>
        <w:gridCol w:w="960"/>
        <w:gridCol w:w="960"/>
        <w:gridCol w:w="986"/>
        <w:gridCol w:w="960"/>
      </w:tblGrid>
      <w:tr w:rsidR="00586892" w:rsidRPr="00A264F4" w:rsidTr="00AB0452">
        <w:trPr>
          <w:trHeight w:val="300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92" w:rsidRPr="00A264F4" w:rsidRDefault="00586892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92" w:rsidRPr="00A264F4" w:rsidRDefault="00586892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Наименование показателей        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92" w:rsidRPr="00A264F4" w:rsidRDefault="00586892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Ед. 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92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5</w:t>
            </w:r>
            <w:r w:rsidR="00F118B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586892" w:rsidRPr="00A264F4">
              <w:rPr>
                <w:rFonts w:ascii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92" w:rsidRPr="00A264F4" w:rsidRDefault="00586892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F45CD8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F118B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t>год</w:t>
            </w:r>
          </w:p>
        </w:tc>
      </w:tr>
      <w:tr w:rsidR="00586892" w:rsidRPr="00A264F4" w:rsidTr="00AB0452">
        <w:trPr>
          <w:trHeight w:val="300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92" w:rsidRPr="00A264F4" w:rsidRDefault="00586892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92" w:rsidRPr="00A264F4" w:rsidRDefault="00586892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92" w:rsidRPr="00A264F4" w:rsidRDefault="00586892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264F4">
              <w:rPr>
                <w:rFonts w:ascii="Times New Roman" w:hAnsi="Times New Roman"/>
                <w:color w:val="000000"/>
                <w:lang w:eastAsia="ru-RU"/>
              </w:rPr>
              <w:t>изм</w:t>
            </w:r>
            <w:proofErr w:type="spellEnd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92" w:rsidRPr="00A264F4" w:rsidRDefault="00586892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92" w:rsidRPr="00A264F4" w:rsidRDefault="00586892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фак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92" w:rsidRPr="00A264F4" w:rsidRDefault="00586892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92" w:rsidRPr="00A264F4" w:rsidRDefault="00586892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факт</w:t>
            </w:r>
          </w:p>
        </w:tc>
      </w:tr>
      <w:tr w:rsidR="00586892" w:rsidRPr="00A264F4" w:rsidTr="00AB045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92" w:rsidRPr="00A264F4" w:rsidRDefault="00586892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92" w:rsidRPr="00A264F4" w:rsidRDefault="00586892" w:rsidP="00586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92" w:rsidRPr="00A264F4" w:rsidRDefault="00586892" w:rsidP="00586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92" w:rsidRPr="00A264F4" w:rsidRDefault="00586892" w:rsidP="00586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92" w:rsidRPr="00A264F4" w:rsidRDefault="00586892" w:rsidP="00586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92" w:rsidRPr="00A264F4" w:rsidRDefault="00586892" w:rsidP="00586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92" w:rsidRPr="00A264F4" w:rsidRDefault="00586892" w:rsidP="00586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F45CD8" w:rsidRPr="00A264F4" w:rsidTr="00AB0452">
        <w:trPr>
          <w:trHeight w:val="900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D8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D8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Общее количество потребителей,       воспользовавшихся услугами (работами)      учреждения    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D8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D8" w:rsidRPr="00A264F4" w:rsidRDefault="00F45CD8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D8" w:rsidRDefault="00F45CD8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42</w:t>
            </w:r>
          </w:p>
          <w:p w:rsidR="00F45CD8" w:rsidRPr="00A264F4" w:rsidRDefault="00F45CD8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D8" w:rsidRPr="00A264F4" w:rsidRDefault="00017FDB" w:rsidP="00345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6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D8" w:rsidRPr="00A264F4" w:rsidRDefault="00017FDB" w:rsidP="00345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65</w:t>
            </w:r>
          </w:p>
        </w:tc>
      </w:tr>
      <w:tr w:rsidR="00F45CD8" w:rsidRPr="00A264F4" w:rsidTr="00EA4BA9">
        <w:trPr>
          <w:trHeight w:val="253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D8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D8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D8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D8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D8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D8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D8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45CD8" w:rsidRPr="00A264F4" w:rsidTr="00AB045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D8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D8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в том числе:                           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D8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D8" w:rsidRPr="00A264F4" w:rsidRDefault="00F45CD8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D8" w:rsidRPr="00A264F4" w:rsidRDefault="00F45CD8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D8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D8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45CD8" w:rsidRPr="00A264F4" w:rsidTr="00AB0452">
        <w:trPr>
          <w:trHeight w:val="600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D8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3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D8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A264F4">
              <w:rPr>
                <w:rFonts w:ascii="Times New Roman" w:hAnsi="Times New Roman"/>
                <w:color w:val="000000"/>
                <w:lang w:eastAsia="ru-RU"/>
              </w:rPr>
              <w:t>бесплатными</w:t>
            </w:r>
            <w:proofErr w:type="gramEnd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, из них по видам услуг  (работ):          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D8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D8" w:rsidRPr="00A264F4" w:rsidRDefault="00F45CD8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5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D8" w:rsidRPr="00A264F4" w:rsidRDefault="00F45CD8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5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D8" w:rsidRPr="00A264F4" w:rsidRDefault="00017FDB" w:rsidP="00201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8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D8" w:rsidRPr="00A264F4" w:rsidRDefault="00017FDB" w:rsidP="00201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82</w:t>
            </w:r>
          </w:p>
        </w:tc>
      </w:tr>
      <w:tr w:rsidR="00F45CD8" w:rsidRPr="00A264F4" w:rsidTr="00EA4BA9">
        <w:trPr>
          <w:trHeight w:val="253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D8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D8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D8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D8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D8" w:rsidRPr="00A264F4" w:rsidRDefault="00F45CD8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D8" w:rsidRPr="00A264F4" w:rsidRDefault="00F45CD8" w:rsidP="00201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D8" w:rsidRPr="00A264F4" w:rsidRDefault="00F45CD8" w:rsidP="00201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458B3" w:rsidRPr="00A264F4" w:rsidTr="00EA4BA9">
        <w:trPr>
          <w:trHeight w:val="78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B3" w:rsidRPr="00A264F4" w:rsidRDefault="00F458B3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B3" w:rsidRPr="00F458B3" w:rsidRDefault="00F458B3" w:rsidP="0060379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8B3">
              <w:rPr>
                <w:rFonts w:ascii="Times New Roman" w:hAnsi="Times New Roman"/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B3" w:rsidRPr="00A264F4" w:rsidRDefault="00F458B3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B3" w:rsidRPr="00A264F4" w:rsidRDefault="00F458B3" w:rsidP="00F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B3" w:rsidRPr="00A264F4" w:rsidRDefault="00F458B3" w:rsidP="00F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B3" w:rsidRDefault="00F458B3" w:rsidP="00F45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B3" w:rsidRDefault="00F458B3" w:rsidP="00F45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F458B3" w:rsidRPr="00A264F4" w:rsidTr="00EA4BA9">
        <w:trPr>
          <w:trHeight w:val="95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B3" w:rsidRPr="00A264F4" w:rsidRDefault="00F458B3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1.2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B3" w:rsidRPr="00F458B3" w:rsidRDefault="00F458B3" w:rsidP="0060379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8B3">
              <w:rPr>
                <w:rFonts w:ascii="Times New Roman" w:hAnsi="Times New Roman"/>
                <w:color w:val="000000"/>
              </w:rPr>
              <w:t>Реализация основных общеобразовательных программ основного общего образования, образовательная программ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B3" w:rsidRPr="00A264F4" w:rsidRDefault="00F458B3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B3" w:rsidRPr="00A264F4" w:rsidRDefault="00F458B3" w:rsidP="00F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B3" w:rsidRPr="00A264F4" w:rsidRDefault="00F458B3" w:rsidP="00F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B3" w:rsidRDefault="00F458B3" w:rsidP="00F45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B3" w:rsidRDefault="00F458B3" w:rsidP="00F45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</w:tr>
      <w:tr w:rsidR="00F458B3" w:rsidRPr="00A264F4" w:rsidTr="00EA4BA9">
        <w:trPr>
          <w:trHeight w:val="85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B3" w:rsidRPr="00A264F4" w:rsidRDefault="00F458B3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1.3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B3" w:rsidRPr="00F458B3" w:rsidRDefault="00F458B3" w:rsidP="0060379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8B3">
              <w:rPr>
                <w:rFonts w:ascii="Times New Roman" w:hAnsi="Times New Roman"/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B3" w:rsidRPr="00A264F4" w:rsidRDefault="00F458B3" w:rsidP="00F86D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B3" w:rsidRPr="00A264F4" w:rsidRDefault="00F458B3" w:rsidP="00F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B3" w:rsidRPr="00A264F4" w:rsidRDefault="00F458B3" w:rsidP="00F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B3" w:rsidRDefault="00F458B3" w:rsidP="00F45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B3" w:rsidRDefault="00F458B3" w:rsidP="00F45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60379F" w:rsidRPr="00A264F4" w:rsidTr="0060379F">
        <w:trPr>
          <w:trHeight w:val="439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1.4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F458B3" w:rsidRDefault="0060379F" w:rsidP="0060379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дет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7C58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9F" w:rsidRDefault="0060379F" w:rsidP="00F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9F" w:rsidRDefault="0060379F" w:rsidP="00F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9F" w:rsidRDefault="0060379F" w:rsidP="00603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9F" w:rsidRDefault="0060379F" w:rsidP="00603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</w:t>
            </w: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1.5.</w:t>
            </w:r>
          </w:p>
        </w:tc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F" w:rsidRPr="00A264F4" w:rsidRDefault="0060379F" w:rsidP="00A264F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Организация предоставления 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lastRenderedPageBreak/>
              <w:t>ед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lastRenderedPageBreak/>
              <w:t>1.1.6.</w:t>
            </w:r>
          </w:p>
        </w:tc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F" w:rsidRPr="00A264F4" w:rsidRDefault="0060379F" w:rsidP="00A264F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1.7.</w:t>
            </w:r>
          </w:p>
        </w:tc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F" w:rsidRPr="00A264F4" w:rsidRDefault="0060379F" w:rsidP="00A264F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Организация предоставления общедоступного и бесплатного среднего общего образования </w:t>
            </w:r>
            <w:proofErr w:type="gramStart"/>
            <w:r w:rsidRPr="00A264F4">
              <w:rPr>
                <w:rFonts w:ascii="Times New Roman" w:hAnsi="Times New Roman"/>
                <w:color w:val="000000"/>
                <w:lang w:eastAsia="ru-RU"/>
              </w:rPr>
              <w:t>по</w:t>
            </w:r>
            <w:proofErr w:type="gramEnd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A264F4">
              <w:rPr>
                <w:rFonts w:ascii="Times New Roman" w:hAnsi="Times New Roman"/>
                <w:color w:val="000000"/>
                <w:lang w:eastAsia="ru-RU"/>
              </w:rPr>
              <w:t>основным</w:t>
            </w:r>
            <w:proofErr w:type="gramEnd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 общеобразовательным программа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1.8.</w:t>
            </w:r>
          </w:p>
        </w:tc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F" w:rsidRPr="00A264F4" w:rsidRDefault="0060379F" w:rsidP="00A264F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60379F" w:rsidRPr="00A264F4" w:rsidTr="00AB0452">
        <w:trPr>
          <w:trHeight w:val="3239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1.9.</w:t>
            </w:r>
          </w:p>
        </w:tc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F" w:rsidRPr="00A264F4" w:rsidRDefault="0060379F" w:rsidP="00A264F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Предоставление государственных гарантий прав на получение общедоступного и бесплатного основного общего образования, а также дополнительного образования в общеобразовательных организациях, имеющих статус гимназий, лицеев, организаций с углубленным изучением предметов, за исключением организаций с углубленным изучением иностранных языков</w:t>
            </w:r>
            <w:proofErr w:type="gramStart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 реализующих программу повышенного уровня</w:t>
            </w:r>
          </w:p>
          <w:p w:rsidR="0060379F" w:rsidRPr="00A264F4" w:rsidRDefault="0060379F" w:rsidP="00A264F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1.10.</w:t>
            </w:r>
          </w:p>
        </w:tc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F" w:rsidRPr="00A264F4" w:rsidRDefault="0060379F" w:rsidP="00A264F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Предоставление государственных гарантий на получение общедоступного и бесплатного среднего общего образования, а также дополнительного образования в общеобразовательных организациях, имеющих статус гимназий, лицеев, организаций с углубленным изучением предметов, за исключением организаций с углубленным изучением иностранных языков</w:t>
            </w:r>
            <w:proofErr w:type="gramStart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 реализующих программу повышенного уровня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1.11.</w:t>
            </w:r>
          </w:p>
        </w:tc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F" w:rsidRPr="00A264F4" w:rsidRDefault="0060379F" w:rsidP="00A264F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Предоставление государственных 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lastRenderedPageBreak/>
              <w:t>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lastRenderedPageBreak/>
              <w:t>ед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.1.12.</w:t>
            </w:r>
          </w:p>
        </w:tc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F" w:rsidRDefault="0060379F" w:rsidP="00B565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  <w:p w:rsidR="00882654" w:rsidRPr="00A264F4" w:rsidRDefault="00882654" w:rsidP="00B565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Default="0060379F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Default="0060379F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1.13.</w:t>
            </w:r>
          </w:p>
        </w:tc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9F" w:rsidRDefault="0060379F" w:rsidP="00B565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Приобретение медалей «За особые успехи в учении»</w:t>
            </w:r>
          </w:p>
          <w:p w:rsidR="00882654" w:rsidRPr="00A264F4" w:rsidRDefault="00882654" w:rsidP="00B565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Default="0060379F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Default="0060379F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60379F" w:rsidRPr="00A264F4" w:rsidTr="00AB0452">
        <w:trPr>
          <w:trHeight w:val="600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3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частично </w:t>
            </w:r>
            <w:proofErr w:type="gramStart"/>
            <w:r w:rsidRPr="00A264F4">
              <w:rPr>
                <w:rFonts w:ascii="Times New Roman" w:hAnsi="Times New Roman"/>
                <w:color w:val="000000"/>
                <w:lang w:eastAsia="ru-RU"/>
              </w:rPr>
              <w:t>платными</w:t>
            </w:r>
            <w:proofErr w:type="gramEnd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, из них по видам услуг (работ): 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C651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C651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60379F" w:rsidRPr="00A264F4" w:rsidTr="00EA4BA9">
        <w:trPr>
          <w:trHeight w:val="253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0379F" w:rsidRPr="00A264F4" w:rsidTr="00AB0452">
        <w:trPr>
          <w:trHeight w:val="600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3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полностью </w:t>
            </w:r>
            <w:proofErr w:type="gramStart"/>
            <w:r w:rsidRPr="00A264F4">
              <w:rPr>
                <w:rFonts w:ascii="Times New Roman" w:hAnsi="Times New Roman"/>
                <w:color w:val="000000"/>
                <w:lang w:eastAsia="ru-RU"/>
              </w:rPr>
              <w:t>платными</w:t>
            </w:r>
            <w:proofErr w:type="gramEnd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, из них по видам      услуг (работ):       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7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792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7C58CA" w:rsidP="00C15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8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7C58CA" w:rsidP="00C15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83</w:t>
            </w:r>
          </w:p>
        </w:tc>
      </w:tr>
      <w:tr w:rsidR="0060379F" w:rsidRPr="00A264F4" w:rsidTr="00EA4BA9">
        <w:trPr>
          <w:trHeight w:val="253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C15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C15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C15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9F" w:rsidRPr="00A264F4" w:rsidRDefault="0060379F" w:rsidP="00C15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3.1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подготовка детей к школе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2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C15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4</w:t>
            </w: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3.2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коррекция речи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C15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EB5586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3.3</w:t>
            </w:r>
            <w:r w:rsidR="0060379F" w:rsidRPr="00A264F4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организация групп продленного дн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80561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C15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EB5586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3.4</w:t>
            </w:r>
            <w:r w:rsidR="0060379F" w:rsidRPr="00A264F4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организация пит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C15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EB5586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3.5</w:t>
            </w:r>
            <w:r w:rsidR="0060379F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80561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433F4">
              <w:rPr>
                <w:rFonts w:ascii="Times New Roman" w:hAnsi="Times New Roman"/>
                <w:color w:val="000000"/>
                <w:lang w:eastAsia="ru-RU"/>
              </w:rPr>
              <w:t>художественно эстетическое направле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C15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</w:t>
            </w: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EB5586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3.6</w:t>
            </w:r>
            <w:r w:rsidR="0060379F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C433F4" w:rsidRDefault="0060379F" w:rsidP="0080561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433F4">
              <w:rPr>
                <w:rFonts w:ascii="Times New Roman" w:hAnsi="Times New Roman"/>
                <w:color w:val="000000"/>
                <w:lang w:eastAsia="ru-RU"/>
              </w:rPr>
              <w:t>физкультурно-спортивное направле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C15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EB5586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3.7</w:t>
            </w:r>
            <w:r w:rsidR="0060379F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C433F4" w:rsidRDefault="0060379F" w:rsidP="0080561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56792">
              <w:rPr>
                <w:rFonts w:ascii="Times New Roman" w:hAnsi="Times New Roman"/>
                <w:color w:val="000000"/>
                <w:lang w:eastAsia="ru-RU"/>
              </w:rPr>
              <w:t>социально-педагогическое направле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C15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7</w:t>
            </w: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EB5586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3.8</w:t>
            </w:r>
            <w:r w:rsidR="0060379F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F56792" w:rsidRDefault="0060379F" w:rsidP="0080561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56792">
              <w:rPr>
                <w:rFonts w:ascii="Times New Roman" w:hAnsi="Times New Roman"/>
                <w:color w:val="000000"/>
                <w:lang w:eastAsia="ru-RU"/>
              </w:rPr>
              <w:t xml:space="preserve">подготовка учащихся в ВУЗы и </w:t>
            </w:r>
            <w:proofErr w:type="spellStart"/>
            <w:r w:rsidRPr="00F56792">
              <w:rPr>
                <w:rFonts w:ascii="Times New Roman" w:hAnsi="Times New Roman"/>
                <w:color w:val="000000"/>
                <w:lang w:eastAsia="ru-RU"/>
              </w:rPr>
              <w:t>ССУЗы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C15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D8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8</w:t>
            </w:r>
          </w:p>
        </w:tc>
      </w:tr>
      <w:tr w:rsidR="0060379F" w:rsidRPr="00A264F4" w:rsidTr="00AB0452">
        <w:trPr>
          <w:trHeight w:val="105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Средняя стоимость получения частично    платных услуг для потребителей, в том   числе по видам услуг (работ):            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руб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EA4BA9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E07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E07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60379F" w:rsidRPr="00A264F4" w:rsidTr="00AB0452">
        <w:trPr>
          <w:trHeight w:val="9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Средняя стоимость получения платных услуг для потребителей, в том числе по видам услуг (работ): 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руб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3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32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381675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16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381675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16,97</w:t>
            </w: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подготовка детей к школе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руб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66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66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381675" w:rsidP="00404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79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381675" w:rsidP="00C433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797,50</w:t>
            </w: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3.2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коррекция речи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руб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00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00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C433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00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C433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00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3.4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организация групп продленного дн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руб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0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0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C433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D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3.5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организация пит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руб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90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90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C433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D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3.6. 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433F4">
              <w:rPr>
                <w:rFonts w:ascii="Times New Roman" w:hAnsi="Times New Roman"/>
                <w:color w:val="000000"/>
                <w:lang w:eastAsia="ru-RU"/>
              </w:rPr>
              <w:t>художественно эстетическое направлени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руб.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50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50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C433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50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D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50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7.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C433F4" w:rsidRDefault="0060379F" w:rsidP="00C433F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433F4">
              <w:rPr>
                <w:rFonts w:ascii="Times New Roman" w:hAnsi="Times New Roman"/>
                <w:color w:val="000000"/>
                <w:lang w:eastAsia="ru-RU"/>
              </w:rPr>
              <w:t>физкультурно-спортивное направлени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руб.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00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00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C433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00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D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00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8.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C433F4" w:rsidRDefault="0060379F" w:rsidP="00C433F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56792">
              <w:rPr>
                <w:rFonts w:ascii="Times New Roman" w:hAnsi="Times New Roman"/>
                <w:color w:val="000000"/>
                <w:lang w:eastAsia="ru-RU"/>
              </w:rPr>
              <w:t>социально-педагогическое направлени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руб.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23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23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C433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23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D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23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</w:tr>
      <w:tr w:rsidR="0060379F" w:rsidRPr="00A264F4" w:rsidTr="00AB0452">
        <w:trPr>
          <w:trHeight w:val="3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9.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F56792" w:rsidRDefault="0060379F" w:rsidP="00C433F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56792">
              <w:rPr>
                <w:rFonts w:ascii="Times New Roman" w:hAnsi="Times New Roman"/>
                <w:color w:val="000000"/>
                <w:lang w:eastAsia="ru-RU"/>
              </w:rPr>
              <w:t xml:space="preserve">подготовка учащихся в ВУЗы и </w:t>
            </w:r>
            <w:proofErr w:type="spellStart"/>
            <w:r w:rsidRPr="00F56792">
              <w:rPr>
                <w:rFonts w:ascii="Times New Roman" w:hAnsi="Times New Roman"/>
                <w:color w:val="000000"/>
                <w:lang w:eastAsia="ru-RU"/>
              </w:rPr>
              <w:t>ССУЗы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5868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руб.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73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73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C433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73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9F" w:rsidRPr="00A264F4" w:rsidRDefault="0060379F" w:rsidP="00D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73</w:t>
            </w:r>
            <w:r w:rsidR="00381675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</w:tr>
    </w:tbl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B70B0" w:rsidRDefault="000B7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10829" w:rsidRPr="00A264F4" w:rsidRDefault="00E10829" w:rsidP="008826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</w:rPr>
      </w:pPr>
      <w:r w:rsidRPr="00A264F4">
        <w:rPr>
          <w:rFonts w:ascii="Times New Roman" w:hAnsi="Times New Roman"/>
        </w:rPr>
        <w:t>2.3. Информация о суммах доходов, полученных учреждением от оказания платных услуг (выполнения работ)</w:t>
      </w: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06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64"/>
        <w:gridCol w:w="2539"/>
        <w:gridCol w:w="850"/>
        <w:gridCol w:w="1418"/>
        <w:gridCol w:w="1417"/>
        <w:gridCol w:w="1560"/>
        <w:gridCol w:w="1417"/>
      </w:tblGrid>
      <w:tr w:rsidR="007A5B3A" w:rsidRPr="00A264F4" w:rsidTr="00392866">
        <w:trPr>
          <w:cantSplit/>
          <w:trHeight w:val="315"/>
        </w:trPr>
        <w:tc>
          <w:tcPr>
            <w:tcW w:w="864" w:type="dxa"/>
            <w:vMerge w:val="restart"/>
            <w:shd w:val="clear" w:color="auto" w:fill="auto"/>
            <w:hideMark/>
          </w:tcPr>
          <w:p w:rsidR="007A5B3A" w:rsidRPr="00A264F4" w:rsidRDefault="007A5B3A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2539" w:type="dxa"/>
            <w:vMerge w:val="restart"/>
            <w:shd w:val="clear" w:color="auto" w:fill="auto"/>
            <w:hideMark/>
          </w:tcPr>
          <w:p w:rsidR="007A5B3A" w:rsidRPr="00A264F4" w:rsidRDefault="007A5B3A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Наименование показателей            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A5B3A" w:rsidRPr="00A264F4" w:rsidRDefault="007A5B3A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Ед. </w:t>
            </w:r>
            <w:proofErr w:type="spellStart"/>
            <w:r w:rsidRPr="00A264F4">
              <w:rPr>
                <w:rFonts w:ascii="Times New Roman" w:hAnsi="Times New Roman"/>
                <w:color w:val="000000"/>
                <w:lang w:eastAsia="ru-RU"/>
              </w:rPr>
              <w:t>изм</w:t>
            </w:r>
            <w:proofErr w:type="spellEnd"/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7A5B3A" w:rsidRPr="00A264F4" w:rsidRDefault="00F45CD8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2015 </w:t>
            </w:r>
            <w:r w:rsidR="007A5B3A" w:rsidRPr="00A264F4">
              <w:rPr>
                <w:rFonts w:ascii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7A5B3A" w:rsidRPr="00A264F4" w:rsidRDefault="00F45CD8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2016 </w:t>
            </w:r>
            <w:r w:rsidR="007A5B3A" w:rsidRPr="00A264F4">
              <w:rPr>
                <w:rFonts w:ascii="Times New Roman" w:hAnsi="Times New Roman"/>
                <w:color w:val="000000"/>
                <w:lang w:eastAsia="ru-RU"/>
              </w:rPr>
              <w:t>год</w:t>
            </w:r>
          </w:p>
        </w:tc>
      </w:tr>
      <w:tr w:rsidR="007A5B3A" w:rsidRPr="00A264F4" w:rsidTr="00392866">
        <w:trPr>
          <w:trHeight w:val="315"/>
        </w:trPr>
        <w:tc>
          <w:tcPr>
            <w:tcW w:w="864" w:type="dxa"/>
            <w:vMerge/>
            <w:vAlign w:val="center"/>
            <w:hideMark/>
          </w:tcPr>
          <w:p w:rsidR="007A5B3A" w:rsidRPr="00A264F4" w:rsidRDefault="007A5B3A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39" w:type="dxa"/>
            <w:vMerge/>
            <w:vAlign w:val="center"/>
            <w:hideMark/>
          </w:tcPr>
          <w:p w:rsidR="007A5B3A" w:rsidRPr="00A264F4" w:rsidRDefault="007A5B3A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A5B3A" w:rsidRPr="00A264F4" w:rsidRDefault="007A5B3A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A5B3A" w:rsidRPr="00A264F4" w:rsidRDefault="007A5B3A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план</w:t>
            </w:r>
          </w:p>
        </w:tc>
        <w:tc>
          <w:tcPr>
            <w:tcW w:w="1417" w:type="dxa"/>
            <w:shd w:val="clear" w:color="auto" w:fill="auto"/>
            <w:hideMark/>
          </w:tcPr>
          <w:p w:rsidR="007A5B3A" w:rsidRPr="00A264F4" w:rsidRDefault="007A5B3A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факт</w:t>
            </w:r>
          </w:p>
        </w:tc>
        <w:tc>
          <w:tcPr>
            <w:tcW w:w="1560" w:type="dxa"/>
            <w:shd w:val="clear" w:color="auto" w:fill="auto"/>
            <w:hideMark/>
          </w:tcPr>
          <w:p w:rsidR="007A5B3A" w:rsidRPr="00A264F4" w:rsidRDefault="007A5B3A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план</w:t>
            </w:r>
          </w:p>
        </w:tc>
        <w:tc>
          <w:tcPr>
            <w:tcW w:w="1417" w:type="dxa"/>
            <w:shd w:val="clear" w:color="auto" w:fill="auto"/>
            <w:hideMark/>
          </w:tcPr>
          <w:p w:rsidR="007A5B3A" w:rsidRPr="00A264F4" w:rsidRDefault="007A5B3A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факт</w:t>
            </w:r>
          </w:p>
        </w:tc>
      </w:tr>
      <w:tr w:rsidR="007A5B3A" w:rsidRPr="00A264F4" w:rsidTr="00392866">
        <w:trPr>
          <w:cantSplit/>
          <w:trHeight w:val="315"/>
        </w:trPr>
        <w:tc>
          <w:tcPr>
            <w:tcW w:w="864" w:type="dxa"/>
            <w:shd w:val="clear" w:color="auto" w:fill="auto"/>
            <w:hideMark/>
          </w:tcPr>
          <w:p w:rsidR="007A5B3A" w:rsidRPr="00A264F4" w:rsidRDefault="007A5B3A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39" w:type="dxa"/>
            <w:shd w:val="clear" w:color="auto" w:fill="auto"/>
            <w:hideMark/>
          </w:tcPr>
          <w:p w:rsidR="007A5B3A" w:rsidRPr="00A264F4" w:rsidRDefault="007A5B3A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7A5B3A" w:rsidRPr="00A264F4" w:rsidRDefault="007A5B3A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7A5B3A" w:rsidRPr="00A264F4" w:rsidRDefault="007A5B3A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7A5B3A" w:rsidRPr="00A264F4" w:rsidRDefault="007A5B3A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hideMark/>
          </w:tcPr>
          <w:p w:rsidR="007A5B3A" w:rsidRPr="00A264F4" w:rsidRDefault="007A5B3A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7A5B3A" w:rsidRPr="00A264F4" w:rsidRDefault="007A5B3A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F45CD8" w:rsidRPr="00A264F4" w:rsidTr="00392866">
        <w:trPr>
          <w:cantSplit/>
          <w:trHeight w:val="1506"/>
        </w:trPr>
        <w:tc>
          <w:tcPr>
            <w:tcW w:w="864" w:type="dxa"/>
            <w:shd w:val="clear" w:color="auto" w:fill="auto"/>
            <w:hideMark/>
          </w:tcPr>
          <w:p w:rsidR="00F45CD8" w:rsidRPr="00A264F4" w:rsidRDefault="00F45CD8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  <w:p w:rsidR="00F45CD8" w:rsidRPr="00A264F4" w:rsidRDefault="00F45CD8" w:rsidP="007A5B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39" w:type="dxa"/>
            <w:shd w:val="clear" w:color="auto" w:fill="auto"/>
            <w:hideMark/>
          </w:tcPr>
          <w:p w:rsidR="00F45CD8" w:rsidRPr="00A264F4" w:rsidRDefault="00F45CD8" w:rsidP="00E129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Сумма доходов, полученных от оказания платных </w:t>
            </w:r>
            <w:r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A264F4">
              <w:rPr>
                <w:rFonts w:ascii="Times New Roman" w:hAnsi="Times New Roman"/>
                <w:color w:val="000000"/>
                <w:lang w:eastAsia="ru-RU"/>
              </w:rPr>
              <w:t>слуг (выполнения работ)</w:t>
            </w:r>
          </w:p>
          <w:p w:rsidR="00F45CD8" w:rsidRPr="00A264F4" w:rsidRDefault="00F45CD8" w:rsidP="00B04DA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в том числе:                                     </w:t>
            </w:r>
          </w:p>
        </w:tc>
        <w:tc>
          <w:tcPr>
            <w:tcW w:w="850" w:type="dxa"/>
            <w:shd w:val="clear" w:color="auto" w:fill="auto"/>
            <w:hideMark/>
          </w:tcPr>
          <w:p w:rsidR="00F45CD8" w:rsidRPr="00A264F4" w:rsidRDefault="00F45CD8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тыс. руб.</w:t>
            </w:r>
          </w:p>
          <w:p w:rsidR="00F45CD8" w:rsidRPr="00A264F4" w:rsidRDefault="00F45CD8" w:rsidP="007A5B3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F45CD8" w:rsidRPr="00A264F4" w:rsidRDefault="00F45CD8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709,9</w:t>
            </w:r>
          </w:p>
        </w:tc>
        <w:tc>
          <w:tcPr>
            <w:tcW w:w="1417" w:type="dxa"/>
            <w:shd w:val="clear" w:color="auto" w:fill="auto"/>
            <w:hideMark/>
          </w:tcPr>
          <w:p w:rsidR="00F45CD8" w:rsidRPr="00A264F4" w:rsidRDefault="00F45CD8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709,9</w:t>
            </w:r>
          </w:p>
        </w:tc>
        <w:tc>
          <w:tcPr>
            <w:tcW w:w="1560" w:type="dxa"/>
            <w:shd w:val="clear" w:color="auto" w:fill="auto"/>
            <w:hideMark/>
          </w:tcPr>
          <w:p w:rsidR="00F45CD8" w:rsidRPr="00A264F4" w:rsidRDefault="00D17B28" w:rsidP="00B66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50,0</w:t>
            </w:r>
          </w:p>
        </w:tc>
        <w:tc>
          <w:tcPr>
            <w:tcW w:w="1417" w:type="dxa"/>
            <w:shd w:val="clear" w:color="auto" w:fill="auto"/>
            <w:hideMark/>
          </w:tcPr>
          <w:p w:rsidR="00F45CD8" w:rsidRPr="00A264F4" w:rsidRDefault="0003187F" w:rsidP="00B0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41,5</w:t>
            </w:r>
          </w:p>
        </w:tc>
      </w:tr>
      <w:tr w:rsidR="00F45CD8" w:rsidRPr="00A264F4" w:rsidTr="00392866">
        <w:trPr>
          <w:cantSplit/>
          <w:trHeight w:val="915"/>
        </w:trPr>
        <w:tc>
          <w:tcPr>
            <w:tcW w:w="864" w:type="dxa"/>
            <w:shd w:val="clear" w:color="auto" w:fill="auto"/>
            <w:hideMark/>
          </w:tcPr>
          <w:p w:rsidR="00F45CD8" w:rsidRPr="00A264F4" w:rsidRDefault="00F45CD8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2539" w:type="dxa"/>
            <w:shd w:val="clear" w:color="auto" w:fill="auto"/>
            <w:hideMark/>
          </w:tcPr>
          <w:p w:rsidR="00F45CD8" w:rsidRPr="00A264F4" w:rsidRDefault="00F45CD8" w:rsidP="00B04DA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частично платных, из них по видам услуг (работ): </w:t>
            </w:r>
          </w:p>
        </w:tc>
        <w:tc>
          <w:tcPr>
            <w:tcW w:w="850" w:type="dxa"/>
            <w:shd w:val="clear" w:color="auto" w:fill="auto"/>
            <w:hideMark/>
          </w:tcPr>
          <w:p w:rsidR="00F45CD8" w:rsidRPr="00A264F4" w:rsidRDefault="00F45CD8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8" w:type="dxa"/>
            <w:shd w:val="clear" w:color="auto" w:fill="auto"/>
            <w:hideMark/>
          </w:tcPr>
          <w:p w:rsidR="00F45CD8" w:rsidRPr="00A264F4" w:rsidRDefault="00F45CD8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45CD8" w:rsidRPr="00A264F4" w:rsidRDefault="00F45CD8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F45CD8" w:rsidRPr="00A264F4" w:rsidRDefault="00D17B28" w:rsidP="00B66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45CD8" w:rsidRPr="00A264F4" w:rsidRDefault="00D17B28" w:rsidP="00B0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45CD8" w:rsidRPr="00A264F4" w:rsidTr="00392866">
        <w:trPr>
          <w:cantSplit/>
          <w:trHeight w:val="915"/>
        </w:trPr>
        <w:tc>
          <w:tcPr>
            <w:tcW w:w="864" w:type="dxa"/>
            <w:shd w:val="clear" w:color="auto" w:fill="auto"/>
            <w:hideMark/>
          </w:tcPr>
          <w:p w:rsidR="00F45CD8" w:rsidRPr="00A264F4" w:rsidRDefault="00F45CD8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2539" w:type="dxa"/>
            <w:shd w:val="clear" w:color="auto" w:fill="auto"/>
            <w:hideMark/>
          </w:tcPr>
          <w:p w:rsidR="00F45CD8" w:rsidRPr="00A264F4" w:rsidRDefault="00F45CD8" w:rsidP="00B04DA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полностью платных, из них по видам услуг (работ):</w:t>
            </w:r>
          </w:p>
        </w:tc>
        <w:tc>
          <w:tcPr>
            <w:tcW w:w="850" w:type="dxa"/>
            <w:shd w:val="clear" w:color="auto" w:fill="auto"/>
            <w:hideMark/>
          </w:tcPr>
          <w:p w:rsidR="00F45CD8" w:rsidRPr="00A264F4" w:rsidRDefault="00F45CD8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8" w:type="dxa"/>
            <w:shd w:val="clear" w:color="auto" w:fill="auto"/>
            <w:hideMark/>
          </w:tcPr>
          <w:p w:rsidR="00F45CD8" w:rsidRPr="00A264F4" w:rsidRDefault="00F45CD8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709,9</w:t>
            </w:r>
          </w:p>
        </w:tc>
        <w:tc>
          <w:tcPr>
            <w:tcW w:w="1417" w:type="dxa"/>
            <w:shd w:val="clear" w:color="auto" w:fill="auto"/>
            <w:hideMark/>
          </w:tcPr>
          <w:p w:rsidR="00F45CD8" w:rsidRPr="00A264F4" w:rsidRDefault="00F45CD8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709,9</w:t>
            </w:r>
          </w:p>
        </w:tc>
        <w:tc>
          <w:tcPr>
            <w:tcW w:w="1560" w:type="dxa"/>
            <w:shd w:val="clear" w:color="auto" w:fill="auto"/>
            <w:hideMark/>
          </w:tcPr>
          <w:p w:rsidR="00F45CD8" w:rsidRPr="00A264F4" w:rsidRDefault="00D17B28" w:rsidP="00B66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50,0</w:t>
            </w:r>
          </w:p>
        </w:tc>
        <w:tc>
          <w:tcPr>
            <w:tcW w:w="1417" w:type="dxa"/>
            <w:shd w:val="clear" w:color="auto" w:fill="auto"/>
            <w:hideMark/>
          </w:tcPr>
          <w:p w:rsidR="00F45CD8" w:rsidRPr="00A264F4" w:rsidRDefault="0003187F" w:rsidP="00B04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41,5</w:t>
            </w:r>
          </w:p>
        </w:tc>
      </w:tr>
      <w:tr w:rsidR="00FC6B29" w:rsidRPr="00A264F4" w:rsidTr="00392866">
        <w:trPr>
          <w:cantSplit/>
          <w:trHeight w:val="615"/>
        </w:trPr>
        <w:tc>
          <w:tcPr>
            <w:tcW w:w="864" w:type="dxa"/>
            <w:shd w:val="clear" w:color="auto" w:fill="auto"/>
            <w:hideMark/>
          </w:tcPr>
          <w:p w:rsidR="00FC6B29" w:rsidRPr="00A264F4" w:rsidRDefault="00FC6B29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.2.1.</w:t>
            </w:r>
          </w:p>
        </w:tc>
        <w:tc>
          <w:tcPr>
            <w:tcW w:w="2539" w:type="dxa"/>
            <w:shd w:val="clear" w:color="auto" w:fill="auto"/>
            <w:hideMark/>
          </w:tcPr>
          <w:p w:rsidR="00FC6B29" w:rsidRPr="00A264F4" w:rsidRDefault="00FC6B29" w:rsidP="00B04DA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подготовка детей к школе </w:t>
            </w:r>
          </w:p>
        </w:tc>
        <w:tc>
          <w:tcPr>
            <w:tcW w:w="850" w:type="dxa"/>
            <w:shd w:val="clear" w:color="auto" w:fill="auto"/>
            <w:hideMark/>
          </w:tcPr>
          <w:p w:rsidR="00FC6B29" w:rsidRPr="00A264F4" w:rsidRDefault="00FC6B29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8" w:type="dxa"/>
            <w:shd w:val="clear" w:color="auto" w:fill="auto"/>
            <w:hideMark/>
          </w:tcPr>
          <w:p w:rsidR="00FC6B29" w:rsidRPr="00A264F4" w:rsidRDefault="00FC6B29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62,0</w:t>
            </w:r>
          </w:p>
        </w:tc>
        <w:tc>
          <w:tcPr>
            <w:tcW w:w="1417" w:type="dxa"/>
            <w:shd w:val="clear" w:color="auto" w:fill="auto"/>
            <w:hideMark/>
          </w:tcPr>
          <w:p w:rsidR="00FC6B29" w:rsidRPr="00A264F4" w:rsidRDefault="00FC6B29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62,0</w:t>
            </w:r>
          </w:p>
        </w:tc>
        <w:tc>
          <w:tcPr>
            <w:tcW w:w="1560" w:type="dxa"/>
            <w:shd w:val="clear" w:color="auto" w:fill="auto"/>
            <w:hideMark/>
          </w:tcPr>
          <w:p w:rsidR="00FC6B29" w:rsidRPr="00A264F4" w:rsidRDefault="00FC6B29" w:rsidP="00B66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73,6</w:t>
            </w:r>
          </w:p>
        </w:tc>
        <w:tc>
          <w:tcPr>
            <w:tcW w:w="1417" w:type="dxa"/>
            <w:shd w:val="clear" w:color="auto" w:fill="auto"/>
            <w:hideMark/>
          </w:tcPr>
          <w:p w:rsidR="00FC6B29" w:rsidRPr="00A264F4" w:rsidRDefault="00FC6B29" w:rsidP="00E81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73,6</w:t>
            </w:r>
          </w:p>
        </w:tc>
      </w:tr>
      <w:tr w:rsidR="00FC6B29" w:rsidRPr="00A264F4" w:rsidTr="00392866">
        <w:trPr>
          <w:cantSplit/>
          <w:trHeight w:val="315"/>
        </w:trPr>
        <w:tc>
          <w:tcPr>
            <w:tcW w:w="864" w:type="dxa"/>
            <w:shd w:val="clear" w:color="auto" w:fill="auto"/>
            <w:hideMark/>
          </w:tcPr>
          <w:p w:rsidR="00FC6B29" w:rsidRPr="00A264F4" w:rsidRDefault="00FC6B29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.2.2.</w:t>
            </w:r>
          </w:p>
        </w:tc>
        <w:tc>
          <w:tcPr>
            <w:tcW w:w="2539" w:type="dxa"/>
            <w:shd w:val="clear" w:color="auto" w:fill="auto"/>
            <w:hideMark/>
          </w:tcPr>
          <w:p w:rsidR="00FC6B29" w:rsidRPr="00A264F4" w:rsidRDefault="00FC6B29" w:rsidP="00B04DA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коррекция речи </w:t>
            </w:r>
          </w:p>
        </w:tc>
        <w:tc>
          <w:tcPr>
            <w:tcW w:w="850" w:type="dxa"/>
            <w:shd w:val="clear" w:color="auto" w:fill="auto"/>
            <w:hideMark/>
          </w:tcPr>
          <w:p w:rsidR="00FC6B29" w:rsidRPr="00A264F4" w:rsidRDefault="00FC6B29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A264F4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FC6B29" w:rsidRPr="00A264F4" w:rsidRDefault="00FC6B29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7,1</w:t>
            </w:r>
          </w:p>
        </w:tc>
        <w:tc>
          <w:tcPr>
            <w:tcW w:w="1417" w:type="dxa"/>
            <w:shd w:val="clear" w:color="auto" w:fill="auto"/>
            <w:hideMark/>
          </w:tcPr>
          <w:p w:rsidR="00FC6B29" w:rsidRPr="00A264F4" w:rsidRDefault="00FC6B29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7,1</w:t>
            </w:r>
          </w:p>
        </w:tc>
        <w:tc>
          <w:tcPr>
            <w:tcW w:w="1560" w:type="dxa"/>
            <w:shd w:val="clear" w:color="auto" w:fill="auto"/>
            <w:hideMark/>
          </w:tcPr>
          <w:p w:rsidR="00FC6B29" w:rsidRPr="00A264F4" w:rsidRDefault="00FC6B29" w:rsidP="00B66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8,6</w:t>
            </w:r>
          </w:p>
        </w:tc>
        <w:tc>
          <w:tcPr>
            <w:tcW w:w="1417" w:type="dxa"/>
            <w:shd w:val="clear" w:color="auto" w:fill="auto"/>
            <w:hideMark/>
          </w:tcPr>
          <w:p w:rsidR="00FC6B29" w:rsidRPr="00A264F4" w:rsidRDefault="00C87183" w:rsidP="00E81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0,1</w:t>
            </w:r>
          </w:p>
        </w:tc>
      </w:tr>
      <w:tr w:rsidR="00FC6B29" w:rsidRPr="00A264F4" w:rsidTr="00392866">
        <w:trPr>
          <w:cantSplit/>
          <w:trHeight w:val="615"/>
        </w:trPr>
        <w:tc>
          <w:tcPr>
            <w:tcW w:w="864" w:type="dxa"/>
            <w:shd w:val="clear" w:color="auto" w:fill="auto"/>
            <w:hideMark/>
          </w:tcPr>
          <w:p w:rsidR="00FC6B29" w:rsidRPr="00A264F4" w:rsidRDefault="00FC6B29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.2.4.</w:t>
            </w:r>
          </w:p>
        </w:tc>
        <w:tc>
          <w:tcPr>
            <w:tcW w:w="2539" w:type="dxa"/>
            <w:shd w:val="clear" w:color="auto" w:fill="auto"/>
            <w:hideMark/>
          </w:tcPr>
          <w:p w:rsidR="00FC6B29" w:rsidRPr="00A264F4" w:rsidRDefault="00FC6B29" w:rsidP="00B04DA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организация групп продленного дня</w:t>
            </w:r>
          </w:p>
        </w:tc>
        <w:tc>
          <w:tcPr>
            <w:tcW w:w="850" w:type="dxa"/>
            <w:shd w:val="clear" w:color="auto" w:fill="auto"/>
            <w:hideMark/>
          </w:tcPr>
          <w:p w:rsidR="00FC6B29" w:rsidRPr="00A264F4" w:rsidRDefault="00FC6B29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A264F4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FC6B29" w:rsidRDefault="00FC6B29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70,9</w:t>
            </w:r>
          </w:p>
          <w:p w:rsidR="00FC6B29" w:rsidRPr="00A264F4" w:rsidRDefault="00FC6B29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C6B29" w:rsidRDefault="00FC6B29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70,9</w:t>
            </w:r>
          </w:p>
          <w:p w:rsidR="00FC6B29" w:rsidRPr="00A264F4" w:rsidRDefault="00FC6B29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C6B29" w:rsidRPr="00A264F4" w:rsidRDefault="00FC6B29" w:rsidP="00B66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C6B29" w:rsidRPr="00A264F4" w:rsidRDefault="00FC6B29" w:rsidP="00E81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6B29" w:rsidRPr="00A264F4" w:rsidTr="00392866">
        <w:trPr>
          <w:cantSplit/>
          <w:trHeight w:val="418"/>
        </w:trPr>
        <w:tc>
          <w:tcPr>
            <w:tcW w:w="864" w:type="dxa"/>
            <w:shd w:val="clear" w:color="auto" w:fill="auto"/>
            <w:hideMark/>
          </w:tcPr>
          <w:p w:rsidR="00FC6B29" w:rsidRPr="00A264F4" w:rsidRDefault="00FC6B29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.2.5.</w:t>
            </w:r>
          </w:p>
        </w:tc>
        <w:tc>
          <w:tcPr>
            <w:tcW w:w="2539" w:type="dxa"/>
            <w:shd w:val="clear" w:color="auto" w:fill="auto"/>
            <w:hideMark/>
          </w:tcPr>
          <w:p w:rsidR="00FC6B29" w:rsidRPr="00A264F4" w:rsidRDefault="00FC6B29" w:rsidP="00B04DA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>организация пит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C6B29" w:rsidRPr="00A264F4" w:rsidRDefault="00FC6B29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A264F4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FC6B29" w:rsidRPr="00A264F4" w:rsidRDefault="00FC6B29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35,1</w:t>
            </w:r>
          </w:p>
        </w:tc>
        <w:tc>
          <w:tcPr>
            <w:tcW w:w="1417" w:type="dxa"/>
            <w:shd w:val="clear" w:color="auto" w:fill="auto"/>
            <w:hideMark/>
          </w:tcPr>
          <w:p w:rsidR="00FC6B29" w:rsidRPr="00A264F4" w:rsidRDefault="00FC6B29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35,1</w:t>
            </w:r>
          </w:p>
        </w:tc>
        <w:tc>
          <w:tcPr>
            <w:tcW w:w="1560" w:type="dxa"/>
            <w:shd w:val="clear" w:color="auto" w:fill="auto"/>
            <w:hideMark/>
          </w:tcPr>
          <w:p w:rsidR="00FC6B29" w:rsidRPr="00A264F4" w:rsidRDefault="00FC6B29" w:rsidP="00B66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C6B29" w:rsidRPr="00A264F4" w:rsidRDefault="00FC6B29" w:rsidP="00E81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6B29" w:rsidRPr="00A264F4" w:rsidTr="00392866">
        <w:trPr>
          <w:cantSplit/>
          <w:trHeight w:val="71"/>
        </w:trPr>
        <w:tc>
          <w:tcPr>
            <w:tcW w:w="864" w:type="dxa"/>
            <w:shd w:val="clear" w:color="auto" w:fill="auto"/>
            <w:hideMark/>
          </w:tcPr>
          <w:p w:rsidR="00FC6B29" w:rsidRPr="00A264F4" w:rsidRDefault="00FC6B29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2.6.</w:t>
            </w:r>
          </w:p>
        </w:tc>
        <w:tc>
          <w:tcPr>
            <w:tcW w:w="2539" w:type="dxa"/>
            <w:shd w:val="clear" w:color="auto" w:fill="auto"/>
            <w:hideMark/>
          </w:tcPr>
          <w:p w:rsidR="00FC6B29" w:rsidRPr="00A264F4" w:rsidRDefault="00FC6B29" w:rsidP="00B04DA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2B74">
              <w:rPr>
                <w:rFonts w:ascii="Times New Roman" w:hAnsi="Times New Roman"/>
                <w:color w:val="000000"/>
                <w:lang w:eastAsia="ru-RU"/>
              </w:rPr>
              <w:t>художественно эстетическое направл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C6B29" w:rsidRPr="00A264F4" w:rsidRDefault="00FC6B29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A264F4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FC6B29" w:rsidRPr="00A264F4" w:rsidRDefault="00FC6B29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1,4</w:t>
            </w:r>
          </w:p>
        </w:tc>
        <w:tc>
          <w:tcPr>
            <w:tcW w:w="1417" w:type="dxa"/>
            <w:shd w:val="clear" w:color="auto" w:fill="auto"/>
            <w:hideMark/>
          </w:tcPr>
          <w:p w:rsidR="00FC6B29" w:rsidRPr="00A264F4" w:rsidRDefault="00FC6B29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1,4</w:t>
            </w:r>
          </w:p>
        </w:tc>
        <w:tc>
          <w:tcPr>
            <w:tcW w:w="1560" w:type="dxa"/>
            <w:shd w:val="clear" w:color="auto" w:fill="auto"/>
            <w:hideMark/>
          </w:tcPr>
          <w:p w:rsidR="00FC6B29" w:rsidRPr="00A264F4" w:rsidRDefault="00FC6B29" w:rsidP="00B66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0,6</w:t>
            </w:r>
          </w:p>
        </w:tc>
        <w:tc>
          <w:tcPr>
            <w:tcW w:w="1417" w:type="dxa"/>
            <w:shd w:val="clear" w:color="auto" w:fill="auto"/>
            <w:hideMark/>
          </w:tcPr>
          <w:p w:rsidR="00FC6B29" w:rsidRPr="00A264F4" w:rsidRDefault="00FC6B29" w:rsidP="00E81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0,6</w:t>
            </w:r>
          </w:p>
        </w:tc>
      </w:tr>
      <w:tr w:rsidR="00FC6B29" w:rsidRPr="00A264F4" w:rsidTr="00392866">
        <w:trPr>
          <w:cantSplit/>
          <w:trHeight w:val="315"/>
        </w:trPr>
        <w:tc>
          <w:tcPr>
            <w:tcW w:w="864" w:type="dxa"/>
            <w:shd w:val="clear" w:color="auto" w:fill="auto"/>
            <w:hideMark/>
          </w:tcPr>
          <w:p w:rsidR="00FC6B29" w:rsidRDefault="00FC6B29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2.7.</w:t>
            </w:r>
          </w:p>
        </w:tc>
        <w:tc>
          <w:tcPr>
            <w:tcW w:w="2539" w:type="dxa"/>
            <w:shd w:val="clear" w:color="auto" w:fill="auto"/>
            <w:hideMark/>
          </w:tcPr>
          <w:p w:rsidR="00FC6B29" w:rsidRPr="008F2B74" w:rsidRDefault="00FC6B29" w:rsidP="00B04DA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2B74">
              <w:rPr>
                <w:rFonts w:ascii="Times New Roman" w:hAnsi="Times New Roman"/>
                <w:color w:val="000000"/>
                <w:lang w:eastAsia="ru-RU"/>
              </w:rPr>
              <w:t>физкультурно-спортивное направл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C6B29" w:rsidRPr="00A264F4" w:rsidRDefault="00FC6B29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A264F4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FC6B29" w:rsidRPr="00A264F4" w:rsidRDefault="00FC6B29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8,4</w:t>
            </w:r>
          </w:p>
        </w:tc>
        <w:tc>
          <w:tcPr>
            <w:tcW w:w="1417" w:type="dxa"/>
            <w:shd w:val="clear" w:color="auto" w:fill="auto"/>
            <w:hideMark/>
          </w:tcPr>
          <w:p w:rsidR="00FC6B29" w:rsidRPr="00A264F4" w:rsidRDefault="00FC6B29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8,4</w:t>
            </w:r>
          </w:p>
        </w:tc>
        <w:tc>
          <w:tcPr>
            <w:tcW w:w="1560" w:type="dxa"/>
            <w:shd w:val="clear" w:color="auto" w:fill="auto"/>
            <w:hideMark/>
          </w:tcPr>
          <w:p w:rsidR="00FC6B29" w:rsidRPr="00A264F4" w:rsidRDefault="00FC6B29" w:rsidP="00B66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2,5</w:t>
            </w:r>
          </w:p>
        </w:tc>
        <w:tc>
          <w:tcPr>
            <w:tcW w:w="1417" w:type="dxa"/>
            <w:shd w:val="clear" w:color="auto" w:fill="auto"/>
            <w:hideMark/>
          </w:tcPr>
          <w:p w:rsidR="00FC6B29" w:rsidRPr="00A264F4" w:rsidRDefault="00FC6B29" w:rsidP="00E81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2,5</w:t>
            </w:r>
          </w:p>
        </w:tc>
      </w:tr>
      <w:tr w:rsidR="00FC6B29" w:rsidRPr="00A264F4" w:rsidTr="00392866">
        <w:trPr>
          <w:cantSplit/>
          <w:trHeight w:val="83"/>
        </w:trPr>
        <w:tc>
          <w:tcPr>
            <w:tcW w:w="864" w:type="dxa"/>
            <w:shd w:val="clear" w:color="auto" w:fill="auto"/>
            <w:hideMark/>
          </w:tcPr>
          <w:p w:rsidR="00FC6B29" w:rsidRDefault="00FC6B29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2.8.</w:t>
            </w:r>
          </w:p>
        </w:tc>
        <w:tc>
          <w:tcPr>
            <w:tcW w:w="2539" w:type="dxa"/>
            <w:shd w:val="clear" w:color="auto" w:fill="auto"/>
            <w:hideMark/>
          </w:tcPr>
          <w:p w:rsidR="00FC6B29" w:rsidRPr="008F2B74" w:rsidRDefault="00FC6B29" w:rsidP="00B04DA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A8D">
              <w:rPr>
                <w:rFonts w:ascii="Times New Roman" w:hAnsi="Times New Roman"/>
                <w:color w:val="000000"/>
                <w:lang w:eastAsia="ru-RU"/>
              </w:rPr>
              <w:t>социально-педагогическое направл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C6B29" w:rsidRPr="00A264F4" w:rsidRDefault="00FC6B29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A264F4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FC6B29" w:rsidRPr="00A264F4" w:rsidRDefault="00FC6B29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5,4</w:t>
            </w:r>
          </w:p>
        </w:tc>
        <w:tc>
          <w:tcPr>
            <w:tcW w:w="1417" w:type="dxa"/>
            <w:shd w:val="clear" w:color="auto" w:fill="auto"/>
            <w:hideMark/>
          </w:tcPr>
          <w:p w:rsidR="00FC6B29" w:rsidRPr="00A264F4" w:rsidRDefault="00FC6B29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5,4</w:t>
            </w:r>
          </w:p>
        </w:tc>
        <w:tc>
          <w:tcPr>
            <w:tcW w:w="1560" w:type="dxa"/>
            <w:shd w:val="clear" w:color="auto" w:fill="auto"/>
            <w:hideMark/>
          </w:tcPr>
          <w:p w:rsidR="00FC6B29" w:rsidRPr="00A264F4" w:rsidRDefault="00FC6B29" w:rsidP="00B66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46,5</w:t>
            </w:r>
          </w:p>
        </w:tc>
        <w:tc>
          <w:tcPr>
            <w:tcW w:w="1417" w:type="dxa"/>
            <w:shd w:val="clear" w:color="auto" w:fill="auto"/>
            <w:hideMark/>
          </w:tcPr>
          <w:p w:rsidR="00FC6B29" w:rsidRPr="00A264F4" w:rsidRDefault="00FC6B29" w:rsidP="00E81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46,5</w:t>
            </w:r>
          </w:p>
        </w:tc>
      </w:tr>
      <w:tr w:rsidR="00FC6B29" w:rsidRPr="00A264F4" w:rsidTr="00392866">
        <w:trPr>
          <w:cantSplit/>
          <w:trHeight w:val="218"/>
        </w:trPr>
        <w:tc>
          <w:tcPr>
            <w:tcW w:w="864" w:type="dxa"/>
            <w:shd w:val="clear" w:color="auto" w:fill="auto"/>
            <w:hideMark/>
          </w:tcPr>
          <w:p w:rsidR="00FC6B29" w:rsidRDefault="00FC6B29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2.9.</w:t>
            </w:r>
          </w:p>
        </w:tc>
        <w:tc>
          <w:tcPr>
            <w:tcW w:w="2539" w:type="dxa"/>
            <w:shd w:val="clear" w:color="auto" w:fill="auto"/>
            <w:hideMark/>
          </w:tcPr>
          <w:p w:rsidR="00FC6B29" w:rsidRPr="00503A8D" w:rsidRDefault="00FC6B29" w:rsidP="00B04DA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одготовка учащихся </w:t>
            </w:r>
            <w:r w:rsidRPr="00503A8D">
              <w:rPr>
                <w:rFonts w:ascii="Times New Roman" w:hAnsi="Times New Roman"/>
                <w:color w:val="000000"/>
                <w:lang w:eastAsia="ru-RU"/>
              </w:rPr>
              <w:t xml:space="preserve">в ВУЗы и </w:t>
            </w:r>
            <w:proofErr w:type="spellStart"/>
            <w:r w:rsidRPr="00503A8D">
              <w:rPr>
                <w:rFonts w:ascii="Times New Roman" w:hAnsi="Times New Roman"/>
                <w:color w:val="000000"/>
                <w:lang w:eastAsia="ru-RU"/>
              </w:rPr>
              <w:t>ССУЗы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C6B29" w:rsidRPr="00A264F4" w:rsidRDefault="00FC6B29" w:rsidP="007A5B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64F4">
              <w:rPr>
                <w:rFonts w:ascii="Times New Roman" w:hAnsi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A264F4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FC6B29" w:rsidRPr="00A264F4" w:rsidRDefault="00FC6B29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29,6</w:t>
            </w:r>
          </w:p>
        </w:tc>
        <w:tc>
          <w:tcPr>
            <w:tcW w:w="1417" w:type="dxa"/>
            <w:shd w:val="clear" w:color="auto" w:fill="auto"/>
            <w:hideMark/>
          </w:tcPr>
          <w:p w:rsidR="00FC6B29" w:rsidRPr="00A264F4" w:rsidRDefault="00FC6B29" w:rsidP="00F4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29,6</w:t>
            </w:r>
          </w:p>
        </w:tc>
        <w:tc>
          <w:tcPr>
            <w:tcW w:w="1560" w:type="dxa"/>
            <w:shd w:val="clear" w:color="auto" w:fill="auto"/>
            <w:hideMark/>
          </w:tcPr>
          <w:p w:rsidR="00FC6B29" w:rsidRPr="00A264F4" w:rsidRDefault="00FC6B29" w:rsidP="00B66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48,2</w:t>
            </w:r>
          </w:p>
        </w:tc>
        <w:tc>
          <w:tcPr>
            <w:tcW w:w="1417" w:type="dxa"/>
            <w:shd w:val="clear" w:color="auto" w:fill="auto"/>
            <w:hideMark/>
          </w:tcPr>
          <w:p w:rsidR="00FC6B29" w:rsidRPr="00A264F4" w:rsidRDefault="00FC6B29" w:rsidP="00E81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48,2</w:t>
            </w:r>
          </w:p>
        </w:tc>
      </w:tr>
    </w:tbl>
    <w:p w:rsidR="009E6EF7" w:rsidRPr="00A264F4" w:rsidRDefault="009E6E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9E6EF7" w:rsidRPr="00A264F4" w:rsidRDefault="009E6E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9E6EF7" w:rsidRPr="00A264F4" w:rsidRDefault="009E6E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  <w:sectPr w:rsidR="009E6EF7" w:rsidRPr="00A264F4" w:rsidSect="009E6EF7">
          <w:pgSz w:w="11905" w:h="16838" w:code="9"/>
          <w:pgMar w:top="1134" w:right="1701" w:bottom="1134" w:left="850" w:header="720" w:footer="720" w:gutter="0"/>
          <w:cols w:space="720"/>
          <w:docGrid w:linePitch="299"/>
        </w:sectPr>
      </w:pP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A264F4">
        <w:rPr>
          <w:rFonts w:ascii="Times New Roman" w:hAnsi="Times New Roman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5666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134"/>
        <w:gridCol w:w="607"/>
        <w:gridCol w:w="495"/>
        <w:gridCol w:w="457"/>
        <w:gridCol w:w="443"/>
        <w:gridCol w:w="540"/>
        <w:gridCol w:w="540"/>
        <w:gridCol w:w="461"/>
        <w:gridCol w:w="439"/>
        <w:gridCol w:w="540"/>
        <w:gridCol w:w="622"/>
        <w:gridCol w:w="622"/>
        <w:gridCol w:w="556"/>
        <w:gridCol w:w="622"/>
        <w:gridCol w:w="540"/>
        <w:gridCol w:w="540"/>
        <w:gridCol w:w="567"/>
        <w:gridCol w:w="513"/>
        <w:gridCol w:w="540"/>
        <w:gridCol w:w="540"/>
        <w:gridCol w:w="540"/>
        <w:gridCol w:w="540"/>
        <w:gridCol w:w="540"/>
        <w:gridCol w:w="720"/>
        <w:gridCol w:w="720"/>
        <w:gridCol w:w="720"/>
      </w:tblGrid>
      <w:tr w:rsidR="00E10829" w:rsidRPr="00FC6B29" w:rsidTr="00FC24D1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Наим</w:t>
            </w:r>
            <w:proofErr w:type="gramStart"/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вида   </w:t>
            </w: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услуги </w:t>
            </w:r>
            <w:r w:rsidR="004F53F4"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(работы)</w:t>
            </w:r>
          </w:p>
        </w:tc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д. </w:t>
            </w: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35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E10829" w:rsidRPr="00FC6B29" w:rsidTr="00FC24D1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FD7104" w:rsidP="00D8460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 w:rsidR="00D84609"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52687F"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10829"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д                                                                              </w:t>
            </w:r>
          </w:p>
        </w:tc>
      </w:tr>
      <w:tr w:rsidR="00E10829" w:rsidRPr="00FC6B29" w:rsidTr="00FC24D1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лан                                      </w:t>
            </w:r>
          </w:p>
        </w:tc>
        <w:tc>
          <w:tcPr>
            <w:tcW w:w="70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акт                                      </w:t>
            </w:r>
          </w:p>
        </w:tc>
      </w:tr>
      <w:tr w:rsidR="007D5C8E" w:rsidRPr="00FC6B29" w:rsidTr="00BA461C">
        <w:trPr>
          <w:cantSplit/>
          <w:trHeight w:val="1134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7D5C8E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E10829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E10829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E10829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E10829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E10829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E10829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E10829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E10829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E10829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E10829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E10829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E10829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E10829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E10829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E10829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E10829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E10829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E10829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E10829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E10829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E10829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E10829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10829" w:rsidRPr="00FC6B29" w:rsidRDefault="00E10829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декабрь</w:t>
            </w:r>
          </w:p>
        </w:tc>
      </w:tr>
      <w:tr w:rsidR="007D5C8E" w:rsidRPr="00FC6B29" w:rsidTr="00BA461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0B4795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</w:t>
            </w:r>
            <w:r w:rsidR="00E10829"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  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0B4795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</w:t>
            </w:r>
            <w:r w:rsidR="00E10829"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0B4795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="00E10829"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   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   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7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9  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1 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2  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3  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4 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5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6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7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8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9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1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2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3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4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5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6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FC6B29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7   </w:t>
            </w:r>
          </w:p>
        </w:tc>
      </w:tr>
      <w:tr w:rsidR="00145FC0" w:rsidRPr="00FC6B29" w:rsidTr="00BA461C">
        <w:trPr>
          <w:cantSplit/>
          <w:trHeight w:val="11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C0" w:rsidRPr="00FC6B29" w:rsidRDefault="00145FC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D30B45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FC6B29">
              <w:rPr>
                <w:rFonts w:ascii="Times New Roman" w:eastAsia="Times New Roman" w:hAnsi="Times New Roman" w:cs="Times New Roman"/>
              </w:rPr>
              <w:t xml:space="preserve">подготовка детей к школе  </w:t>
            </w:r>
            <w:r w:rsidRPr="00FC6B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C0" w:rsidRPr="00FC6B29" w:rsidRDefault="00145FC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5166</w:t>
            </w:r>
          </w:p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5166</w:t>
            </w:r>
          </w:p>
          <w:p w:rsidR="00145FC0" w:rsidRPr="00FC6B29" w:rsidRDefault="00145FC0" w:rsidP="00D30B45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5166</w:t>
            </w:r>
          </w:p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5166</w:t>
            </w:r>
          </w:p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4429</w:t>
            </w:r>
          </w:p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4429</w:t>
            </w:r>
          </w:p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4429</w:t>
            </w:r>
          </w:p>
          <w:p w:rsidR="00145FC0" w:rsidRPr="00FC6B29" w:rsidRDefault="00145FC0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4429</w:t>
            </w:r>
          </w:p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5166</w:t>
            </w:r>
          </w:p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5166</w:t>
            </w:r>
          </w:p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5166</w:t>
            </w:r>
          </w:p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5166</w:t>
            </w:r>
          </w:p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4429</w:t>
            </w:r>
          </w:p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4429</w:t>
            </w:r>
          </w:p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4429</w:t>
            </w:r>
          </w:p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4429</w:t>
            </w:r>
          </w:p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45FC0" w:rsidRPr="00FC6B29" w:rsidTr="00BA461C">
        <w:trPr>
          <w:cantSplit/>
          <w:trHeight w:val="11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C0" w:rsidRPr="00FC6B29" w:rsidRDefault="00145FC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D30B45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FC6B29">
              <w:rPr>
                <w:rFonts w:ascii="Times New Roman" w:eastAsia="Times New Roman" w:hAnsi="Times New Roman" w:cs="Times New Roman"/>
              </w:rPr>
              <w:t xml:space="preserve">коррекция речи   </w:t>
            </w:r>
            <w:r w:rsidRPr="00FC6B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C0" w:rsidRPr="00FC6B29" w:rsidRDefault="00145FC0" w:rsidP="00A407E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145FC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45FC0" w:rsidRPr="00FC6B29" w:rsidRDefault="00145FC0" w:rsidP="00941CE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800</w:t>
            </w:r>
          </w:p>
        </w:tc>
      </w:tr>
      <w:tr w:rsidR="005F088C" w:rsidRPr="00FC6B29" w:rsidTr="00BA461C">
        <w:trPr>
          <w:cantSplit/>
          <w:trHeight w:val="12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8C" w:rsidRPr="00FC6B29" w:rsidRDefault="005F088C" w:rsidP="00145FC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45FC0"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667CF4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29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8C" w:rsidRPr="00FC6B29" w:rsidRDefault="005F088C" w:rsidP="00A407E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7A5B3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E050A7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E050A7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E050A7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E050A7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E050A7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A4395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A4395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A4395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A4395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A4395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2A56B2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150</w:t>
            </w:r>
          </w:p>
        </w:tc>
      </w:tr>
      <w:tr w:rsidR="005F088C" w:rsidRPr="00FC6B29" w:rsidTr="00BA461C">
        <w:trPr>
          <w:cantSplit/>
          <w:trHeight w:val="12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8C" w:rsidRPr="00FC6B29" w:rsidRDefault="005F088C" w:rsidP="00145FC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45FC0"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667CF4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29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но-спортивное направление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8C" w:rsidRPr="00FC6B29" w:rsidRDefault="005F088C" w:rsidP="00A407E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FA10F9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FA10F9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FA10F9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FA10F9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FA10F9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FA10F9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FA10F9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FA10F9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FA10F9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FA10F9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FA10F9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FA10F9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FA10F9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00</w:t>
            </w:r>
          </w:p>
        </w:tc>
      </w:tr>
      <w:tr w:rsidR="005F088C" w:rsidRPr="00FC6B29" w:rsidTr="00BA461C">
        <w:trPr>
          <w:cantSplit/>
          <w:trHeight w:val="12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8C" w:rsidRPr="00FC6B29" w:rsidRDefault="005F088C" w:rsidP="00145FC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45FC0"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667CF4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29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педагогическое направление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8C" w:rsidRPr="00FC6B29" w:rsidRDefault="005F088C" w:rsidP="00A407E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7A5B3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4627F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4627F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4627F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4627F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4627F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4627F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4627F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4627F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4627F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4627F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4627F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4627F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223</w:t>
            </w:r>
          </w:p>
        </w:tc>
      </w:tr>
      <w:tr w:rsidR="005F088C" w:rsidRPr="00A264F4" w:rsidTr="00027F41">
        <w:trPr>
          <w:cantSplit/>
          <w:trHeight w:val="1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8C" w:rsidRPr="00FC6B29" w:rsidRDefault="005F088C" w:rsidP="00145FC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45FC0"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667CF4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учащихся в  ВУЗы и </w:t>
            </w:r>
            <w:proofErr w:type="spellStart"/>
            <w:r w:rsidRPr="00FC6B29">
              <w:rPr>
                <w:rFonts w:ascii="Times New Roman" w:eastAsia="Times New Roman" w:hAnsi="Times New Roman" w:cs="Times New Roman"/>
                <w:sz w:val="18"/>
                <w:szCs w:val="18"/>
              </w:rPr>
              <w:t>ССУЗы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8C" w:rsidRPr="00FC6B29" w:rsidRDefault="005F088C" w:rsidP="00A407E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7A5B3A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D126D8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377340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743AC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743AC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743AC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743AC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743AC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743AC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743AC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743AC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743AC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743AC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FC6B29" w:rsidRDefault="005F088C" w:rsidP="00743AC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F088C" w:rsidRPr="00A264F4" w:rsidRDefault="005F088C" w:rsidP="00743ACC">
            <w:pPr>
              <w:pStyle w:val="ConsPlusCell"/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29">
              <w:rPr>
                <w:rFonts w:ascii="Times New Roman" w:eastAsia="Times New Roman" w:hAnsi="Times New Roman" w:cs="Times New Roman"/>
                <w:sz w:val="22"/>
                <w:szCs w:val="22"/>
              </w:rPr>
              <w:t>1473</w:t>
            </w:r>
          </w:p>
        </w:tc>
      </w:tr>
    </w:tbl>
    <w:p w:rsidR="009E6EF7" w:rsidRPr="00A264F4" w:rsidRDefault="009E6EF7" w:rsidP="00DD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9E6EF7" w:rsidRPr="00A264F4" w:rsidSect="002F4487">
          <w:pgSz w:w="16838" w:h="11905" w:orient="landscape" w:code="9"/>
          <w:pgMar w:top="720" w:right="720" w:bottom="720" w:left="720" w:header="720" w:footer="720" w:gutter="0"/>
          <w:cols w:space="720"/>
          <w:docGrid w:linePitch="299"/>
        </w:sectPr>
      </w:pP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A264F4">
        <w:rPr>
          <w:rFonts w:ascii="Times New Roman" w:hAnsi="Times New Roman"/>
        </w:rPr>
        <w:lastRenderedPageBreak/>
        <w:t>2.5. Информация о жалобах потребителей</w:t>
      </w: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00"/>
        <w:gridCol w:w="1440"/>
        <w:gridCol w:w="1260"/>
        <w:gridCol w:w="2133"/>
      </w:tblGrid>
      <w:tr w:rsidR="000B4795" w:rsidRPr="00A264F4" w:rsidTr="00975388">
        <w:trPr>
          <w:cantSplit/>
          <w:trHeight w:val="53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795" w:rsidRPr="00A264F4" w:rsidRDefault="000B4795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795" w:rsidRPr="00A264F4" w:rsidRDefault="000B4795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иды зарегистрированных жалоб     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95" w:rsidRPr="00A264F4" w:rsidRDefault="000B4795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жалоб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795" w:rsidRPr="00A264F4" w:rsidRDefault="000B4795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нятые меры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по результатам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ссмотрения жалоб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потребителей   </w:t>
            </w:r>
          </w:p>
        </w:tc>
      </w:tr>
      <w:tr w:rsidR="000B4795" w:rsidRPr="00A264F4" w:rsidTr="00975388">
        <w:trPr>
          <w:cantSplit/>
          <w:trHeight w:val="53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95" w:rsidRPr="00A264F4" w:rsidRDefault="000B4795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95" w:rsidRPr="00A264F4" w:rsidRDefault="000B4795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95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15</w:t>
            </w:r>
            <w:r w:rsidR="000B4795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95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16</w:t>
            </w:r>
            <w:r w:rsidR="000B4795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95" w:rsidRPr="00A264F4" w:rsidRDefault="000B4795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B4795" w:rsidRPr="00A264F4" w:rsidTr="009753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95" w:rsidRPr="00A264F4" w:rsidRDefault="000B4795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95" w:rsidRPr="00A264F4" w:rsidRDefault="00E61C9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</w:t>
            </w:r>
            <w:r w:rsidR="000B4795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95" w:rsidRPr="00A264F4" w:rsidRDefault="00E61C9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</w:t>
            </w:r>
            <w:r w:rsidR="000B4795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95" w:rsidRPr="00A264F4" w:rsidRDefault="00E61C9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4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95" w:rsidRPr="00A264F4" w:rsidRDefault="00E61C9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5</w:t>
            </w:r>
            <w:r w:rsidR="000B4795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</w:t>
            </w:r>
          </w:p>
        </w:tc>
      </w:tr>
      <w:tr w:rsidR="00F45CD8" w:rsidRPr="00A264F4" w:rsidTr="009753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Жалобы потребителей, поступившие в  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учреждение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9753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Жалобы потребителей, поступившие к  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учредителю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C6B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97538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04B6">
              <w:rPr>
                <w:rFonts w:ascii="Times New Roman" w:hAnsi="Times New Roman"/>
              </w:rPr>
              <w:t xml:space="preserve">Дан ответ на основании объяснительной записки </w:t>
            </w:r>
            <w:r>
              <w:rPr>
                <w:rFonts w:ascii="Times New Roman" w:hAnsi="Times New Roman"/>
              </w:rPr>
              <w:t>директора</w:t>
            </w:r>
            <w:r w:rsidRPr="009804B6">
              <w:rPr>
                <w:rFonts w:ascii="Times New Roman" w:hAnsi="Times New Roman"/>
              </w:rPr>
              <w:t>. Проведена проверка. Вопрос урегулирован.</w:t>
            </w:r>
          </w:p>
        </w:tc>
      </w:tr>
      <w:tr w:rsidR="00F45CD8" w:rsidRPr="00A264F4" w:rsidTr="009753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Жалобы потребителей, поступившие на имя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главы администрации города Перм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C6B29" w:rsidP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C6B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9753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Жалобы потребителей, поступившие на имя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Главы города Перми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C6B29" w:rsidP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C6B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9753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Жалобы потребителей, поступившие на имя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губернатора Пермского края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C6B29" w:rsidP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C6B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9753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Жалобы потребителей, поступившие в  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прокуратуру города Перми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C6B29" w:rsidP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C6B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0060D0" w:rsidRPr="00A264F4" w:rsidRDefault="000060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A264F4">
        <w:rPr>
          <w:rFonts w:ascii="Times New Roman" w:hAnsi="Times New Roman"/>
        </w:rPr>
        <w:t>2.6. Информация об общей сумме прибыли учреждения после налогообложения в отчетном периоде</w:t>
      </w: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00"/>
        <w:gridCol w:w="1006"/>
        <w:gridCol w:w="851"/>
        <w:gridCol w:w="843"/>
        <w:gridCol w:w="675"/>
        <w:gridCol w:w="1033"/>
      </w:tblGrid>
      <w:tr w:rsidR="00E10829" w:rsidRPr="00A264F4" w:rsidTr="00F45CD8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показателей        </w:t>
            </w:r>
          </w:p>
        </w:tc>
        <w:tc>
          <w:tcPr>
            <w:tcW w:w="10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 w:rsidP="005268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FD7104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 w:rsidR="00F45CD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52687F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7F2EF6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7F2EF6" w:rsidP="005268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FD7104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 w:rsidR="00F45CD8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52687F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10829" w:rsidRPr="00A264F4" w:rsidTr="00F45CD8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факт</w:t>
            </w:r>
          </w:p>
        </w:tc>
      </w:tr>
      <w:tr w:rsidR="00E10829" w:rsidRPr="00A264F4" w:rsidTr="00F45CD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61C9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</w:t>
            </w:r>
            <w:r w:rsidR="00E10829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                 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61C9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</w:t>
            </w:r>
            <w:r w:rsidR="00E10829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61C9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</w:t>
            </w:r>
            <w:r w:rsidR="00E10829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61C9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</w:t>
            </w:r>
            <w:r w:rsidR="00E10829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61C9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E10829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61C9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</w:t>
            </w:r>
            <w:r w:rsidR="00E10829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7  </w:t>
            </w:r>
          </w:p>
        </w:tc>
      </w:tr>
      <w:tr w:rsidR="00F45CD8" w:rsidRPr="00A264F4" w:rsidTr="00F45CD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щая сумма прибыли муниципального  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автономного учреждения после        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алогообложения в отчетном периоде, 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всего                                 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-507,3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043931" w:rsidP="00686702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1356,1</w:t>
            </w:r>
          </w:p>
        </w:tc>
      </w:tr>
      <w:tr w:rsidR="00F45CD8" w:rsidRPr="00A264F4" w:rsidTr="00F45CD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том числе:                          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686702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F45CD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умма прибыли после налогообложения,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образовавшаяся в связи с оказанием  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муниципальным автономным учреждением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частично платных услуг (работ)        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686702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F45CD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умма прибыли после налогообложения,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образовавшаяся в связи с оказанием  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муниципальным автономным учреждением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платных услуг (работ)                 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-507,3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043931" w:rsidP="00686702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1356,1</w:t>
            </w:r>
          </w:p>
        </w:tc>
      </w:tr>
    </w:tbl>
    <w:p w:rsidR="000060D0" w:rsidRPr="00A264F4" w:rsidRDefault="000060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D126D8" w:rsidRPr="00A264F4" w:rsidRDefault="00D12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A264F4">
        <w:rPr>
          <w:rFonts w:ascii="Times New Roman" w:hAnsi="Times New Roman"/>
        </w:rPr>
        <w:t>2.7. Изменение балансовой (остаточной) стоимости нефинансовых активов</w:t>
      </w: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35"/>
        <w:gridCol w:w="1215"/>
        <w:gridCol w:w="1350"/>
        <w:gridCol w:w="1350"/>
        <w:gridCol w:w="2700"/>
      </w:tblGrid>
      <w:tr w:rsidR="00E10829" w:rsidRPr="00A264F4" w:rsidTr="00F45CD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показателей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8737E6" w:rsidP="005268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 w:rsidR="00F45CD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52687F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61C93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8737E6" w:rsidP="005268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 w:rsidR="00F45CD8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52687F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61C93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  <w:r w:rsidR="00E10829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Изменение стоимости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ефинансовых 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активов, %     </w:t>
            </w:r>
          </w:p>
        </w:tc>
      </w:tr>
      <w:tr w:rsidR="00E10829" w:rsidRPr="00A264F4" w:rsidTr="00F45CD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108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61C9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</w:t>
            </w:r>
            <w:r w:rsidR="00E10829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61C9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</w:t>
            </w:r>
            <w:r w:rsidR="00E10829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61C9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</w:t>
            </w:r>
            <w:r w:rsidR="00E10829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61C9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</w:t>
            </w:r>
            <w:r w:rsidR="00E10829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29" w:rsidRPr="00A264F4" w:rsidRDefault="00E61C9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="00E10829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         </w:t>
            </w:r>
          </w:p>
        </w:tc>
      </w:tr>
      <w:tr w:rsidR="00F45CD8" w:rsidRPr="00A264F4" w:rsidTr="00F45CD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Балансовая стоимость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финансовых актив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ыс.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руб.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217872,4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391A05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4005,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CA608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2,73</w:t>
            </w:r>
          </w:p>
        </w:tc>
      </w:tr>
      <w:tr w:rsidR="00F45CD8" w:rsidRPr="00A264F4" w:rsidTr="00F45CD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Остаточная стоимость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финансовых актив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ыс.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руб.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187276,00</w:t>
            </w:r>
          </w:p>
          <w:p w:rsidR="00F45CD8" w:rsidRPr="00A264F4" w:rsidRDefault="00F45CD8" w:rsidP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CA608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0648,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CA608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1,77</w:t>
            </w:r>
          </w:p>
        </w:tc>
      </w:tr>
    </w:tbl>
    <w:p w:rsidR="00967536" w:rsidRDefault="00967536" w:rsidP="00824BC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A264F4">
        <w:rPr>
          <w:rFonts w:ascii="Times New Roman" w:hAnsi="Times New Roman"/>
        </w:rPr>
        <w:lastRenderedPageBreak/>
        <w:t>2.8. Общая сумма выставленных требований в возмещение ущерба по недостачам и хищениям</w:t>
      </w: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97"/>
        <w:gridCol w:w="1418"/>
        <w:gridCol w:w="1134"/>
        <w:gridCol w:w="1276"/>
      </w:tblGrid>
      <w:tr w:rsidR="00AE775C" w:rsidRPr="00A264F4" w:rsidTr="001426F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5C" w:rsidRPr="00A264F4" w:rsidRDefault="00AE775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5C" w:rsidRPr="00A264F4" w:rsidRDefault="00AE775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5C" w:rsidRPr="00A264F4" w:rsidRDefault="00AE775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5C" w:rsidRPr="00A264F4" w:rsidRDefault="00AE775C" w:rsidP="00DA04C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8737E6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 w:rsidR="00F45CD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DA04C6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5C" w:rsidRPr="00A264F4" w:rsidRDefault="008737E6" w:rsidP="00DA04C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 w:rsidR="00F45CD8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DA04C6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AE775C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AE775C" w:rsidRPr="00A264F4" w:rsidTr="001426F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5C" w:rsidRPr="00A264F4" w:rsidRDefault="00AE775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5C" w:rsidRPr="00A264F4" w:rsidRDefault="00AE775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2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5C" w:rsidRPr="00A264F4" w:rsidRDefault="00AE775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3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5C" w:rsidRPr="00A264F4" w:rsidRDefault="00AE775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4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75C" w:rsidRPr="00A264F4" w:rsidRDefault="00AE775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5</w:t>
            </w:r>
          </w:p>
        </w:tc>
      </w:tr>
      <w:tr w:rsidR="00F45CD8" w:rsidRPr="00A264F4" w:rsidTr="001426F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сумма выставленных требований в возмещение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21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426F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том числе: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426F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териальных ценностей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21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426F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нежных средств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426F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порчи материальных ценностей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A264F4">
        <w:rPr>
          <w:rFonts w:ascii="Times New Roman" w:hAnsi="Times New Roman"/>
        </w:rPr>
        <w:t xml:space="preserve">2.9. Изменение дебиторской и кредиторской задолженности в разрезе поступлений (выплат), предусмотренных планом </w:t>
      </w: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A264F4">
        <w:rPr>
          <w:rFonts w:ascii="Times New Roman" w:hAnsi="Times New Roman"/>
        </w:rPr>
        <w:t>финансово-хозяйственной деятельности учреждения</w:t>
      </w: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07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992"/>
        <w:gridCol w:w="1134"/>
        <w:gridCol w:w="993"/>
        <w:gridCol w:w="1714"/>
        <w:gridCol w:w="1701"/>
      </w:tblGrid>
      <w:tr w:rsidR="008A3B12" w:rsidRPr="00A264F4" w:rsidTr="00176C29">
        <w:trPr>
          <w:cantSplit/>
          <w:trHeight w:val="242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B12" w:rsidRPr="00A264F4" w:rsidRDefault="008A3B1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B12" w:rsidRPr="00A264F4" w:rsidRDefault="008A3B1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показ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B12" w:rsidRPr="00A264F4" w:rsidRDefault="008A3B1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д.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3B12" w:rsidRPr="00A264F4" w:rsidRDefault="001E7D4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 w:rsidR="00F45CD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DA04C6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8A3B12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  <w:p w:rsidR="008A3B12" w:rsidRPr="00A264F4" w:rsidRDefault="008A3B12" w:rsidP="00682289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3B12" w:rsidRPr="00A264F4" w:rsidRDefault="001E7D4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 w:rsidR="00F45CD8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DA04C6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8A3B12"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  <w:p w:rsidR="008A3B12" w:rsidRPr="00A264F4" w:rsidRDefault="008A3B12" w:rsidP="00682289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B12" w:rsidRPr="00A264F4" w:rsidRDefault="008A3B1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зменение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суммы 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долженности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относительно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предыдущего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отчетного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года, %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B12" w:rsidRPr="00A264F4" w:rsidRDefault="008A3B1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чины  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образования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просроченной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кредиторской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задолженности,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дебиторской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задолженности,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ереальной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к взысканию   </w:t>
            </w:r>
          </w:p>
        </w:tc>
      </w:tr>
      <w:tr w:rsidR="008A3B12" w:rsidRPr="00A264F4" w:rsidTr="00176C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12" w:rsidRPr="00A264F4" w:rsidRDefault="008A3B1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12" w:rsidRPr="00A264F4" w:rsidRDefault="008A3B1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2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12" w:rsidRPr="00A264F4" w:rsidRDefault="008A3B1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3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12" w:rsidRPr="00A264F4" w:rsidRDefault="008A3B1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4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12" w:rsidRPr="00A264F4" w:rsidRDefault="008A3B1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5 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12" w:rsidRPr="00A264F4" w:rsidRDefault="008A3B1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6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12" w:rsidRPr="00A264F4" w:rsidRDefault="008A3B1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7      </w:t>
            </w:r>
          </w:p>
        </w:tc>
      </w:tr>
      <w:tr w:rsidR="00F45CD8" w:rsidRPr="00A264F4" w:rsidTr="00176C2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умма     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дебиторской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18E3">
              <w:rPr>
                <w:rFonts w:ascii="Times New Roman" w:eastAsia="Times New Roman" w:hAnsi="Times New Roman" w:cs="Times New Roman"/>
                <w:sz w:val="22"/>
                <w:szCs w:val="22"/>
              </w:rPr>
              <w:t>237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A922DA" w:rsidP="00933B6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3,1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Default="007C58CA" w:rsidP="0088260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="00882604">
              <w:rPr>
                <w:rFonts w:ascii="Times New Roman" w:eastAsia="Times New Roman" w:hAnsi="Times New Roman" w:cs="Times New Roman"/>
                <w:sz w:val="22"/>
                <w:szCs w:val="22"/>
              </w:rPr>
              <w:t>14,9</w:t>
            </w:r>
          </w:p>
          <w:p w:rsidR="00882604" w:rsidRPr="00A264F4" w:rsidRDefault="00882604" w:rsidP="0088260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</w:t>
            </w:r>
          </w:p>
        </w:tc>
      </w:tr>
      <w:tr w:rsidR="00F45CD8" w:rsidRPr="00A264F4" w:rsidTr="00176C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F45CD8" w:rsidP="006A18E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разрезе поступле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18E3">
              <w:rPr>
                <w:rFonts w:ascii="Times New Roman" w:eastAsia="Times New Roman" w:hAnsi="Times New Roman" w:cs="Times New Roman"/>
                <w:sz w:val="22"/>
                <w:szCs w:val="22"/>
              </w:rPr>
              <w:t>94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A922DA" w:rsidP="00933B6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90,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7C58CA" w:rsidP="0088260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  <w:r w:rsidR="00882604">
              <w:rPr>
                <w:rFonts w:ascii="Times New Roman" w:eastAsia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</w:t>
            </w:r>
          </w:p>
        </w:tc>
      </w:tr>
      <w:tr w:rsidR="00F45CD8" w:rsidRPr="00A264F4" w:rsidTr="00176C29">
        <w:trPr>
          <w:cantSplit/>
          <w:trHeight w:val="4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По субсидиям на и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18E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8F2130" w:rsidP="006A18E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6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По доходам  от оказания плат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18E3">
              <w:rPr>
                <w:rFonts w:ascii="Times New Roman" w:eastAsia="Times New Roman" w:hAnsi="Times New Roman" w:cs="Times New Roman"/>
                <w:sz w:val="22"/>
                <w:szCs w:val="22"/>
              </w:rPr>
              <w:t>94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8F2130" w:rsidP="00933B6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77,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7C58CA" w:rsidP="0088260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  <w:r w:rsidR="00882604">
              <w:rPr>
                <w:rFonts w:ascii="Times New Roman" w:eastAsia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разрезе выплат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18E3">
              <w:rPr>
                <w:rFonts w:ascii="Times New Roman" w:eastAsia="Times New Roman" w:hAnsi="Times New Roman" w:cs="Times New Roman"/>
                <w:sz w:val="22"/>
                <w:szCs w:val="22"/>
              </w:rPr>
              <w:t>14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A922DA" w:rsidP="00933B6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2,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7C58CA" w:rsidP="0088260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="00882604">
              <w:rPr>
                <w:rFonts w:ascii="Times New Roman" w:eastAsia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</w:t>
            </w:r>
          </w:p>
        </w:tc>
      </w:tr>
      <w:tr w:rsidR="00F45CD8" w:rsidRPr="00A264F4" w:rsidTr="00176C2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2C409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По выданным авансам по услугам связ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18E3">
              <w:rPr>
                <w:rFonts w:ascii="Times New Roman" w:eastAsia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8F2130" w:rsidP="00933B6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7C58CA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2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2C409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По выданным авансам по коммунальным услуг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18E3">
              <w:rPr>
                <w:rFonts w:ascii="Times New Roman" w:eastAsia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8F2130" w:rsidP="006A18E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4,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7C58CA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6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По выданным авансам за услуги по содержанию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18E3">
              <w:rPr>
                <w:rFonts w:ascii="Times New Roman" w:eastAsia="Times New Roman" w:hAnsi="Times New Roman" w:cs="Times New Roman"/>
                <w:sz w:val="22"/>
                <w:szCs w:val="22"/>
              </w:rPr>
              <w:t>77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8F2130" w:rsidP="00933B6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56769C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97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2C409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 выданным авансам по работам, услуга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18E3">
              <w:rPr>
                <w:rFonts w:ascii="Times New Roman" w:eastAsia="Times New Roman" w:hAnsi="Times New Roman" w:cs="Times New Roman"/>
                <w:sz w:val="22"/>
                <w:szCs w:val="22"/>
              </w:rPr>
              <w:t>7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8F2130" w:rsidP="006A18E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56769C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9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По расчетам по ущербу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F45CD8" w:rsidP="006A18E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По выданным авансам по приобретению материальных зап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18E3">
              <w:rPr>
                <w:rFonts w:ascii="Times New Roman" w:eastAsia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7D008E" w:rsidP="00933B6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56769C" w:rsidP="00445AB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87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ы по налогу на имущество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18E3">
              <w:rPr>
                <w:rFonts w:ascii="Times New Roman" w:eastAsia="Times New Roman" w:hAnsi="Times New Roman" w:cs="Times New Roman"/>
                <w:sz w:val="22"/>
                <w:szCs w:val="22"/>
              </w:rPr>
              <w:t>0,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7D008E" w:rsidP="006A18E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56769C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ы по компенсации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18E3">
              <w:rPr>
                <w:rFonts w:ascii="Times New Roman" w:eastAsia="Times New Roman" w:hAnsi="Times New Roman" w:cs="Times New Roman"/>
                <w:sz w:val="22"/>
                <w:szCs w:val="22"/>
              </w:rPr>
              <w:t>8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7D008E" w:rsidP="00933B6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56769C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ы по ущербу основным средств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18E3">
              <w:rPr>
                <w:rFonts w:ascii="Times New Roman" w:eastAsia="Times New Roman" w:hAnsi="Times New Roman" w:cs="Times New Roman"/>
                <w:sz w:val="22"/>
                <w:szCs w:val="22"/>
              </w:rPr>
              <w:t>21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7D008E" w:rsidP="006A18E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56769C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9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ы по страховым взносам на ОП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18E3">
              <w:rPr>
                <w:rFonts w:ascii="Times New Roman" w:eastAsia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7D008E" w:rsidP="006A18E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56769C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3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ы по налогу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18E3">
              <w:rPr>
                <w:rFonts w:ascii="Times New Roman" w:eastAsia="Times New Roman" w:hAnsi="Times New Roman" w:cs="Times New Roman"/>
                <w:sz w:val="22"/>
                <w:szCs w:val="22"/>
              </w:rPr>
              <w:t>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7D008E" w:rsidP="006A18E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,</w:t>
            </w:r>
            <w:r w:rsidR="008E67E3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882604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150BD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50BDD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18E3">
              <w:rPr>
                <w:rFonts w:ascii="Times New Roman" w:eastAsia="Times New Roman" w:hAnsi="Times New Roman" w:cs="Times New Roman"/>
                <w:sz w:val="22"/>
                <w:szCs w:val="22"/>
              </w:rPr>
              <w:t>718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894813" w:rsidP="004C616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56769C" w:rsidP="0088260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="00882604">
              <w:rPr>
                <w:rFonts w:ascii="Times New Roman" w:eastAsia="Times New Roman" w:hAnsi="Times New Roman" w:cs="Times New Roman"/>
                <w:sz w:val="22"/>
                <w:szCs w:val="22"/>
              </w:rPr>
              <w:t>99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A922D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счеты по </w:t>
            </w:r>
            <w:r w:rsidR="00A922DA">
              <w:rPr>
                <w:rFonts w:ascii="Times New Roman" w:eastAsia="Times New Roman" w:hAnsi="Times New Roman" w:cs="Times New Roman"/>
                <w:sz w:val="22"/>
                <w:szCs w:val="22"/>
              </w:rPr>
              <w:t>налогу на прибы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882604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7D008E" w:rsidP="006A18E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882604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D008E" w:rsidRPr="00A264F4" w:rsidTr="00176C2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8E" w:rsidRDefault="007D008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008E" w:rsidRPr="00A264F4" w:rsidRDefault="007D008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8E" w:rsidRPr="00A264F4" w:rsidRDefault="007D008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50BDD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ы по страховым взносам на обязательное социальное страхов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 несчастных случа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8E" w:rsidRPr="00A264F4" w:rsidRDefault="007D008E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8E" w:rsidRPr="006A18E3" w:rsidRDefault="007D008E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8E" w:rsidRPr="006A18E3" w:rsidRDefault="007D008E" w:rsidP="006A18E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,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8E" w:rsidRPr="00A264F4" w:rsidRDefault="0056769C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8E" w:rsidRPr="00A264F4" w:rsidRDefault="007D008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ы по прочим платежам в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18E3">
              <w:rPr>
                <w:rFonts w:ascii="Times New Roman" w:eastAsia="Times New Roman" w:hAnsi="Times New Roman" w:cs="Times New Roman"/>
                <w:sz w:val="22"/>
                <w:szCs w:val="22"/>
              </w:rPr>
              <w:t>0,0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7D008E" w:rsidP="006A18E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56769C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445AB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М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18E3">
              <w:rPr>
                <w:rFonts w:ascii="Times New Roman" w:eastAsia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7D008E" w:rsidP="004C616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56769C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150BD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50BD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счеты с подотчетными лица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150BD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18E3">
              <w:rPr>
                <w:rFonts w:ascii="Times New Roman" w:eastAsia="Times New Roman" w:hAnsi="Times New Roman" w:cs="Times New Roman"/>
                <w:sz w:val="22"/>
                <w:szCs w:val="22"/>
              </w:rPr>
              <w:t>2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6A18E3" w:rsidRDefault="007D008E" w:rsidP="004C616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56769C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реальная к взысканию   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ебиторская  задолжен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6A18E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45CD8" w:rsidRPr="00A264F4" w:rsidTr="00176C2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умма  кредиторской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325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176C29" w:rsidP="004C616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712,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56769C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3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</w:t>
            </w:r>
          </w:p>
        </w:tc>
      </w:tr>
      <w:tr w:rsidR="00F45CD8" w:rsidRPr="00A264F4" w:rsidTr="00176C2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1426F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разрезе поступле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1426F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2941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176C29" w:rsidP="004C616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139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56769C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2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1426F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По субсидиям на и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43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176C29" w:rsidP="004C616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7,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56769C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7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1426F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По доходам  от оказания плат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894813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94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176C29" w:rsidP="006A18E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961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894813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34,</w:t>
            </w:r>
            <w:r w:rsidR="00882604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том числе в разрезе выплат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A906E5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315,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176C29" w:rsidP="006A18E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73,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56769C" w:rsidP="0056769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4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по начислениям на выплаты по оплате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0,05</w:t>
            </w:r>
          </w:p>
          <w:p w:rsidR="00F45CD8" w:rsidRPr="00A264F4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176C29" w:rsidP="006A18E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56769C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</w:t>
            </w:r>
          </w:p>
        </w:tc>
      </w:tr>
      <w:tr w:rsidR="00F45CD8" w:rsidRPr="00A264F4" w:rsidTr="00176C29">
        <w:trPr>
          <w:cantSplit/>
          <w:trHeight w:val="7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По расчетам по оплате услуг по содержанию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176C29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176C29" w:rsidP="006A18E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75251D" w:rsidP="001E7D4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7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По приобретению материальных зап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176C29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176C29" w:rsidP="006A18E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75251D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F45CD8" w:rsidRPr="00A264F4" w:rsidTr="00176C29">
        <w:trPr>
          <w:cantSplit/>
          <w:trHeight w:val="6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По расчетам по иным платежам в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21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894813" w:rsidP="006A18E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63,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894813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11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46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ы по налогу на добавленную стоим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176C29" w:rsidP="004C616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75251D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5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По пособиям по социальной помощи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176C29" w:rsidP="004C616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1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75251D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55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45CD8" w:rsidRPr="00A264F4" w:rsidTr="00176C2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4 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сроченная кредиторская </w:t>
            </w: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 w:rsidP="00F45CD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64F4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176C29" w:rsidP="006A18E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75251D" w:rsidP="0062602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D8" w:rsidRPr="00A264F4" w:rsidRDefault="00F45CD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D67A57" w:rsidRPr="00A264F4" w:rsidRDefault="00D67A57" w:rsidP="00150BD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A264F4">
        <w:rPr>
          <w:rFonts w:ascii="Times New Roman" w:hAnsi="Times New Roman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E10829" w:rsidRPr="00A264F4" w:rsidRDefault="00E10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1417"/>
        <w:gridCol w:w="1276"/>
        <w:gridCol w:w="1559"/>
      </w:tblGrid>
      <w:tr w:rsidR="001B3EF0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EF0" w:rsidRPr="00D929A5" w:rsidRDefault="001B3EF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EF0" w:rsidRPr="00D929A5" w:rsidRDefault="001B3EF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EF0" w:rsidRPr="00D929A5" w:rsidRDefault="001B3EF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EF0" w:rsidRPr="00D929A5" w:rsidRDefault="001B3EF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 w:rsidR="00C13DCA"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0060D0"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EF0" w:rsidRPr="00D929A5" w:rsidRDefault="001E7D41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 w:rsidR="00C13DCA"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0060D0"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B3EF0"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1B3EF0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EF0" w:rsidRPr="00D929A5" w:rsidRDefault="001B3EF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EF0" w:rsidRPr="00D929A5" w:rsidRDefault="001B3EF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EF0" w:rsidRPr="00D929A5" w:rsidRDefault="001B3EF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EF0" w:rsidRPr="00D929A5" w:rsidRDefault="001B3EF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EF0" w:rsidRPr="00D929A5" w:rsidRDefault="00B6568D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уммы плановых поступлений (с учетом возврат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511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A70898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1703,6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том числе в разрезе поступлений: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383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A70898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3981,5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717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A70898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6347,2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собственные доходы учреждения: 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410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A70898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1374,9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5E42E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Арен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1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A70898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484,2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5E42E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латные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17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A70898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9250,0</w:t>
            </w:r>
          </w:p>
        </w:tc>
      </w:tr>
      <w:tr w:rsidR="00A70898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98" w:rsidRPr="00D929A5" w:rsidRDefault="00A7089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98" w:rsidRPr="00D929A5" w:rsidRDefault="00A70898" w:rsidP="005E42E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Возмещение коммун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98" w:rsidRPr="00D929A5" w:rsidRDefault="00A70898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98" w:rsidRPr="00D929A5" w:rsidRDefault="00A70898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98" w:rsidRPr="00D929A5" w:rsidRDefault="00A70898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440,7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2A72E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 от выбытия материальных зап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A70898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DD72F8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1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A70898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200,0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 добровольные пожертв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DD72F8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1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A70898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200,0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уммы кассовых поступлений (с учетом возврат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472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A70898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4022,8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том числе в разрезе поступлений: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383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925D5E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981,5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0714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717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925D5E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347,2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0714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собственные доходы учреждения: 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409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925D5E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359,4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562F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Арен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1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A70898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484,2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543EF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латные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174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925D5E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241,5</w:t>
            </w:r>
          </w:p>
          <w:p w:rsidR="00A70898" w:rsidRPr="00D929A5" w:rsidRDefault="00A70898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70898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98" w:rsidRPr="00D929A5" w:rsidRDefault="00A7089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98" w:rsidRPr="00D929A5" w:rsidRDefault="00A70898" w:rsidP="00CE15D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Возмещение коммун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98" w:rsidRPr="00D929A5" w:rsidRDefault="00A70898" w:rsidP="00CE15D0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98" w:rsidRPr="00D929A5" w:rsidRDefault="00A70898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98" w:rsidRPr="00D929A5" w:rsidRDefault="00A70898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440,7</w:t>
            </w:r>
          </w:p>
        </w:tc>
      </w:tr>
      <w:tr w:rsidR="00C13DCA" w:rsidRPr="00D929A5" w:rsidTr="00E562F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562F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562F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 от выбытия материальных зап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562FD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A70898" w:rsidP="00E562F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13DCA" w:rsidRPr="00D929A5" w:rsidTr="00D67A5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B6568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DD72F8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13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A70898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193,0</w:t>
            </w:r>
          </w:p>
        </w:tc>
      </w:tr>
      <w:tr w:rsidR="00C13DCA" w:rsidRPr="00D929A5" w:rsidTr="00D67A5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DD72F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 добровольные пожертв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DD72F8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13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A70898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193,0</w:t>
            </w:r>
          </w:p>
        </w:tc>
      </w:tr>
      <w:tr w:rsidR="00C13DCA" w:rsidRPr="00D929A5" w:rsidTr="00D67A5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D67A57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631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2194,0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том числе в разрезе выплат: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Субсидии на выполнение государственного (Муниципального) задания: 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23 85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23984,2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15710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917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9491,9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3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35,0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10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020,3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562FD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78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565,0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94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406,9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0714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1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64,7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0714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по приобретению нефинансовых актив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50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300,4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07146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Субсидии на иные цели: 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717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6390,4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15710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34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9971,0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0714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8935C3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5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0714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94,9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0714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социальное обеспе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58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692,1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0714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7D0D89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63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627,6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0714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по приобретению нефинансовых актив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4,8</w:t>
            </w:r>
          </w:p>
        </w:tc>
      </w:tr>
      <w:tr w:rsidR="00C13DCA" w:rsidRPr="00D929A5" w:rsidTr="00D67A57">
        <w:trPr>
          <w:cantSplit/>
          <w:trHeight w:val="3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07146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Собственные доходы учреждения: 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1527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11819,5</w:t>
            </w:r>
          </w:p>
        </w:tc>
      </w:tr>
      <w:tr w:rsidR="00C13DCA" w:rsidRPr="00D929A5" w:rsidTr="00D67A57">
        <w:trPr>
          <w:cantSplit/>
          <w:trHeight w:val="4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0714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631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3949,7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0714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0714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46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733,3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0714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1,2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856E4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52,4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0714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05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4550,7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0714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50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473,3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0714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8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E15D0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09,6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E0714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по приобретению нефинансовых актив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rPr>
                <w:rFonts w:ascii="Times New Roman" w:hAnsi="Times New Roman"/>
              </w:rPr>
            </w:pPr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349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9F648E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890,3</w:t>
            </w:r>
          </w:p>
        </w:tc>
      </w:tr>
      <w:tr w:rsidR="00C13DCA" w:rsidRPr="00D929A5" w:rsidTr="00D67A57">
        <w:trPr>
          <w:cantSplit/>
          <w:trHeight w:val="6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4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382AED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581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9F648E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3006,4</w:t>
            </w:r>
          </w:p>
        </w:tc>
      </w:tr>
      <w:tr w:rsidR="00C13DCA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том числе в разрезе выплат: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CA" w:rsidRPr="00D929A5" w:rsidRDefault="00C13DCA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убсидии на выполнение государственного (Муниципального) задания: 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358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25D5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3982,2</w:t>
            </w:r>
          </w:p>
        </w:tc>
      </w:tr>
      <w:tr w:rsidR="00184181" w:rsidRPr="00D929A5" w:rsidTr="00D67A57">
        <w:trPr>
          <w:cantSplit/>
          <w:trHeight w:val="4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471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25D5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202,6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выпл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rPr>
                <w:rFonts w:ascii="Times New Roman" w:hAnsi="Times New Roman"/>
              </w:rPr>
            </w:pPr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rPr>
                <w:rFonts w:ascii="Times New Roman" w:hAnsi="Times New Roman"/>
              </w:rPr>
            </w:pPr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445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4285,3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3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25D5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5,0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10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020,3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78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565,0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94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496,9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1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25D5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64,7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по приобретению нефинансовых активов в т.ч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50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300,4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372CF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36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35,3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альные запа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3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65,1</w:t>
            </w:r>
          </w:p>
        </w:tc>
      </w:tr>
      <w:tr w:rsidR="00184181" w:rsidRPr="00D929A5" w:rsidTr="002A72E0">
        <w:trPr>
          <w:cantSplit/>
          <w:trHeight w:val="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E07146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Субсидии на иные ц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713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6213,2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372CF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77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157,0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rPr>
                <w:rFonts w:ascii="Times New Roman" w:hAnsi="Times New Roman"/>
              </w:rPr>
            </w:pPr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54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637,3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6F250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5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6F250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6F250C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3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94,5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социальное обеспе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56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692,0</w:t>
            </w:r>
          </w:p>
        </w:tc>
      </w:tr>
      <w:tr w:rsidR="00184181" w:rsidRPr="00D929A5" w:rsidTr="00D67A57">
        <w:trPr>
          <w:cantSplit/>
          <w:trHeight w:val="25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по приобретению нефинансовых активов в т.ч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4,8</w:t>
            </w:r>
          </w:p>
        </w:tc>
      </w:tr>
      <w:tr w:rsidR="00184181" w:rsidRPr="00D929A5" w:rsidTr="00D67A57">
        <w:trPr>
          <w:cantSplit/>
          <w:trHeight w:val="25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альных зап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4,8</w:t>
            </w:r>
          </w:p>
        </w:tc>
      </w:tr>
      <w:tr w:rsidR="00184181" w:rsidRPr="00D929A5" w:rsidTr="00D67A57">
        <w:trPr>
          <w:cantSplit/>
          <w:trHeight w:val="25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rPr>
                <w:rFonts w:ascii="Times New Roman" w:hAnsi="Times New Roman"/>
              </w:rPr>
            </w:pPr>
            <w:proofErr w:type="spellStart"/>
            <w:r w:rsidRPr="00D929A5">
              <w:rPr>
                <w:rFonts w:ascii="Times New Roman" w:hAnsi="Times New Roman"/>
              </w:rPr>
              <w:t>Тыс</w:t>
            </w:r>
            <w:proofErr w:type="gramStart"/>
            <w:r w:rsidRPr="00D929A5">
              <w:rPr>
                <w:rFonts w:ascii="Times New Roman" w:hAnsi="Times New Roman"/>
              </w:rPr>
              <w:t>.р</w:t>
            </w:r>
            <w:proofErr w:type="gramEnd"/>
            <w:r w:rsidRPr="00D929A5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63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627,6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E07146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Собственные доходы учре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1482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25D5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524,8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38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3281,5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выпл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9,9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98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CE15D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554,4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25D5E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,7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46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733,3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9D125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1,2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05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4494,0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52,4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50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349,</w:t>
            </w:r>
            <w:r w:rsidR="00925D5E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8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143,</w:t>
            </w:r>
            <w:r w:rsidR="00925D5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по приобретению нефинансовых активов в т.ч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349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25D5E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86,9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86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25D5E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30,7</w:t>
            </w:r>
          </w:p>
        </w:tc>
      </w:tr>
      <w:tr w:rsidR="00184181" w:rsidRPr="00D929A5" w:rsidTr="00D67A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E2EE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альные запа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372CF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184181" w:rsidP="00F572D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63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81" w:rsidRPr="00D929A5" w:rsidRDefault="009F648E" w:rsidP="00D67A5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929A5">
              <w:rPr>
                <w:rFonts w:ascii="Times New Roman" w:eastAsia="Times New Roman" w:hAnsi="Times New Roman" w:cs="Times New Roman"/>
                <w:sz w:val="22"/>
                <w:szCs w:val="22"/>
              </w:rPr>
              <w:t>256,2</w:t>
            </w:r>
          </w:p>
        </w:tc>
      </w:tr>
    </w:tbl>
    <w:p w:rsidR="00E10829" w:rsidRPr="00A264F4" w:rsidRDefault="00E10829" w:rsidP="00DC7C6A">
      <w:pPr>
        <w:rPr>
          <w:rFonts w:ascii="Times New Roman" w:hAnsi="Times New Roman"/>
        </w:rPr>
        <w:sectPr w:rsidR="00E10829" w:rsidRPr="00A264F4" w:rsidSect="009E6EF7">
          <w:pgSz w:w="11905" w:h="16838" w:code="9"/>
          <w:pgMar w:top="1134" w:right="1701" w:bottom="1134" w:left="850" w:header="720" w:footer="720" w:gutter="0"/>
          <w:cols w:space="720"/>
          <w:docGrid w:linePitch="299"/>
        </w:sectPr>
      </w:pPr>
    </w:p>
    <w:p w:rsidR="00642441" w:rsidRPr="00A264F4" w:rsidRDefault="004601B2" w:rsidP="006424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42441" w:rsidRPr="00A264F4">
        <w:rPr>
          <w:rFonts w:ascii="Times New Roman" w:hAnsi="Times New Roman"/>
          <w:sz w:val="24"/>
          <w:szCs w:val="24"/>
        </w:rPr>
        <w:t>Раздел 3. Об использовании имущества, закрепленного</w:t>
      </w:r>
    </w:p>
    <w:p w:rsidR="00642441" w:rsidRPr="00A264F4" w:rsidRDefault="00642441" w:rsidP="0064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64F4">
        <w:rPr>
          <w:rFonts w:ascii="Times New Roman" w:hAnsi="Times New Roman"/>
          <w:sz w:val="24"/>
          <w:szCs w:val="24"/>
        </w:rPr>
        <w:t>за муниципальным автономным учреждением</w:t>
      </w:r>
    </w:p>
    <w:p w:rsidR="00642441" w:rsidRPr="00A264F4" w:rsidRDefault="00642441" w:rsidP="0064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42441" w:rsidRPr="00A264F4" w:rsidRDefault="00642441" w:rsidP="0064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4"/>
          <w:szCs w:val="24"/>
        </w:rPr>
      </w:pPr>
      <w:r w:rsidRPr="00A264F4">
        <w:rPr>
          <w:rFonts w:ascii="Times New Roman" w:hAnsi="Times New Roman"/>
          <w:sz w:val="24"/>
          <w:szCs w:val="24"/>
        </w:rPr>
        <w:t xml:space="preserve">3.1. Информация об общей стоимости </w:t>
      </w:r>
      <w:proofErr w:type="gramStart"/>
      <w:r w:rsidRPr="00A264F4">
        <w:rPr>
          <w:rFonts w:ascii="Times New Roman" w:hAnsi="Times New Roman"/>
          <w:sz w:val="24"/>
          <w:szCs w:val="24"/>
        </w:rPr>
        <w:t>недвижимого</w:t>
      </w:r>
      <w:proofErr w:type="gramEnd"/>
      <w:r w:rsidRPr="00A264F4">
        <w:rPr>
          <w:rFonts w:ascii="Times New Roman" w:hAnsi="Times New Roman"/>
          <w:sz w:val="24"/>
          <w:szCs w:val="24"/>
        </w:rPr>
        <w:t>, особо ценного движимого</w:t>
      </w:r>
    </w:p>
    <w:p w:rsidR="00642441" w:rsidRPr="00A264F4" w:rsidRDefault="00642441" w:rsidP="0064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4"/>
          <w:szCs w:val="24"/>
        </w:rPr>
      </w:pPr>
      <w:r w:rsidRPr="00A264F4">
        <w:rPr>
          <w:rFonts w:ascii="Times New Roman" w:hAnsi="Times New Roman"/>
          <w:sz w:val="24"/>
          <w:szCs w:val="24"/>
        </w:rPr>
        <w:t xml:space="preserve"> и иного движимого имущества муниципального автономного учреждения</w:t>
      </w:r>
    </w:p>
    <w:p w:rsidR="00642441" w:rsidRPr="00A264F4" w:rsidRDefault="00642441" w:rsidP="0064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856"/>
        <w:gridCol w:w="924"/>
        <w:gridCol w:w="1309"/>
        <w:gridCol w:w="1309"/>
        <w:gridCol w:w="1309"/>
        <w:gridCol w:w="1309"/>
      </w:tblGrid>
      <w:tr w:rsidR="00642441" w:rsidRPr="00A264F4" w:rsidTr="007A353B">
        <w:trPr>
          <w:trHeight w:val="40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    Наименование     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4F4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A264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F572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F572D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42441" w:rsidRPr="00A264F4" w:rsidTr="007A353B">
        <w:trPr>
          <w:trHeight w:val="60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441" w:rsidRPr="00A264F4" w:rsidRDefault="00642441" w:rsidP="007A3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441" w:rsidRPr="00A264F4" w:rsidRDefault="00642441" w:rsidP="007A3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441" w:rsidRPr="00A264F4" w:rsidRDefault="00642441" w:rsidP="007A3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</w:tr>
      <w:tr w:rsidR="00642441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   7    </w:t>
            </w:r>
          </w:p>
        </w:tc>
      </w:tr>
      <w:tr w:rsidR="00F572D4" w:rsidRPr="00A264F4" w:rsidTr="007A353B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Общая балансовая стоимость имущества муниципального автономного учреждения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13871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16384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16384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323,1</w:t>
            </w:r>
          </w:p>
        </w:tc>
      </w:tr>
      <w:tr w:rsidR="00F572D4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2D4" w:rsidRPr="00A264F4" w:rsidTr="007A353B">
        <w:trPr>
          <w:trHeight w:val="10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приобретенного     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муниципальным      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автономным учреждением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>за счет средств, выделенных учредителем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11929,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13536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13536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914,5</w:t>
            </w:r>
          </w:p>
        </w:tc>
      </w:tr>
      <w:tr w:rsidR="00F572D4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2D4" w:rsidRPr="00A264F4" w:rsidTr="007A353B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недвижимого имущества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99799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99799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99799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799,3</w:t>
            </w:r>
          </w:p>
        </w:tc>
      </w:tr>
      <w:tr w:rsidR="00F572D4" w:rsidRPr="00A264F4" w:rsidTr="007A353B">
        <w:trPr>
          <w:trHeight w:val="1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приобретенного     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муниципальным      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автономным учреждением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за счет доходов, полученных от платных услуг и иной       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приносящей доход деятельности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942,0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848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848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8,6</w:t>
            </w:r>
          </w:p>
        </w:tc>
      </w:tr>
      <w:tr w:rsidR="00F572D4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2D4" w:rsidRPr="00A264F4" w:rsidTr="007A353B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недвижимого имущества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72D4" w:rsidRPr="00A264F4" w:rsidTr="007A353B">
        <w:trPr>
          <w:trHeight w:val="1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Общая балансовая   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стоимость имущества,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закрепленного за   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муниципальным      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автономным учреждением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на праве </w:t>
            </w:r>
            <w:proofErr w:type="gramStart"/>
            <w:r w:rsidRPr="004137E1">
              <w:rPr>
                <w:rFonts w:ascii="Times New Roman" w:hAnsi="Times New Roman"/>
              </w:rPr>
              <w:t>оперативного</w:t>
            </w:r>
            <w:proofErr w:type="gramEnd"/>
            <w:r w:rsidRPr="004137E1">
              <w:rPr>
                <w:rFonts w:ascii="Times New Roman" w:hAnsi="Times New Roman"/>
              </w:rPr>
              <w:t xml:space="preserve">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управления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37638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38506,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38506,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02,9</w:t>
            </w:r>
          </w:p>
        </w:tc>
      </w:tr>
      <w:tr w:rsidR="00F572D4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2D4" w:rsidRPr="00A264F4" w:rsidTr="007A353B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>недвижимого имущества,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всего  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4626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4626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4626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26,1</w:t>
            </w:r>
          </w:p>
        </w:tc>
      </w:tr>
      <w:tr w:rsidR="00F572D4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из него: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2D4" w:rsidRPr="00A264F4" w:rsidTr="007A353B">
        <w:trPr>
          <w:trHeight w:val="27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137E1">
              <w:rPr>
                <w:rFonts w:ascii="Times New Roman" w:hAnsi="Times New Roman"/>
              </w:rPr>
              <w:t>переданного</w:t>
            </w:r>
            <w:proofErr w:type="gramEnd"/>
            <w:r w:rsidRPr="004137E1">
              <w:rPr>
                <w:rFonts w:ascii="Times New Roman" w:hAnsi="Times New Roman"/>
              </w:rPr>
              <w:t xml:space="preserve"> в аренду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256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256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6,3</w:t>
            </w:r>
          </w:p>
        </w:tc>
      </w:tr>
      <w:tr w:rsidR="00F572D4" w:rsidRPr="00A264F4" w:rsidTr="007A353B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переданного в      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безвозмездное пользование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79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79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79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E02925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</w:tr>
      <w:tr w:rsidR="00F572D4" w:rsidRPr="00A264F4" w:rsidTr="007A353B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движимого, всего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3012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3880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3880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6,8</w:t>
            </w:r>
          </w:p>
        </w:tc>
      </w:tr>
      <w:tr w:rsidR="00F572D4" w:rsidRPr="00A264F4" w:rsidTr="007A353B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особо ценного движимого имущества, всего  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7538,9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7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7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05,5</w:t>
            </w:r>
          </w:p>
        </w:tc>
      </w:tr>
      <w:tr w:rsidR="00F572D4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из него: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2D4" w:rsidRPr="00A264F4" w:rsidTr="007A353B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137E1">
              <w:rPr>
                <w:rFonts w:ascii="Times New Roman" w:hAnsi="Times New Roman"/>
              </w:rPr>
              <w:t>переданного</w:t>
            </w:r>
            <w:proofErr w:type="gramEnd"/>
            <w:r w:rsidRPr="004137E1">
              <w:rPr>
                <w:rFonts w:ascii="Times New Roman" w:hAnsi="Times New Roman"/>
              </w:rPr>
              <w:t xml:space="preserve"> в аренду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72D4" w:rsidRPr="00A264F4" w:rsidTr="007A353B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переданного в      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безвозмездное пользование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72D4" w:rsidRPr="00A264F4" w:rsidTr="007A353B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иного движимого    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имущества, всего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5473,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5473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5473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3,3</w:t>
            </w:r>
          </w:p>
        </w:tc>
      </w:tr>
      <w:tr w:rsidR="00F572D4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из него: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2D4" w:rsidRPr="00A264F4" w:rsidTr="007A353B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137E1">
              <w:rPr>
                <w:rFonts w:ascii="Times New Roman" w:hAnsi="Times New Roman"/>
              </w:rPr>
              <w:t>переданного</w:t>
            </w:r>
            <w:proofErr w:type="gramEnd"/>
            <w:r w:rsidRPr="004137E1">
              <w:rPr>
                <w:rFonts w:ascii="Times New Roman" w:hAnsi="Times New Roman"/>
              </w:rPr>
              <w:t xml:space="preserve"> в аренду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04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04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5</w:t>
            </w:r>
          </w:p>
        </w:tc>
      </w:tr>
      <w:tr w:rsidR="00F572D4" w:rsidRPr="00A264F4" w:rsidTr="007A353B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переданного в      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безвозмездное пользование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E0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</w:t>
            </w:r>
            <w:r w:rsidR="00E029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572D4" w:rsidRPr="00A264F4" w:rsidTr="007A353B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Общая остаточная   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стоимость имущества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муниципального     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137E1">
              <w:rPr>
                <w:rFonts w:ascii="Times New Roman" w:hAnsi="Times New Roman"/>
              </w:rPr>
              <w:t>автономным</w:t>
            </w:r>
            <w:proofErr w:type="gramEnd"/>
            <w:r w:rsidRPr="004137E1">
              <w:rPr>
                <w:rFonts w:ascii="Times New Roman" w:hAnsi="Times New Roman"/>
              </w:rPr>
              <w:t xml:space="preserve"> учреждения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84741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85788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85788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966,5</w:t>
            </w:r>
          </w:p>
        </w:tc>
      </w:tr>
      <w:tr w:rsidR="00F572D4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2D4" w:rsidRPr="00A264F4" w:rsidTr="007A353B">
        <w:trPr>
          <w:trHeight w:val="10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приобретенного     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муниципальным      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автономным учреждением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>за счет средств, выделенных учредителем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84487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85451,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85451,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BA0532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634,6</w:t>
            </w:r>
          </w:p>
        </w:tc>
      </w:tr>
      <w:tr w:rsidR="00F572D4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2D4" w:rsidRPr="00A264F4" w:rsidTr="007A353B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>недвижимого имущества,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всего  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83747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84185,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84185,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BA0532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476,0</w:t>
            </w:r>
          </w:p>
        </w:tc>
      </w:tr>
      <w:tr w:rsidR="00F572D4" w:rsidRPr="00A264F4" w:rsidTr="007A353B">
        <w:trPr>
          <w:trHeight w:val="147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приобретенного     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муниципальным  автономным учреждением за счет доходов, полученных от платных услуг и иной  приносящей доход   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деятельности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54,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337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337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BA0532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,9</w:t>
            </w:r>
          </w:p>
        </w:tc>
      </w:tr>
      <w:tr w:rsidR="00F572D4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2D4" w:rsidRPr="00A264F4" w:rsidTr="007A353B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>недвижимого имущества,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всего  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BA0532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72D4" w:rsidRPr="00A264F4" w:rsidTr="007A353B">
        <w:trPr>
          <w:trHeight w:val="116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Общая остаточная  стоимость имущества, закрепленного </w:t>
            </w:r>
            <w:proofErr w:type="gramStart"/>
            <w:r w:rsidRPr="004137E1">
              <w:rPr>
                <w:rFonts w:ascii="Times New Roman" w:hAnsi="Times New Roman"/>
              </w:rPr>
              <w:t>за</w:t>
            </w:r>
            <w:proofErr w:type="gramEnd"/>
            <w:r w:rsidRPr="004137E1">
              <w:rPr>
                <w:rFonts w:ascii="Times New Roman" w:hAnsi="Times New Roman"/>
              </w:rPr>
              <w:t xml:space="preserve">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муниципальным автономным учреждением  на праве оперативного управления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8846,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9878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9878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BA0532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6,2</w:t>
            </w:r>
          </w:p>
        </w:tc>
      </w:tr>
      <w:tr w:rsidR="00F572D4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2D4" w:rsidRPr="00A264F4" w:rsidTr="007A353B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>недвижимого имущества,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всего  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8574,4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9011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9011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BA0532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65,0</w:t>
            </w:r>
          </w:p>
        </w:tc>
      </w:tr>
      <w:tr w:rsidR="00F572D4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из него: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2D4" w:rsidRPr="00A264F4" w:rsidTr="007A353B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137E1">
              <w:rPr>
                <w:rFonts w:ascii="Times New Roman" w:hAnsi="Times New Roman"/>
              </w:rPr>
              <w:t>переданного</w:t>
            </w:r>
            <w:proofErr w:type="gramEnd"/>
            <w:r w:rsidRPr="004137E1">
              <w:rPr>
                <w:rFonts w:ascii="Times New Roman" w:hAnsi="Times New Roman"/>
              </w:rPr>
              <w:t xml:space="preserve"> в аренду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496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496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BA0532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,2</w:t>
            </w:r>
          </w:p>
        </w:tc>
      </w:tr>
      <w:tr w:rsidR="00F572D4" w:rsidRPr="00A264F4" w:rsidTr="007A353B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переданного в      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безвозмездное пользование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BA0532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</w:tr>
      <w:tr w:rsidR="00F572D4" w:rsidRPr="00A264F4" w:rsidTr="007A353B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движимого имущества,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всего  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71,9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866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866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BA0532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1,2</w:t>
            </w:r>
          </w:p>
        </w:tc>
      </w:tr>
      <w:tr w:rsidR="00F572D4" w:rsidRPr="00A264F4" w:rsidTr="007A353B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особо ценного      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движимого имущества,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всего  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36,9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70,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70,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E02925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6,5</w:t>
            </w:r>
          </w:p>
        </w:tc>
      </w:tr>
      <w:tr w:rsidR="00F572D4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из него: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2D4" w:rsidRPr="00A264F4" w:rsidTr="007A353B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lastRenderedPageBreak/>
              <w:t>4.3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137E1">
              <w:rPr>
                <w:rFonts w:ascii="Times New Roman" w:hAnsi="Times New Roman"/>
              </w:rPr>
              <w:t>переданного</w:t>
            </w:r>
            <w:proofErr w:type="gramEnd"/>
            <w:r w:rsidRPr="004137E1">
              <w:rPr>
                <w:rFonts w:ascii="Times New Roman" w:hAnsi="Times New Roman"/>
              </w:rPr>
              <w:t xml:space="preserve"> в аренду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BA0532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72D4" w:rsidRPr="00A264F4" w:rsidTr="007A353B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4.3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переданного в      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безвозмездное пользование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BA0532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72D4" w:rsidRPr="00A264F4" w:rsidTr="007A353B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иного движимого    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имущества, всего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BA0532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Default="00BA0532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5</w:t>
            </w:r>
          </w:p>
          <w:p w:rsidR="00BA0532" w:rsidRPr="00A264F4" w:rsidRDefault="00BA0532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Default="00E02925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BA0532" w:rsidRPr="00A264F4" w:rsidRDefault="00BA0532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2D4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из него: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2D4" w:rsidRPr="00A264F4" w:rsidTr="007A353B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137E1">
              <w:rPr>
                <w:rFonts w:ascii="Times New Roman" w:hAnsi="Times New Roman"/>
              </w:rPr>
              <w:t>переданного</w:t>
            </w:r>
            <w:proofErr w:type="gramEnd"/>
            <w:r w:rsidRPr="004137E1">
              <w:rPr>
                <w:rFonts w:ascii="Times New Roman" w:hAnsi="Times New Roman"/>
              </w:rPr>
              <w:t xml:space="preserve"> в аренду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72D4" w:rsidRPr="00A264F4" w:rsidTr="007A353B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переданного в         </w:t>
            </w:r>
          </w:p>
          <w:p w:rsidR="00F572D4" w:rsidRPr="004137E1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F5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2D4" w:rsidRPr="00A264F4" w:rsidRDefault="00F572D4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42441" w:rsidRPr="00A264F4" w:rsidRDefault="00642441" w:rsidP="006424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  <w:bookmarkStart w:id="0" w:name="Par1509"/>
      <w:bookmarkEnd w:id="0"/>
    </w:p>
    <w:p w:rsidR="00642441" w:rsidRPr="00A264F4" w:rsidRDefault="00642441" w:rsidP="0064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4"/>
          <w:szCs w:val="24"/>
        </w:rPr>
      </w:pPr>
      <w:r w:rsidRPr="00A264F4">
        <w:rPr>
          <w:rFonts w:ascii="Times New Roman" w:hAnsi="Times New Roman"/>
          <w:sz w:val="24"/>
          <w:szCs w:val="24"/>
        </w:rPr>
        <w:t xml:space="preserve">3.2. Информация об использовании имущества, закрепленного за </w:t>
      </w:r>
      <w:proofErr w:type="gramStart"/>
      <w:r w:rsidRPr="00A264F4">
        <w:rPr>
          <w:rFonts w:ascii="Times New Roman" w:hAnsi="Times New Roman"/>
          <w:sz w:val="24"/>
          <w:szCs w:val="24"/>
        </w:rPr>
        <w:t>муниципальным</w:t>
      </w:r>
      <w:proofErr w:type="gramEnd"/>
    </w:p>
    <w:p w:rsidR="00642441" w:rsidRPr="00A264F4" w:rsidRDefault="00642441" w:rsidP="0064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4"/>
          <w:szCs w:val="24"/>
        </w:rPr>
      </w:pPr>
      <w:r w:rsidRPr="00A264F4">
        <w:rPr>
          <w:rFonts w:ascii="Times New Roman" w:hAnsi="Times New Roman"/>
          <w:sz w:val="24"/>
          <w:szCs w:val="24"/>
        </w:rPr>
        <w:t>автономным учреждением</w:t>
      </w:r>
    </w:p>
    <w:p w:rsidR="00642441" w:rsidRPr="00A264F4" w:rsidRDefault="00642441" w:rsidP="0064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642441" w:rsidRPr="00A264F4" w:rsidRDefault="00642441" w:rsidP="0064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468"/>
        <w:gridCol w:w="567"/>
        <w:gridCol w:w="1054"/>
        <w:gridCol w:w="1309"/>
        <w:gridCol w:w="1309"/>
        <w:gridCol w:w="1309"/>
      </w:tblGrid>
      <w:tr w:rsidR="00642441" w:rsidRPr="00A264F4" w:rsidTr="007A353B">
        <w:trPr>
          <w:trHeight w:val="40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 N  </w:t>
            </w:r>
          </w:p>
        </w:tc>
        <w:tc>
          <w:tcPr>
            <w:tcW w:w="3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    Наименование     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4F4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A264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BA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     Год 201</w:t>
            </w:r>
            <w:r w:rsidR="00BA0532">
              <w:rPr>
                <w:rFonts w:ascii="Times New Roman" w:hAnsi="Times New Roman"/>
                <w:sz w:val="20"/>
                <w:szCs w:val="20"/>
              </w:rPr>
              <w:t>5</w:t>
            </w: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BA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      Год 201</w:t>
            </w:r>
            <w:r w:rsidR="00BA0532">
              <w:rPr>
                <w:rFonts w:ascii="Times New Roman" w:hAnsi="Times New Roman"/>
                <w:sz w:val="20"/>
                <w:szCs w:val="20"/>
              </w:rPr>
              <w:t>6</w:t>
            </w: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</w:tr>
      <w:tr w:rsidR="00642441" w:rsidRPr="00A264F4" w:rsidTr="007A353B">
        <w:trPr>
          <w:trHeight w:val="60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441" w:rsidRPr="00A264F4" w:rsidRDefault="00642441" w:rsidP="007A3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441" w:rsidRPr="00A264F4" w:rsidRDefault="00642441" w:rsidP="007A3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441" w:rsidRPr="00A264F4" w:rsidRDefault="00642441" w:rsidP="007A3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</w:tr>
      <w:tr w:rsidR="00642441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 1  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3  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   7    </w:t>
            </w:r>
          </w:p>
        </w:tc>
      </w:tr>
      <w:tr w:rsidR="00642441" w:rsidRPr="00A264F4" w:rsidTr="007A353B">
        <w:trPr>
          <w:trHeight w:val="1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1    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Количество объектов 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>недвижимого имущества,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закрепленного за    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муниципальным       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автономным учреждением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на праве </w:t>
            </w:r>
            <w:proofErr w:type="gramStart"/>
            <w:r w:rsidRPr="004137E1">
              <w:rPr>
                <w:rFonts w:ascii="Times New Roman" w:hAnsi="Times New Roman"/>
              </w:rPr>
              <w:t>оперативного</w:t>
            </w:r>
            <w:proofErr w:type="gramEnd"/>
            <w:r w:rsidRPr="004137E1">
              <w:rPr>
                <w:rFonts w:ascii="Times New Roman" w:hAnsi="Times New Roman"/>
              </w:rPr>
              <w:t xml:space="preserve">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управления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42441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из них: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441" w:rsidRPr="00A264F4" w:rsidTr="007A353B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1.1  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зданий, строений, сооружений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42441" w:rsidRPr="00A264F4" w:rsidTr="007A353B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1.2  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>иных объектов</w:t>
            </w:r>
            <w:proofErr w:type="gramStart"/>
            <w:r w:rsidRPr="004137E1">
              <w:rPr>
                <w:rFonts w:ascii="Times New Roman" w:hAnsi="Times New Roman"/>
              </w:rPr>
              <w:t xml:space="preserve">  </w:t>
            </w:r>
            <w:r w:rsidRPr="004137E1">
              <w:rPr>
                <w:rFonts w:ascii="Times New Roman" w:hAnsi="Times New Roman"/>
                <w:lang w:val="en-US"/>
              </w:rPr>
              <w:t>:</w:t>
            </w:r>
            <w:proofErr w:type="gramEnd"/>
            <w:r w:rsidRPr="004137E1">
              <w:rPr>
                <w:rFonts w:ascii="Times New Roman" w:hAnsi="Times New Roman"/>
                <w:lang w:val="en-US"/>
              </w:rPr>
              <w:t xml:space="preserve"> </w:t>
            </w:r>
            <w:r w:rsidRPr="004137E1">
              <w:rPr>
                <w:rFonts w:ascii="Times New Roman" w:hAnsi="Times New Roman"/>
              </w:rPr>
              <w:t xml:space="preserve">     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>-замощение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-ограждение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42441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441" w:rsidRPr="00A264F4" w:rsidTr="007A353B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1.3  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количество          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неиспользованных    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объектов </w:t>
            </w:r>
            <w:proofErr w:type="gramStart"/>
            <w:r w:rsidRPr="004137E1">
              <w:rPr>
                <w:rFonts w:ascii="Times New Roman" w:hAnsi="Times New Roman"/>
              </w:rPr>
              <w:t>недвижимого</w:t>
            </w:r>
            <w:proofErr w:type="gramEnd"/>
            <w:r w:rsidRPr="004137E1">
              <w:rPr>
                <w:rFonts w:ascii="Times New Roman" w:hAnsi="Times New Roman"/>
              </w:rPr>
              <w:t xml:space="preserve">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имущества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2441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из них: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441" w:rsidRPr="00A264F4" w:rsidTr="007A353B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зданий, строений, сооружений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2441" w:rsidRPr="00A264F4" w:rsidTr="007A353B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иных объектов       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137E1">
              <w:rPr>
                <w:rFonts w:ascii="Times New Roman" w:hAnsi="Times New Roman"/>
              </w:rPr>
              <w:t xml:space="preserve">(замощений, заборов и </w:t>
            </w:r>
            <w:proofErr w:type="gramEnd"/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других)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2441" w:rsidRPr="00A264F4" w:rsidTr="007A353B">
        <w:trPr>
          <w:trHeight w:val="145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2    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Количество объектов 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особо ценного движимого имущества, </w:t>
            </w:r>
            <w:proofErr w:type="gramStart"/>
            <w:r w:rsidRPr="004137E1">
              <w:rPr>
                <w:rFonts w:ascii="Times New Roman" w:hAnsi="Times New Roman"/>
              </w:rPr>
              <w:t>закрепленных</w:t>
            </w:r>
            <w:proofErr w:type="gramEnd"/>
            <w:r w:rsidRPr="004137E1">
              <w:rPr>
                <w:rFonts w:ascii="Times New Roman" w:hAnsi="Times New Roman"/>
              </w:rPr>
              <w:t xml:space="preserve"> за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муниципальным  автономным учреждением на праве оперативного управления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BA0532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BA0532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2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BA0532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2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BA0532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0</w:t>
            </w:r>
          </w:p>
        </w:tc>
      </w:tr>
      <w:tr w:rsidR="00642441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441" w:rsidRPr="00A264F4" w:rsidTr="007A353B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количество          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неиспользованных объектов особо ценного движимого имущества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64F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64F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64F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64F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642441" w:rsidRPr="00A264F4" w:rsidTr="007A353B">
        <w:trPr>
          <w:trHeight w:val="1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>Общая площадь объектов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>недвижимого имущества,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закрепленного за  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муниципальным       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автономным учреждением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на праве </w:t>
            </w:r>
            <w:proofErr w:type="gramStart"/>
            <w:r w:rsidRPr="004137E1">
              <w:rPr>
                <w:rFonts w:ascii="Times New Roman" w:hAnsi="Times New Roman"/>
              </w:rPr>
              <w:t>оперативного</w:t>
            </w:r>
            <w:proofErr w:type="gramEnd"/>
            <w:r w:rsidRPr="004137E1">
              <w:rPr>
                <w:rFonts w:ascii="Times New Roman" w:hAnsi="Times New Roman"/>
              </w:rPr>
              <w:t xml:space="preserve">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управления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2445,4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2445,4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2445,4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2278,25</w:t>
            </w:r>
          </w:p>
        </w:tc>
      </w:tr>
      <w:tr w:rsidR="00642441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из них: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441" w:rsidRPr="00A264F4" w:rsidTr="007A353B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3.1  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>Зданий, строений, сооруж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5174,8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5174,8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5174,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5007,6</w:t>
            </w:r>
          </w:p>
        </w:tc>
      </w:tr>
      <w:tr w:rsidR="00642441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в том числе: 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>-здание ул</w:t>
            </w:r>
            <w:proofErr w:type="gramStart"/>
            <w:r w:rsidRPr="004137E1">
              <w:rPr>
                <w:rFonts w:ascii="Times New Roman" w:hAnsi="Times New Roman"/>
              </w:rPr>
              <w:t>.П</w:t>
            </w:r>
            <w:proofErr w:type="gramEnd"/>
            <w:r w:rsidRPr="004137E1">
              <w:rPr>
                <w:rFonts w:ascii="Times New Roman" w:hAnsi="Times New Roman"/>
              </w:rPr>
              <w:t>леханова, 41(Лит.А)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  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>-здание ул</w:t>
            </w:r>
            <w:proofErr w:type="gramStart"/>
            <w:r w:rsidRPr="004137E1">
              <w:rPr>
                <w:rFonts w:ascii="Times New Roman" w:hAnsi="Times New Roman"/>
              </w:rPr>
              <w:t>.Л</w:t>
            </w:r>
            <w:proofErr w:type="gramEnd"/>
            <w:r w:rsidRPr="004137E1">
              <w:rPr>
                <w:rFonts w:ascii="Times New Roman" w:hAnsi="Times New Roman"/>
              </w:rPr>
              <w:t xml:space="preserve">енина, 73а (Лит.А)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>-склад ул</w:t>
            </w:r>
            <w:proofErr w:type="gramStart"/>
            <w:r w:rsidRPr="004137E1">
              <w:rPr>
                <w:rFonts w:ascii="Times New Roman" w:hAnsi="Times New Roman"/>
              </w:rPr>
              <w:t>.Л</w:t>
            </w:r>
            <w:proofErr w:type="gramEnd"/>
            <w:r w:rsidRPr="004137E1">
              <w:rPr>
                <w:rFonts w:ascii="Times New Roman" w:hAnsi="Times New Roman"/>
              </w:rPr>
              <w:t>енина,73А (</w:t>
            </w:r>
            <w:proofErr w:type="spellStart"/>
            <w:r w:rsidRPr="004137E1">
              <w:rPr>
                <w:rFonts w:ascii="Times New Roman" w:hAnsi="Times New Roman"/>
              </w:rPr>
              <w:t>ЛитГ</w:t>
            </w:r>
            <w:proofErr w:type="spellEnd"/>
            <w:r w:rsidRPr="004137E1">
              <w:rPr>
                <w:rFonts w:ascii="Times New Roman" w:hAnsi="Times New Roman"/>
              </w:rPr>
              <w:t>)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>-ЦТП ул</w:t>
            </w:r>
            <w:proofErr w:type="gramStart"/>
            <w:r w:rsidRPr="004137E1">
              <w:rPr>
                <w:rFonts w:ascii="Times New Roman" w:hAnsi="Times New Roman"/>
              </w:rPr>
              <w:t>.Л</w:t>
            </w:r>
            <w:proofErr w:type="gramEnd"/>
            <w:r w:rsidRPr="004137E1">
              <w:rPr>
                <w:rFonts w:ascii="Times New Roman" w:hAnsi="Times New Roman"/>
              </w:rPr>
              <w:t>енина,73А (ЛитГ1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441" w:rsidRPr="00A264F4" w:rsidRDefault="00642441" w:rsidP="007A35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3499,0</w:t>
            </w:r>
          </w:p>
          <w:p w:rsidR="00642441" w:rsidRPr="00A264F4" w:rsidRDefault="00642441" w:rsidP="007A35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574,2</w:t>
            </w:r>
          </w:p>
          <w:p w:rsidR="00642441" w:rsidRPr="00A264F4" w:rsidRDefault="00642441" w:rsidP="007A35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56,7</w:t>
            </w:r>
          </w:p>
          <w:p w:rsidR="00642441" w:rsidRPr="00A264F4" w:rsidRDefault="00642441" w:rsidP="007A35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441" w:rsidRPr="00A264F4" w:rsidRDefault="00642441" w:rsidP="007A35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3499,0</w:t>
            </w:r>
          </w:p>
          <w:p w:rsidR="00642441" w:rsidRPr="00A264F4" w:rsidRDefault="00642441" w:rsidP="007A35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574,2</w:t>
            </w:r>
          </w:p>
          <w:p w:rsidR="00642441" w:rsidRPr="00A264F4" w:rsidRDefault="00642441" w:rsidP="007A35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56,7</w:t>
            </w:r>
          </w:p>
          <w:p w:rsidR="00642441" w:rsidRPr="00A264F4" w:rsidRDefault="00642441" w:rsidP="007A35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3499,0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574,2</w:t>
            </w:r>
          </w:p>
          <w:p w:rsidR="00642441" w:rsidRPr="00A264F4" w:rsidRDefault="00642441" w:rsidP="007A35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56,7</w:t>
            </w:r>
          </w:p>
          <w:p w:rsidR="00642441" w:rsidRPr="00A264F4" w:rsidRDefault="00642441" w:rsidP="007A35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441" w:rsidRPr="00A264F4" w:rsidRDefault="00642441" w:rsidP="007A35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3374,5</w:t>
            </w:r>
          </w:p>
          <w:p w:rsidR="00642441" w:rsidRPr="00A264F4" w:rsidRDefault="00642441" w:rsidP="007A35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531,5</w:t>
            </w:r>
          </w:p>
          <w:p w:rsidR="00642441" w:rsidRPr="00A264F4" w:rsidRDefault="00642441" w:rsidP="007A35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56,7</w:t>
            </w:r>
          </w:p>
          <w:p w:rsidR="00642441" w:rsidRPr="00A264F4" w:rsidRDefault="00642441" w:rsidP="007A35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</w:tr>
      <w:tr w:rsidR="00642441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spacing w:after="100" w:afterAutospacing="1" w:line="240" w:lineRule="auto"/>
              <w:ind w:left="14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441" w:rsidRPr="00A264F4" w:rsidTr="007A353B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137E1">
              <w:rPr>
                <w:rFonts w:ascii="Times New Roman" w:hAnsi="Times New Roman"/>
              </w:rPr>
              <w:t>переданного</w:t>
            </w:r>
            <w:proofErr w:type="gramEnd"/>
            <w:r w:rsidRPr="004137E1">
              <w:rPr>
                <w:rFonts w:ascii="Times New Roman" w:hAnsi="Times New Roman"/>
              </w:rPr>
              <w:t xml:space="preserve"> в аренду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Par1584"/>
            <w:bookmarkEnd w:id="1"/>
            <w:r w:rsidRPr="00A264F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E02925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E02925" w:rsidP="00E0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70,5</w:t>
            </w:r>
          </w:p>
        </w:tc>
      </w:tr>
      <w:tr w:rsidR="00642441" w:rsidRPr="00A264F4" w:rsidTr="007A353B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переданного в       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Par1587"/>
            <w:bookmarkEnd w:id="2"/>
            <w:r w:rsidRPr="00A264F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E0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3</w:t>
            </w:r>
            <w:r w:rsidR="00E02925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642441" w:rsidRPr="00A264F4" w:rsidTr="007A353B">
        <w:trPr>
          <w:trHeight w:val="7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3.2  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>иных объектов (замощений, заборов и других):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   -замощение ул</w:t>
            </w:r>
            <w:proofErr w:type="gramStart"/>
            <w:r w:rsidRPr="004137E1">
              <w:rPr>
                <w:rFonts w:ascii="Times New Roman" w:hAnsi="Times New Roman"/>
              </w:rPr>
              <w:t>.П</w:t>
            </w:r>
            <w:proofErr w:type="gramEnd"/>
            <w:r w:rsidRPr="004137E1">
              <w:rPr>
                <w:rFonts w:ascii="Times New Roman" w:hAnsi="Times New Roman"/>
              </w:rPr>
              <w:t xml:space="preserve">леханова, 41(Лит.1)  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>-замощение ул</w:t>
            </w:r>
            <w:proofErr w:type="gramStart"/>
            <w:r w:rsidRPr="004137E1">
              <w:rPr>
                <w:rFonts w:ascii="Times New Roman" w:hAnsi="Times New Roman"/>
              </w:rPr>
              <w:t>.Л</w:t>
            </w:r>
            <w:proofErr w:type="gramEnd"/>
            <w:r w:rsidRPr="004137E1">
              <w:rPr>
                <w:rFonts w:ascii="Times New Roman" w:hAnsi="Times New Roman"/>
              </w:rPr>
              <w:t xml:space="preserve">енина, 73а (Лит.1)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>-ограждение ул</w:t>
            </w:r>
            <w:proofErr w:type="gramStart"/>
            <w:r w:rsidRPr="004137E1">
              <w:rPr>
                <w:rFonts w:ascii="Times New Roman" w:hAnsi="Times New Roman"/>
              </w:rPr>
              <w:t>.П</w:t>
            </w:r>
            <w:proofErr w:type="gramEnd"/>
            <w:r w:rsidRPr="004137E1">
              <w:rPr>
                <w:rFonts w:ascii="Times New Roman" w:hAnsi="Times New Roman"/>
              </w:rPr>
              <w:t>леханова, 41 (Лит.1)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>ограждение ул</w:t>
            </w:r>
            <w:proofErr w:type="gramStart"/>
            <w:r w:rsidRPr="004137E1">
              <w:rPr>
                <w:rFonts w:ascii="Times New Roman" w:hAnsi="Times New Roman"/>
              </w:rPr>
              <w:t>.П</w:t>
            </w:r>
            <w:proofErr w:type="gramEnd"/>
            <w:r w:rsidRPr="004137E1">
              <w:rPr>
                <w:rFonts w:ascii="Times New Roman" w:hAnsi="Times New Roman"/>
              </w:rPr>
              <w:t>леханова, 41 (Лит.2)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>-ограждение ул</w:t>
            </w:r>
            <w:proofErr w:type="gramStart"/>
            <w:r w:rsidRPr="004137E1">
              <w:rPr>
                <w:rFonts w:ascii="Times New Roman" w:hAnsi="Times New Roman"/>
              </w:rPr>
              <w:t>.Л</w:t>
            </w:r>
            <w:proofErr w:type="gramEnd"/>
            <w:r w:rsidRPr="004137E1">
              <w:rPr>
                <w:rFonts w:ascii="Times New Roman" w:hAnsi="Times New Roman"/>
              </w:rPr>
              <w:t>енина,73А (Лит1)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>-ограждение ул</w:t>
            </w:r>
            <w:proofErr w:type="gramStart"/>
            <w:r w:rsidRPr="004137E1">
              <w:rPr>
                <w:rFonts w:ascii="Times New Roman" w:hAnsi="Times New Roman"/>
              </w:rPr>
              <w:t>.Л</w:t>
            </w:r>
            <w:proofErr w:type="gramEnd"/>
            <w:r w:rsidRPr="004137E1">
              <w:rPr>
                <w:rFonts w:ascii="Times New Roman" w:hAnsi="Times New Roman"/>
              </w:rPr>
              <w:t xml:space="preserve">енина,73А (Лит2)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П.м.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A264F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26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7270,65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4502,6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067,1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59,93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60,83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08,0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72,1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7270,65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4502,6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067,1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59,93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60,83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08,0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72,1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7270,65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4502,6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067,1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59,93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60,83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08,0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72,1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7270,65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4502,6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067,1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59,93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160,83</w:t>
            </w:r>
          </w:p>
          <w:p w:rsidR="00642441" w:rsidRPr="00A264F4" w:rsidRDefault="00642441" w:rsidP="007A35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208,0      72,19</w:t>
            </w:r>
          </w:p>
        </w:tc>
      </w:tr>
      <w:tr w:rsidR="00642441" w:rsidRPr="00A264F4" w:rsidTr="007A353B">
        <w:trPr>
          <w:trHeight w:val="1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4    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Общая площадь       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неиспользуемого     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>недвижимого имущества,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закрепленного за    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муниципальным       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автономным учреждением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на праве </w:t>
            </w:r>
            <w:proofErr w:type="gramStart"/>
            <w:r w:rsidRPr="004137E1">
              <w:rPr>
                <w:rFonts w:ascii="Times New Roman" w:hAnsi="Times New Roman"/>
              </w:rPr>
              <w:t>оперативного</w:t>
            </w:r>
            <w:proofErr w:type="gramEnd"/>
            <w:r w:rsidRPr="004137E1">
              <w:rPr>
                <w:rFonts w:ascii="Times New Roman" w:hAnsi="Times New Roman"/>
              </w:rPr>
              <w:t xml:space="preserve">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управления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кв.  м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2441" w:rsidRPr="00A264F4" w:rsidTr="007A353B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441" w:rsidRPr="00A264F4" w:rsidTr="007A353B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4.1  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137E1">
              <w:rPr>
                <w:rFonts w:ascii="Times New Roman" w:hAnsi="Times New Roman"/>
              </w:rPr>
              <w:t>переданного</w:t>
            </w:r>
            <w:proofErr w:type="gramEnd"/>
            <w:r w:rsidRPr="004137E1">
              <w:rPr>
                <w:rFonts w:ascii="Times New Roman" w:hAnsi="Times New Roman"/>
              </w:rPr>
              <w:t xml:space="preserve"> в аренду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Par1606"/>
            <w:bookmarkEnd w:id="3"/>
            <w:r w:rsidRPr="00A264F4">
              <w:rPr>
                <w:rFonts w:ascii="Times New Roman" w:hAnsi="Times New Roman"/>
                <w:sz w:val="20"/>
                <w:szCs w:val="20"/>
              </w:rPr>
              <w:t>кв.  м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2441" w:rsidRPr="00A264F4" w:rsidTr="007A353B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4.2  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переданного в  безвозмездное         </w:t>
            </w:r>
          </w:p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пользование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Par1609"/>
            <w:bookmarkEnd w:id="4"/>
            <w:r w:rsidRPr="00A264F4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2441" w:rsidRPr="00A264F4" w:rsidTr="007A353B">
        <w:trPr>
          <w:trHeight w:val="160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 xml:space="preserve">5    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4137E1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Объем средств,    полученных </w:t>
            </w:r>
            <w:proofErr w:type="gramStart"/>
            <w:r w:rsidRPr="004137E1">
              <w:rPr>
                <w:rFonts w:ascii="Times New Roman" w:hAnsi="Times New Roman"/>
              </w:rPr>
              <w:t>от</w:t>
            </w:r>
            <w:proofErr w:type="gramEnd"/>
            <w:r w:rsidRPr="004137E1">
              <w:rPr>
                <w:rFonts w:ascii="Times New Roman" w:hAnsi="Times New Roman"/>
              </w:rPr>
              <w:t xml:space="preserve">         </w:t>
            </w:r>
          </w:p>
          <w:p w:rsidR="00642441" w:rsidRPr="004137E1" w:rsidRDefault="00642441" w:rsidP="0041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37E1">
              <w:rPr>
                <w:rFonts w:ascii="Times New Roman" w:hAnsi="Times New Roman"/>
              </w:rPr>
              <w:t xml:space="preserve">распоряжения в    установленном порядке имуществом,  закрепленным за   муниципальным    автономным учреждением на праве оперативного управления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BA0532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642441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41" w:rsidRPr="00A264F4" w:rsidRDefault="00BA0532" w:rsidP="007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,2</w:t>
            </w:r>
          </w:p>
        </w:tc>
      </w:tr>
    </w:tbl>
    <w:p w:rsidR="00642441" w:rsidRPr="00A264F4" w:rsidRDefault="00642441" w:rsidP="0064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5" w:name="Par1626"/>
      <w:bookmarkEnd w:id="5"/>
    </w:p>
    <w:p w:rsidR="004137E1" w:rsidRPr="005F1E7D" w:rsidRDefault="004137E1" w:rsidP="004137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1E7D">
        <w:rPr>
          <w:rFonts w:ascii="Times New Roman" w:hAnsi="Times New Roman" w:cs="Times New Roman"/>
          <w:sz w:val="22"/>
          <w:szCs w:val="22"/>
        </w:rPr>
        <w:t xml:space="preserve">Главный бухгалтер </w:t>
      </w:r>
      <w:proofErr w:type="gramStart"/>
      <w:r w:rsidRPr="005F1E7D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</w:p>
    <w:p w:rsidR="004137E1" w:rsidRPr="005F1E7D" w:rsidRDefault="004137E1" w:rsidP="004137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1E7D">
        <w:rPr>
          <w:rFonts w:ascii="Times New Roman" w:hAnsi="Times New Roman" w:cs="Times New Roman"/>
          <w:sz w:val="22"/>
          <w:szCs w:val="22"/>
        </w:rPr>
        <w:t>автономного учреждения                      _______________     ______________________________</w:t>
      </w:r>
    </w:p>
    <w:p w:rsidR="004137E1" w:rsidRPr="005F1E7D" w:rsidRDefault="004137E1" w:rsidP="004137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1E7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(подпись)                </w:t>
      </w:r>
      <w:r w:rsidR="005F1E7D">
        <w:rPr>
          <w:rFonts w:ascii="Times New Roman" w:hAnsi="Times New Roman" w:cs="Times New Roman"/>
          <w:sz w:val="22"/>
          <w:szCs w:val="22"/>
        </w:rPr>
        <w:t xml:space="preserve">   </w:t>
      </w:r>
      <w:r w:rsidRPr="005F1E7D">
        <w:rPr>
          <w:rFonts w:ascii="Times New Roman" w:hAnsi="Times New Roman" w:cs="Times New Roman"/>
          <w:sz w:val="22"/>
          <w:szCs w:val="22"/>
        </w:rPr>
        <w:t xml:space="preserve">             (расшифровка подписи)</w:t>
      </w:r>
    </w:p>
    <w:p w:rsidR="004137E1" w:rsidRPr="005F1E7D" w:rsidRDefault="004137E1" w:rsidP="004137E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137E1" w:rsidRPr="005F1E7D" w:rsidRDefault="004137E1" w:rsidP="004137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1E7D">
        <w:rPr>
          <w:rFonts w:ascii="Times New Roman" w:hAnsi="Times New Roman" w:cs="Times New Roman"/>
          <w:sz w:val="22"/>
          <w:szCs w:val="22"/>
        </w:rPr>
        <w:t xml:space="preserve">Руководитель </w:t>
      </w:r>
      <w:proofErr w:type="gramStart"/>
      <w:r w:rsidRPr="005F1E7D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</w:p>
    <w:p w:rsidR="004137E1" w:rsidRPr="005F1E7D" w:rsidRDefault="004137E1" w:rsidP="004137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1E7D">
        <w:rPr>
          <w:rFonts w:ascii="Times New Roman" w:hAnsi="Times New Roman" w:cs="Times New Roman"/>
          <w:sz w:val="22"/>
          <w:szCs w:val="22"/>
        </w:rPr>
        <w:t xml:space="preserve">автономного учреждения                       _______________      </w:t>
      </w:r>
      <w:proofErr w:type="spellStart"/>
      <w:r w:rsidRPr="005F1E7D">
        <w:rPr>
          <w:rFonts w:ascii="Times New Roman" w:hAnsi="Times New Roman" w:cs="Times New Roman"/>
          <w:sz w:val="22"/>
          <w:szCs w:val="22"/>
        </w:rPr>
        <w:t>__________</w:t>
      </w:r>
      <w:r w:rsidRPr="005F1E7D">
        <w:rPr>
          <w:rFonts w:ascii="Times New Roman" w:hAnsi="Times New Roman" w:cs="Times New Roman"/>
          <w:sz w:val="22"/>
          <w:szCs w:val="22"/>
          <w:u w:val="single"/>
        </w:rPr>
        <w:t>Дьякова</w:t>
      </w:r>
      <w:proofErr w:type="spellEnd"/>
      <w:r w:rsidRPr="005F1E7D">
        <w:rPr>
          <w:rFonts w:ascii="Times New Roman" w:hAnsi="Times New Roman" w:cs="Times New Roman"/>
          <w:sz w:val="22"/>
          <w:szCs w:val="22"/>
          <w:u w:val="single"/>
        </w:rPr>
        <w:t xml:space="preserve"> Т.М</w:t>
      </w:r>
      <w:r w:rsidRPr="005F1E7D">
        <w:rPr>
          <w:rFonts w:ascii="Times New Roman" w:hAnsi="Times New Roman" w:cs="Times New Roman"/>
          <w:sz w:val="22"/>
          <w:szCs w:val="22"/>
        </w:rPr>
        <w:t>._________</w:t>
      </w:r>
    </w:p>
    <w:p w:rsidR="004137E1" w:rsidRPr="005F1E7D" w:rsidRDefault="004137E1" w:rsidP="004137E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137E1" w:rsidRPr="005F1E7D" w:rsidRDefault="004137E1" w:rsidP="004137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1E7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(подпись)                              (расшифровка подписи)</w:t>
      </w:r>
    </w:p>
    <w:p w:rsidR="00642441" w:rsidRPr="005F1E7D" w:rsidRDefault="00642441" w:rsidP="0064244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42441" w:rsidRPr="005F1E7D" w:rsidRDefault="00642441" w:rsidP="0064244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42441" w:rsidRPr="005F1E7D" w:rsidRDefault="00642441" w:rsidP="00642441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5F1E7D">
        <w:rPr>
          <w:rFonts w:ascii="Times New Roman" w:hAnsi="Times New Roman" w:cs="Times New Roman"/>
          <w:sz w:val="22"/>
          <w:szCs w:val="22"/>
        </w:rPr>
        <w:t>Исполнитель (лицо, ответственное</w:t>
      </w:r>
      <w:proofErr w:type="gramEnd"/>
    </w:p>
    <w:p w:rsidR="00642441" w:rsidRPr="005F1E7D" w:rsidRDefault="00642441" w:rsidP="0064244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1E7D">
        <w:rPr>
          <w:rFonts w:ascii="Times New Roman" w:hAnsi="Times New Roman" w:cs="Times New Roman"/>
          <w:sz w:val="22"/>
          <w:szCs w:val="22"/>
        </w:rPr>
        <w:t>за составление отч</w:t>
      </w:r>
      <w:r w:rsidR="004137E1" w:rsidRPr="005F1E7D">
        <w:rPr>
          <w:rFonts w:ascii="Times New Roman" w:hAnsi="Times New Roman" w:cs="Times New Roman"/>
          <w:sz w:val="22"/>
          <w:szCs w:val="22"/>
        </w:rPr>
        <w:t xml:space="preserve">ета)                       </w:t>
      </w:r>
      <w:r w:rsidRPr="005F1E7D">
        <w:rPr>
          <w:rFonts w:ascii="Times New Roman" w:hAnsi="Times New Roman" w:cs="Times New Roman"/>
          <w:sz w:val="22"/>
          <w:szCs w:val="22"/>
        </w:rPr>
        <w:t xml:space="preserve">      ________________     </w:t>
      </w:r>
      <w:r w:rsidR="004137E1" w:rsidRPr="005F1E7D">
        <w:rPr>
          <w:rFonts w:ascii="Times New Roman" w:hAnsi="Times New Roman" w:cs="Times New Roman"/>
          <w:sz w:val="22"/>
          <w:szCs w:val="22"/>
        </w:rPr>
        <w:t xml:space="preserve">    </w:t>
      </w:r>
      <w:r w:rsidRPr="005F1E7D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642441" w:rsidRPr="005F1E7D" w:rsidRDefault="00642441" w:rsidP="0064244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1E7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(подпись)             </w:t>
      </w:r>
      <w:r w:rsidR="004137E1" w:rsidRPr="005F1E7D">
        <w:rPr>
          <w:rFonts w:ascii="Times New Roman" w:hAnsi="Times New Roman" w:cs="Times New Roman"/>
          <w:sz w:val="22"/>
          <w:szCs w:val="22"/>
        </w:rPr>
        <w:t xml:space="preserve">       </w:t>
      </w:r>
      <w:r w:rsidRPr="005F1E7D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642441" w:rsidRPr="005F1E7D" w:rsidRDefault="00642441" w:rsidP="0064244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137E1" w:rsidRPr="005F1E7D" w:rsidRDefault="004137E1" w:rsidP="0064244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42441" w:rsidRPr="005F1E7D" w:rsidRDefault="00642441" w:rsidP="0064244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1E7D">
        <w:rPr>
          <w:rFonts w:ascii="Times New Roman" w:hAnsi="Times New Roman" w:cs="Times New Roman"/>
          <w:sz w:val="22"/>
          <w:szCs w:val="22"/>
        </w:rPr>
        <w:t>СОГЛАСОВАН</w:t>
      </w:r>
    </w:p>
    <w:p w:rsidR="00642441" w:rsidRPr="005F1E7D" w:rsidRDefault="00642441" w:rsidP="0064244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1E7D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642441" w:rsidRPr="005F1E7D" w:rsidRDefault="00642441" w:rsidP="00642441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5F1E7D">
        <w:rPr>
          <w:rFonts w:ascii="Times New Roman" w:hAnsi="Times New Roman" w:cs="Times New Roman"/>
          <w:sz w:val="22"/>
          <w:szCs w:val="22"/>
        </w:rPr>
        <w:t>(начальник департамента имущественных</w:t>
      </w:r>
      <w:proofErr w:type="gramEnd"/>
    </w:p>
    <w:p w:rsidR="00642441" w:rsidRPr="005F1E7D" w:rsidRDefault="00642441" w:rsidP="00642441">
      <w:pPr>
        <w:pStyle w:val="ConsPlusNonformat"/>
        <w:rPr>
          <w:rFonts w:ascii="Times New Roman" w:hAnsi="Times New Roman"/>
          <w:sz w:val="22"/>
          <w:szCs w:val="22"/>
        </w:rPr>
      </w:pPr>
      <w:r w:rsidRPr="005F1E7D">
        <w:rPr>
          <w:rFonts w:ascii="Times New Roman" w:hAnsi="Times New Roman" w:cs="Times New Roman"/>
          <w:sz w:val="22"/>
          <w:szCs w:val="22"/>
        </w:rPr>
        <w:t>отношений администрации города Перми)</w:t>
      </w:r>
    </w:p>
    <w:p w:rsidR="00C578F8" w:rsidRPr="005F1E7D" w:rsidRDefault="00C578F8" w:rsidP="0064244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sectPr w:rsidR="00C578F8" w:rsidRPr="005F1E7D" w:rsidSect="007A353B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FCA" w:rsidRDefault="008F7FCA" w:rsidP="007C2D78">
      <w:pPr>
        <w:spacing w:after="0" w:line="240" w:lineRule="auto"/>
      </w:pPr>
      <w:r>
        <w:separator/>
      </w:r>
    </w:p>
  </w:endnote>
  <w:endnote w:type="continuationSeparator" w:id="1">
    <w:p w:rsidR="008F7FCA" w:rsidRDefault="008F7FCA" w:rsidP="007C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FCA" w:rsidRDefault="008F7FCA" w:rsidP="007C2D78">
      <w:pPr>
        <w:spacing w:after="0" w:line="240" w:lineRule="auto"/>
      </w:pPr>
      <w:r>
        <w:separator/>
      </w:r>
    </w:p>
  </w:footnote>
  <w:footnote w:type="continuationSeparator" w:id="1">
    <w:p w:rsidR="008F7FCA" w:rsidRDefault="008F7FCA" w:rsidP="007C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8AC"/>
    <w:multiLevelType w:val="multilevel"/>
    <w:tmpl w:val="4290E0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85923BB"/>
    <w:multiLevelType w:val="hybridMultilevel"/>
    <w:tmpl w:val="EB5A6E3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69CC124A"/>
    <w:multiLevelType w:val="multilevel"/>
    <w:tmpl w:val="4290E0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034B"/>
    <w:rsid w:val="0000454B"/>
    <w:rsid w:val="0000459E"/>
    <w:rsid w:val="000051E8"/>
    <w:rsid w:val="00005A8D"/>
    <w:rsid w:val="000060D0"/>
    <w:rsid w:val="00006D80"/>
    <w:rsid w:val="00006ED1"/>
    <w:rsid w:val="0000729C"/>
    <w:rsid w:val="00007346"/>
    <w:rsid w:val="00010021"/>
    <w:rsid w:val="00010171"/>
    <w:rsid w:val="000108C9"/>
    <w:rsid w:val="00010C66"/>
    <w:rsid w:val="00011AEB"/>
    <w:rsid w:val="00014601"/>
    <w:rsid w:val="00017FDB"/>
    <w:rsid w:val="00020F68"/>
    <w:rsid w:val="000231FF"/>
    <w:rsid w:val="000233E2"/>
    <w:rsid w:val="00023D5C"/>
    <w:rsid w:val="00025C03"/>
    <w:rsid w:val="00027F41"/>
    <w:rsid w:val="000314A5"/>
    <w:rsid w:val="0003187F"/>
    <w:rsid w:val="0003260B"/>
    <w:rsid w:val="00033030"/>
    <w:rsid w:val="00034431"/>
    <w:rsid w:val="00034BE1"/>
    <w:rsid w:val="00035261"/>
    <w:rsid w:val="0003546A"/>
    <w:rsid w:val="000366AD"/>
    <w:rsid w:val="00036D3A"/>
    <w:rsid w:val="000370C8"/>
    <w:rsid w:val="00037F55"/>
    <w:rsid w:val="00040399"/>
    <w:rsid w:val="00041C97"/>
    <w:rsid w:val="00043931"/>
    <w:rsid w:val="000475AD"/>
    <w:rsid w:val="0004799F"/>
    <w:rsid w:val="00047BA7"/>
    <w:rsid w:val="00047C8B"/>
    <w:rsid w:val="000528F9"/>
    <w:rsid w:val="00055305"/>
    <w:rsid w:val="000563FC"/>
    <w:rsid w:val="00056AFA"/>
    <w:rsid w:val="0005716F"/>
    <w:rsid w:val="00061A91"/>
    <w:rsid w:val="00062261"/>
    <w:rsid w:val="00062DCB"/>
    <w:rsid w:val="000632E3"/>
    <w:rsid w:val="000633E8"/>
    <w:rsid w:val="000711DF"/>
    <w:rsid w:val="00074721"/>
    <w:rsid w:val="0007503F"/>
    <w:rsid w:val="00076E0D"/>
    <w:rsid w:val="00077F53"/>
    <w:rsid w:val="000826CD"/>
    <w:rsid w:val="00087CD7"/>
    <w:rsid w:val="00087F3F"/>
    <w:rsid w:val="0009002B"/>
    <w:rsid w:val="000916CA"/>
    <w:rsid w:val="00091C01"/>
    <w:rsid w:val="0009255D"/>
    <w:rsid w:val="00092738"/>
    <w:rsid w:val="00092782"/>
    <w:rsid w:val="000A0295"/>
    <w:rsid w:val="000A46AF"/>
    <w:rsid w:val="000A4C9B"/>
    <w:rsid w:val="000A51AA"/>
    <w:rsid w:val="000A5713"/>
    <w:rsid w:val="000B2A1B"/>
    <w:rsid w:val="000B2F33"/>
    <w:rsid w:val="000B3F45"/>
    <w:rsid w:val="000B4316"/>
    <w:rsid w:val="000B4795"/>
    <w:rsid w:val="000B70B0"/>
    <w:rsid w:val="000B7859"/>
    <w:rsid w:val="000B79EC"/>
    <w:rsid w:val="000C0A71"/>
    <w:rsid w:val="000C3404"/>
    <w:rsid w:val="000C38F0"/>
    <w:rsid w:val="000C57CD"/>
    <w:rsid w:val="000C6BEA"/>
    <w:rsid w:val="000D0C40"/>
    <w:rsid w:val="000D0DEF"/>
    <w:rsid w:val="000D169A"/>
    <w:rsid w:val="000D186E"/>
    <w:rsid w:val="000D30DA"/>
    <w:rsid w:val="000D4C53"/>
    <w:rsid w:val="000D7B25"/>
    <w:rsid w:val="000E08DA"/>
    <w:rsid w:val="000E105F"/>
    <w:rsid w:val="000E348D"/>
    <w:rsid w:val="000E4096"/>
    <w:rsid w:val="000E4FAB"/>
    <w:rsid w:val="000F055A"/>
    <w:rsid w:val="000F0F04"/>
    <w:rsid w:val="000F10E0"/>
    <w:rsid w:val="000F19A6"/>
    <w:rsid w:val="000F215F"/>
    <w:rsid w:val="000F246D"/>
    <w:rsid w:val="000F2C50"/>
    <w:rsid w:val="000F35E7"/>
    <w:rsid w:val="000F3A86"/>
    <w:rsid w:val="000F3D12"/>
    <w:rsid w:val="000F4AEB"/>
    <w:rsid w:val="000F50B7"/>
    <w:rsid w:val="000F5A02"/>
    <w:rsid w:val="000F5E12"/>
    <w:rsid w:val="000F61A4"/>
    <w:rsid w:val="000F6B48"/>
    <w:rsid w:val="000F7FEC"/>
    <w:rsid w:val="00101D1C"/>
    <w:rsid w:val="001044B9"/>
    <w:rsid w:val="00105724"/>
    <w:rsid w:val="00107101"/>
    <w:rsid w:val="00107B3E"/>
    <w:rsid w:val="00107CE1"/>
    <w:rsid w:val="00111C7F"/>
    <w:rsid w:val="00114049"/>
    <w:rsid w:val="00114583"/>
    <w:rsid w:val="00114CCD"/>
    <w:rsid w:val="0011687A"/>
    <w:rsid w:val="0011711A"/>
    <w:rsid w:val="00122407"/>
    <w:rsid w:val="00122E98"/>
    <w:rsid w:val="00123FED"/>
    <w:rsid w:val="001275A9"/>
    <w:rsid w:val="00130CCD"/>
    <w:rsid w:val="00130D74"/>
    <w:rsid w:val="0013262E"/>
    <w:rsid w:val="001343EE"/>
    <w:rsid w:val="001426FD"/>
    <w:rsid w:val="0014320E"/>
    <w:rsid w:val="00144A06"/>
    <w:rsid w:val="00145FC0"/>
    <w:rsid w:val="0014610D"/>
    <w:rsid w:val="001468F8"/>
    <w:rsid w:val="00146E01"/>
    <w:rsid w:val="001473A5"/>
    <w:rsid w:val="00147EEB"/>
    <w:rsid w:val="00150425"/>
    <w:rsid w:val="00150BDD"/>
    <w:rsid w:val="00150FD3"/>
    <w:rsid w:val="00151DE8"/>
    <w:rsid w:val="00152F7F"/>
    <w:rsid w:val="0015359A"/>
    <w:rsid w:val="00153C35"/>
    <w:rsid w:val="0015481F"/>
    <w:rsid w:val="00155F7E"/>
    <w:rsid w:val="00157100"/>
    <w:rsid w:val="00161884"/>
    <w:rsid w:val="00161C8D"/>
    <w:rsid w:val="00163C4C"/>
    <w:rsid w:val="00163D8A"/>
    <w:rsid w:val="00165A02"/>
    <w:rsid w:val="001660BD"/>
    <w:rsid w:val="00166165"/>
    <w:rsid w:val="001668AD"/>
    <w:rsid w:val="00166C4F"/>
    <w:rsid w:val="001670FC"/>
    <w:rsid w:val="00171680"/>
    <w:rsid w:val="00173213"/>
    <w:rsid w:val="00173AD3"/>
    <w:rsid w:val="00175703"/>
    <w:rsid w:val="00176C29"/>
    <w:rsid w:val="001827D4"/>
    <w:rsid w:val="00184181"/>
    <w:rsid w:val="00185817"/>
    <w:rsid w:val="00185D22"/>
    <w:rsid w:val="001878F9"/>
    <w:rsid w:val="00187C73"/>
    <w:rsid w:val="00187CEB"/>
    <w:rsid w:val="0019350F"/>
    <w:rsid w:val="001936A0"/>
    <w:rsid w:val="0019393F"/>
    <w:rsid w:val="00193CC4"/>
    <w:rsid w:val="001947B0"/>
    <w:rsid w:val="00194C7D"/>
    <w:rsid w:val="00195298"/>
    <w:rsid w:val="00195401"/>
    <w:rsid w:val="001A00A8"/>
    <w:rsid w:val="001A2850"/>
    <w:rsid w:val="001A3C9F"/>
    <w:rsid w:val="001A402A"/>
    <w:rsid w:val="001A526E"/>
    <w:rsid w:val="001A5AFF"/>
    <w:rsid w:val="001A672B"/>
    <w:rsid w:val="001B02AB"/>
    <w:rsid w:val="001B02CC"/>
    <w:rsid w:val="001B0950"/>
    <w:rsid w:val="001B2B0A"/>
    <w:rsid w:val="001B2E07"/>
    <w:rsid w:val="001B38E7"/>
    <w:rsid w:val="001B3EF0"/>
    <w:rsid w:val="001B6F09"/>
    <w:rsid w:val="001B704A"/>
    <w:rsid w:val="001B76CF"/>
    <w:rsid w:val="001C163E"/>
    <w:rsid w:val="001C1845"/>
    <w:rsid w:val="001C4074"/>
    <w:rsid w:val="001C46CF"/>
    <w:rsid w:val="001C62F2"/>
    <w:rsid w:val="001C6B26"/>
    <w:rsid w:val="001C7DF9"/>
    <w:rsid w:val="001C7FBA"/>
    <w:rsid w:val="001D0099"/>
    <w:rsid w:val="001D2E03"/>
    <w:rsid w:val="001D42D7"/>
    <w:rsid w:val="001D4647"/>
    <w:rsid w:val="001D508B"/>
    <w:rsid w:val="001D6BFD"/>
    <w:rsid w:val="001E33BB"/>
    <w:rsid w:val="001E7D41"/>
    <w:rsid w:val="001F298A"/>
    <w:rsid w:val="001F2C9A"/>
    <w:rsid w:val="001F3CBC"/>
    <w:rsid w:val="001F51BC"/>
    <w:rsid w:val="001F57AC"/>
    <w:rsid w:val="001F5C2E"/>
    <w:rsid w:val="001F712C"/>
    <w:rsid w:val="00200435"/>
    <w:rsid w:val="002012F2"/>
    <w:rsid w:val="00201760"/>
    <w:rsid w:val="002017AA"/>
    <w:rsid w:val="00204328"/>
    <w:rsid w:val="00204594"/>
    <w:rsid w:val="00205AB0"/>
    <w:rsid w:val="00206611"/>
    <w:rsid w:val="00207267"/>
    <w:rsid w:val="002079AC"/>
    <w:rsid w:val="00207BA9"/>
    <w:rsid w:val="0021113F"/>
    <w:rsid w:val="00211155"/>
    <w:rsid w:val="002148E4"/>
    <w:rsid w:val="00214DD4"/>
    <w:rsid w:val="0021617B"/>
    <w:rsid w:val="002163DF"/>
    <w:rsid w:val="002164E4"/>
    <w:rsid w:val="0021736A"/>
    <w:rsid w:val="002220E9"/>
    <w:rsid w:val="00222464"/>
    <w:rsid w:val="00224715"/>
    <w:rsid w:val="002248D8"/>
    <w:rsid w:val="00224DCE"/>
    <w:rsid w:val="00226804"/>
    <w:rsid w:val="002279F4"/>
    <w:rsid w:val="00231CEA"/>
    <w:rsid w:val="00231D61"/>
    <w:rsid w:val="00232878"/>
    <w:rsid w:val="00232C56"/>
    <w:rsid w:val="0023359A"/>
    <w:rsid w:val="002346D4"/>
    <w:rsid w:val="002348BC"/>
    <w:rsid w:val="00235449"/>
    <w:rsid w:val="00235820"/>
    <w:rsid w:val="00235C8C"/>
    <w:rsid w:val="00235D36"/>
    <w:rsid w:val="00240CED"/>
    <w:rsid w:val="00242432"/>
    <w:rsid w:val="00242CBB"/>
    <w:rsid w:val="002439BD"/>
    <w:rsid w:val="00243D0C"/>
    <w:rsid w:val="00246FED"/>
    <w:rsid w:val="0025014F"/>
    <w:rsid w:val="00250A97"/>
    <w:rsid w:val="00253BD7"/>
    <w:rsid w:val="00255547"/>
    <w:rsid w:val="00255A08"/>
    <w:rsid w:val="00255D4F"/>
    <w:rsid w:val="00256015"/>
    <w:rsid w:val="00256723"/>
    <w:rsid w:val="002570DE"/>
    <w:rsid w:val="002572CB"/>
    <w:rsid w:val="00261348"/>
    <w:rsid w:val="00261B84"/>
    <w:rsid w:val="002624A7"/>
    <w:rsid w:val="00262734"/>
    <w:rsid w:val="0026444B"/>
    <w:rsid w:val="00265ABF"/>
    <w:rsid w:val="00265DF9"/>
    <w:rsid w:val="00267429"/>
    <w:rsid w:val="00267870"/>
    <w:rsid w:val="00271552"/>
    <w:rsid w:val="00271DF7"/>
    <w:rsid w:val="00272A80"/>
    <w:rsid w:val="00273525"/>
    <w:rsid w:val="0027443F"/>
    <w:rsid w:val="002747F0"/>
    <w:rsid w:val="00274DBC"/>
    <w:rsid w:val="0028009A"/>
    <w:rsid w:val="00281929"/>
    <w:rsid w:val="00282076"/>
    <w:rsid w:val="00285785"/>
    <w:rsid w:val="00285D67"/>
    <w:rsid w:val="002904E2"/>
    <w:rsid w:val="00291E26"/>
    <w:rsid w:val="00292189"/>
    <w:rsid w:val="00292255"/>
    <w:rsid w:val="0029543D"/>
    <w:rsid w:val="00295571"/>
    <w:rsid w:val="00295DDD"/>
    <w:rsid w:val="00295E30"/>
    <w:rsid w:val="002A0F16"/>
    <w:rsid w:val="002A10A9"/>
    <w:rsid w:val="002A2E6A"/>
    <w:rsid w:val="002A3EE1"/>
    <w:rsid w:val="002A402E"/>
    <w:rsid w:val="002A4D31"/>
    <w:rsid w:val="002A56B2"/>
    <w:rsid w:val="002A6316"/>
    <w:rsid w:val="002A6440"/>
    <w:rsid w:val="002A72E0"/>
    <w:rsid w:val="002A777B"/>
    <w:rsid w:val="002A7D69"/>
    <w:rsid w:val="002A7DA6"/>
    <w:rsid w:val="002B129B"/>
    <w:rsid w:val="002B1A4A"/>
    <w:rsid w:val="002B22CB"/>
    <w:rsid w:val="002B2743"/>
    <w:rsid w:val="002B2937"/>
    <w:rsid w:val="002B45B3"/>
    <w:rsid w:val="002B6E19"/>
    <w:rsid w:val="002C030A"/>
    <w:rsid w:val="002C0FBC"/>
    <w:rsid w:val="002C13D2"/>
    <w:rsid w:val="002C233C"/>
    <w:rsid w:val="002C3AFF"/>
    <w:rsid w:val="002C4093"/>
    <w:rsid w:val="002C420C"/>
    <w:rsid w:val="002C4EC2"/>
    <w:rsid w:val="002C5503"/>
    <w:rsid w:val="002C699C"/>
    <w:rsid w:val="002D1A55"/>
    <w:rsid w:val="002D28B4"/>
    <w:rsid w:val="002D293C"/>
    <w:rsid w:val="002D3B62"/>
    <w:rsid w:val="002D50C7"/>
    <w:rsid w:val="002D56A6"/>
    <w:rsid w:val="002D68B1"/>
    <w:rsid w:val="002E0512"/>
    <w:rsid w:val="002E0B0F"/>
    <w:rsid w:val="002E3E4E"/>
    <w:rsid w:val="002E3F5E"/>
    <w:rsid w:val="002E61EA"/>
    <w:rsid w:val="002E61FF"/>
    <w:rsid w:val="002E7264"/>
    <w:rsid w:val="002F0083"/>
    <w:rsid w:val="002F38AA"/>
    <w:rsid w:val="002F4131"/>
    <w:rsid w:val="002F4487"/>
    <w:rsid w:val="002F57C7"/>
    <w:rsid w:val="002F5D46"/>
    <w:rsid w:val="003006D2"/>
    <w:rsid w:val="00302C39"/>
    <w:rsid w:val="003033D8"/>
    <w:rsid w:val="003064A6"/>
    <w:rsid w:val="00306C61"/>
    <w:rsid w:val="003076EC"/>
    <w:rsid w:val="00311169"/>
    <w:rsid w:val="00311338"/>
    <w:rsid w:val="00311F17"/>
    <w:rsid w:val="00312E5A"/>
    <w:rsid w:val="003150BD"/>
    <w:rsid w:val="003163F5"/>
    <w:rsid w:val="00316600"/>
    <w:rsid w:val="003203DA"/>
    <w:rsid w:val="00320B87"/>
    <w:rsid w:val="003237EA"/>
    <w:rsid w:val="00323F23"/>
    <w:rsid w:val="003251C8"/>
    <w:rsid w:val="003253E0"/>
    <w:rsid w:val="00325730"/>
    <w:rsid w:val="00330E2D"/>
    <w:rsid w:val="00331AB1"/>
    <w:rsid w:val="00332777"/>
    <w:rsid w:val="00333BFD"/>
    <w:rsid w:val="00335BF5"/>
    <w:rsid w:val="00336DA9"/>
    <w:rsid w:val="00336EC8"/>
    <w:rsid w:val="00342C8F"/>
    <w:rsid w:val="00342F06"/>
    <w:rsid w:val="00342F74"/>
    <w:rsid w:val="00343410"/>
    <w:rsid w:val="00343634"/>
    <w:rsid w:val="00343999"/>
    <w:rsid w:val="003439DE"/>
    <w:rsid w:val="00345679"/>
    <w:rsid w:val="00345771"/>
    <w:rsid w:val="00346F89"/>
    <w:rsid w:val="00347334"/>
    <w:rsid w:val="00347567"/>
    <w:rsid w:val="00347605"/>
    <w:rsid w:val="00347750"/>
    <w:rsid w:val="00347EA1"/>
    <w:rsid w:val="00350045"/>
    <w:rsid w:val="00352496"/>
    <w:rsid w:val="00352888"/>
    <w:rsid w:val="003528FD"/>
    <w:rsid w:val="00352FB4"/>
    <w:rsid w:val="00353782"/>
    <w:rsid w:val="00353A3D"/>
    <w:rsid w:val="00354444"/>
    <w:rsid w:val="00357E58"/>
    <w:rsid w:val="00361B73"/>
    <w:rsid w:val="003627F8"/>
    <w:rsid w:val="00362E6B"/>
    <w:rsid w:val="003630B8"/>
    <w:rsid w:val="0036330B"/>
    <w:rsid w:val="003652AD"/>
    <w:rsid w:val="003652C4"/>
    <w:rsid w:val="003663A1"/>
    <w:rsid w:val="00366F80"/>
    <w:rsid w:val="00367B2F"/>
    <w:rsid w:val="00371703"/>
    <w:rsid w:val="00372CFF"/>
    <w:rsid w:val="00372D03"/>
    <w:rsid w:val="00373357"/>
    <w:rsid w:val="003738A6"/>
    <w:rsid w:val="00374960"/>
    <w:rsid w:val="00377340"/>
    <w:rsid w:val="00377644"/>
    <w:rsid w:val="00381675"/>
    <w:rsid w:val="00381B50"/>
    <w:rsid w:val="00382AED"/>
    <w:rsid w:val="0038337A"/>
    <w:rsid w:val="00384047"/>
    <w:rsid w:val="00384C50"/>
    <w:rsid w:val="00386A6E"/>
    <w:rsid w:val="00390ED3"/>
    <w:rsid w:val="00391A05"/>
    <w:rsid w:val="003927F8"/>
    <w:rsid w:val="00392866"/>
    <w:rsid w:val="003928CC"/>
    <w:rsid w:val="0039305E"/>
    <w:rsid w:val="00394BD0"/>
    <w:rsid w:val="003967B2"/>
    <w:rsid w:val="003A2D8B"/>
    <w:rsid w:val="003A314E"/>
    <w:rsid w:val="003A379B"/>
    <w:rsid w:val="003A610B"/>
    <w:rsid w:val="003B10F3"/>
    <w:rsid w:val="003B21FF"/>
    <w:rsid w:val="003B2BC1"/>
    <w:rsid w:val="003B438F"/>
    <w:rsid w:val="003B6081"/>
    <w:rsid w:val="003B6705"/>
    <w:rsid w:val="003C0B5D"/>
    <w:rsid w:val="003C1769"/>
    <w:rsid w:val="003C2388"/>
    <w:rsid w:val="003C5785"/>
    <w:rsid w:val="003C6139"/>
    <w:rsid w:val="003C64B3"/>
    <w:rsid w:val="003C7577"/>
    <w:rsid w:val="003C7D9D"/>
    <w:rsid w:val="003D00B6"/>
    <w:rsid w:val="003D1780"/>
    <w:rsid w:val="003D3554"/>
    <w:rsid w:val="003D681E"/>
    <w:rsid w:val="003E0114"/>
    <w:rsid w:val="003E1586"/>
    <w:rsid w:val="003E1A21"/>
    <w:rsid w:val="003E1B37"/>
    <w:rsid w:val="003E3495"/>
    <w:rsid w:val="003E4808"/>
    <w:rsid w:val="003E5D3A"/>
    <w:rsid w:val="003E75B4"/>
    <w:rsid w:val="003F080F"/>
    <w:rsid w:val="003F17BB"/>
    <w:rsid w:val="003F183B"/>
    <w:rsid w:val="003F2B07"/>
    <w:rsid w:val="003F39A5"/>
    <w:rsid w:val="003F7005"/>
    <w:rsid w:val="003F7D98"/>
    <w:rsid w:val="0040123B"/>
    <w:rsid w:val="00401438"/>
    <w:rsid w:val="00401AE2"/>
    <w:rsid w:val="00402D1D"/>
    <w:rsid w:val="00404236"/>
    <w:rsid w:val="00404BE9"/>
    <w:rsid w:val="00407493"/>
    <w:rsid w:val="0040798A"/>
    <w:rsid w:val="00410EAD"/>
    <w:rsid w:val="00411558"/>
    <w:rsid w:val="004137E1"/>
    <w:rsid w:val="00413AA2"/>
    <w:rsid w:val="00417E90"/>
    <w:rsid w:val="004203DB"/>
    <w:rsid w:val="00421143"/>
    <w:rsid w:val="00421975"/>
    <w:rsid w:val="0042350D"/>
    <w:rsid w:val="0042364B"/>
    <w:rsid w:val="004263C4"/>
    <w:rsid w:val="00427B8B"/>
    <w:rsid w:val="00431264"/>
    <w:rsid w:val="0043334F"/>
    <w:rsid w:val="004408FF"/>
    <w:rsid w:val="00441BD9"/>
    <w:rsid w:val="004428B4"/>
    <w:rsid w:val="00445AB3"/>
    <w:rsid w:val="004465AC"/>
    <w:rsid w:val="0045311A"/>
    <w:rsid w:val="00453330"/>
    <w:rsid w:val="004535CD"/>
    <w:rsid w:val="004558D4"/>
    <w:rsid w:val="004563A4"/>
    <w:rsid w:val="004601B2"/>
    <w:rsid w:val="004603F1"/>
    <w:rsid w:val="004627FC"/>
    <w:rsid w:val="00462B14"/>
    <w:rsid w:val="00464515"/>
    <w:rsid w:val="0046473D"/>
    <w:rsid w:val="0046777B"/>
    <w:rsid w:val="00467B1A"/>
    <w:rsid w:val="00471728"/>
    <w:rsid w:val="00472770"/>
    <w:rsid w:val="0047425C"/>
    <w:rsid w:val="00474C8E"/>
    <w:rsid w:val="00476479"/>
    <w:rsid w:val="00477CBB"/>
    <w:rsid w:val="0048077B"/>
    <w:rsid w:val="004811D8"/>
    <w:rsid w:val="00482306"/>
    <w:rsid w:val="00482FD1"/>
    <w:rsid w:val="004831DC"/>
    <w:rsid w:val="0048371F"/>
    <w:rsid w:val="00484549"/>
    <w:rsid w:val="00485A99"/>
    <w:rsid w:val="00485FDD"/>
    <w:rsid w:val="00486256"/>
    <w:rsid w:val="00487B19"/>
    <w:rsid w:val="00490197"/>
    <w:rsid w:val="00491548"/>
    <w:rsid w:val="00493B6B"/>
    <w:rsid w:val="0049416D"/>
    <w:rsid w:val="004969A8"/>
    <w:rsid w:val="00496BFC"/>
    <w:rsid w:val="00497325"/>
    <w:rsid w:val="00497353"/>
    <w:rsid w:val="004A22E0"/>
    <w:rsid w:val="004A2538"/>
    <w:rsid w:val="004A32DA"/>
    <w:rsid w:val="004A5D85"/>
    <w:rsid w:val="004A6458"/>
    <w:rsid w:val="004A70B5"/>
    <w:rsid w:val="004B04F6"/>
    <w:rsid w:val="004B2DD2"/>
    <w:rsid w:val="004B2E79"/>
    <w:rsid w:val="004B34C5"/>
    <w:rsid w:val="004B59BC"/>
    <w:rsid w:val="004B6423"/>
    <w:rsid w:val="004B6ADB"/>
    <w:rsid w:val="004B7424"/>
    <w:rsid w:val="004C0526"/>
    <w:rsid w:val="004C0822"/>
    <w:rsid w:val="004C0DB6"/>
    <w:rsid w:val="004C501D"/>
    <w:rsid w:val="004C513F"/>
    <w:rsid w:val="004C5E13"/>
    <w:rsid w:val="004C6168"/>
    <w:rsid w:val="004C7407"/>
    <w:rsid w:val="004D1E04"/>
    <w:rsid w:val="004D380D"/>
    <w:rsid w:val="004D4FDE"/>
    <w:rsid w:val="004D5217"/>
    <w:rsid w:val="004D563E"/>
    <w:rsid w:val="004D56DC"/>
    <w:rsid w:val="004D5FEA"/>
    <w:rsid w:val="004D6A03"/>
    <w:rsid w:val="004D6F0F"/>
    <w:rsid w:val="004D7AB3"/>
    <w:rsid w:val="004D7B5A"/>
    <w:rsid w:val="004D7B67"/>
    <w:rsid w:val="004D7FA6"/>
    <w:rsid w:val="004E34ED"/>
    <w:rsid w:val="004F24D5"/>
    <w:rsid w:val="004F3431"/>
    <w:rsid w:val="004F47DF"/>
    <w:rsid w:val="004F4B97"/>
    <w:rsid w:val="004F4EE3"/>
    <w:rsid w:val="004F53F4"/>
    <w:rsid w:val="00501EA0"/>
    <w:rsid w:val="00503A8D"/>
    <w:rsid w:val="00504695"/>
    <w:rsid w:val="00504CF0"/>
    <w:rsid w:val="005051E7"/>
    <w:rsid w:val="00506D5B"/>
    <w:rsid w:val="00512905"/>
    <w:rsid w:val="00514073"/>
    <w:rsid w:val="005150D7"/>
    <w:rsid w:val="00515610"/>
    <w:rsid w:val="0052070D"/>
    <w:rsid w:val="00521B67"/>
    <w:rsid w:val="0052687F"/>
    <w:rsid w:val="0052714B"/>
    <w:rsid w:val="0052724B"/>
    <w:rsid w:val="00527A5D"/>
    <w:rsid w:val="005312A1"/>
    <w:rsid w:val="00531506"/>
    <w:rsid w:val="0053157B"/>
    <w:rsid w:val="005330ED"/>
    <w:rsid w:val="00533CEC"/>
    <w:rsid w:val="00535DFE"/>
    <w:rsid w:val="005378F0"/>
    <w:rsid w:val="005407C5"/>
    <w:rsid w:val="00541E00"/>
    <w:rsid w:val="00542D27"/>
    <w:rsid w:val="005433DA"/>
    <w:rsid w:val="00543EF1"/>
    <w:rsid w:val="005447A3"/>
    <w:rsid w:val="0054485D"/>
    <w:rsid w:val="00545772"/>
    <w:rsid w:val="005513FD"/>
    <w:rsid w:val="00552520"/>
    <w:rsid w:val="00552818"/>
    <w:rsid w:val="0055293E"/>
    <w:rsid w:val="00552FB1"/>
    <w:rsid w:val="00555219"/>
    <w:rsid w:val="0055528C"/>
    <w:rsid w:val="00556F77"/>
    <w:rsid w:val="0056090C"/>
    <w:rsid w:val="00560EAD"/>
    <w:rsid w:val="00561320"/>
    <w:rsid w:val="00561F70"/>
    <w:rsid w:val="00562413"/>
    <w:rsid w:val="005635FA"/>
    <w:rsid w:val="005672D8"/>
    <w:rsid w:val="0056742E"/>
    <w:rsid w:val="0056769C"/>
    <w:rsid w:val="00572D5E"/>
    <w:rsid w:val="00573D1E"/>
    <w:rsid w:val="0057600F"/>
    <w:rsid w:val="005761BB"/>
    <w:rsid w:val="005764ED"/>
    <w:rsid w:val="0057715F"/>
    <w:rsid w:val="0058087C"/>
    <w:rsid w:val="005811E2"/>
    <w:rsid w:val="0058380D"/>
    <w:rsid w:val="005840EF"/>
    <w:rsid w:val="00584B8B"/>
    <w:rsid w:val="0058525B"/>
    <w:rsid w:val="00586892"/>
    <w:rsid w:val="00586FCE"/>
    <w:rsid w:val="00587662"/>
    <w:rsid w:val="005879E1"/>
    <w:rsid w:val="00590C75"/>
    <w:rsid w:val="00590F3F"/>
    <w:rsid w:val="00591679"/>
    <w:rsid w:val="00593297"/>
    <w:rsid w:val="0059334E"/>
    <w:rsid w:val="00597A6E"/>
    <w:rsid w:val="00597C40"/>
    <w:rsid w:val="005A160D"/>
    <w:rsid w:val="005A2E41"/>
    <w:rsid w:val="005A42AA"/>
    <w:rsid w:val="005A4584"/>
    <w:rsid w:val="005A7A7B"/>
    <w:rsid w:val="005A7FE6"/>
    <w:rsid w:val="005B29D9"/>
    <w:rsid w:val="005B4F80"/>
    <w:rsid w:val="005B50BE"/>
    <w:rsid w:val="005B5FC6"/>
    <w:rsid w:val="005B72EF"/>
    <w:rsid w:val="005C1A0D"/>
    <w:rsid w:val="005C357C"/>
    <w:rsid w:val="005C491C"/>
    <w:rsid w:val="005C640D"/>
    <w:rsid w:val="005C682E"/>
    <w:rsid w:val="005D0F65"/>
    <w:rsid w:val="005D1B2E"/>
    <w:rsid w:val="005D24A9"/>
    <w:rsid w:val="005D32D4"/>
    <w:rsid w:val="005D35AD"/>
    <w:rsid w:val="005D4487"/>
    <w:rsid w:val="005D48EA"/>
    <w:rsid w:val="005D4A0B"/>
    <w:rsid w:val="005D5D02"/>
    <w:rsid w:val="005E1881"/>
    <w:rsid w:val="005E34D2"/>
    <w:rsid w:val="005E4035"/>
    <w:rsid w:val="005E42E9"/>
    <w:rsid w:val="005F01EE"/>
    <w:rsid w:val="005F088C"/>
    <w:rsid w:val="005F1E7D"/>
    <w:rsid w:val="005F2FC6"/>
    <w:rsid w:val="005F4175"/>
    <w:rsid w:val="005F4F29"/>
    <w:rsid w:val="005F59A4"/>
    <w:rsid w:val="005F7318"/>
    <w:rsid w:val="00600E06"/>
    <w:rsid w:val="00600FEF"/>
    <w:rsid w:val="006013FA"/>
    <w:rsid w:val="00601CAF"/>
    <w:rsid w:val="006028E6"/>
    <w:rsid w:val="00602BE8"/>
    <w:rsid w:val="00603368"/>
    <w:rsid w:val="0060379F"/>
    <w:rsid w:val="00605F14"/>
    <w:rsid w:val="00615350"/>
    <w:rsid w:val="006153C6"/>
    <w:rsid w:val="0061574F"/>
    <w:rsid w:val="0061758C"/>
    <w:rsid w:val="00620FFB"/>
    <w:rsid w:val="0062579F"/>
    <w:rsid w:val="00626021"/>
    <w:rsid w:val="0062682D"/>
    <w:rsid w:val="00626904"/>
    <w:rsid w:val="0063028C"/>
    <w:rsid w:val="006306D8"/>
    <w:rsid w:val="006308DA"/>
    <w:rsid w:val="006326C3"/>
    <w:rsid w:val="0063302C"/>
    <w:rsid w:val="006334F9"/>
    <w:rsid w:val="0063365D"/>
    <w:rsid w:val="006345DA"/>
    <w:rsid w:val="00636338"/>
    <w:rsid w:val="00636760"/>
    <w:rsid w:val="00636BB7"/>
    <w:rsid w:val="006373B2"/>
    <w:rsid w:val="006376A2"/>
    <w:rsid w:val="00640AA7"/>
    <w:rsid w:val="0064158F"/>
    <w:rsid w:val="00641E49"/>
    <w:rsid w:val="00642441"/>
    <w:rsid w:val="00643411"/>
    <w:rsid w:val="0064344A"/>
    <w:rsid w:val="00644FBE"/>
    <w:rsid w:val="00645E64"/>
    <w:rsid w:val="00646749"/>
    <w:rsid w:val="006479FA"/>
    <w:rsid w:val="00656131"/>
    <w:rsid w:val="00660060"/>
    <w:rsid w:val="00662F15"/>
    <w:rsid w:val="0066345D"/>
    <w:rsid w:val="006641DE"/>
    <w:rsid w:val="00666070"/>
    <w:rsid w:val="00666BB3"/>
    <w:rsid w:val="00667712"/>
    <w:rsid w:val="00667CF4"/>
    <w:rsid w:val="00671C8D"/>
    <w:rsid w:val="00671D14"/>
    <w:rsid w:val="006720EB"/>
    <w:rsid w:val="0067247F"/>
    <w:rsid w:val="006729C2"/>
    <w:rsid w:val="0067374F"/>
    <w:rsid w:val="00677101"/>
    <w:rsid w:val="00677C64"/>
    <w:rsid w:val="00677DC7"/>
    <w:rsid w:val="00680E08"/>
    <w:rsid w:val="00680E6B"/>
    <w:rsid w:val="00681814"/>
    <w:rsid w:val="00681B1C"/>
    <w:rsid w:val="00681D18"/>
    <w:rsid w:val="00682289"/>
    <w:rsid w:val="0068401A"/>
    <w:rsid w:val="00684149"/>
    <w:rsid w:val="00686702"/>
    <w:rsid w:val="00686830"/>
    <w:rsid w:val="00686E5F"/>
    <w:rsid w:val="00691EB3"/>
    <w:rsid w:val="00692B35"/>
    <w:rsid w:val="00692FF6"/>
    <w:rsid w:val="00696257"/>
    <w:rsid w:val="006963FE"/>
    <w:rsid w:val="00696858"/>
    <w:rsid w:val="00697D54"/>
    <w:rsid w:val="00697F33"/>
    <w:rsid w:val="006A18E3"/>
    <w:rsid w:val="006A2658"/>
    <w:rsid w:val="006A3B4E"/>
    <w:rsid w:val="006A645D"/>
    <w:rsid w:val="006A7340"/>
    <w:rsid w:val="006B15D3"/>
    <w:rsid w:val="006B32F1"/>
    <w:rsid w:val="006B463B"/>
    <w:rsid w:val="006B4AF5"/>
    <w:rsid w:val="006B6871"/>
    <w:rsid w:val="006B706F"/>
    <w:rsid w:val="006C2979"/>
    <w:rsid w:val="006C4645"/>
    <w:rsid w:val="006C626E"/>
    <w:rsid w:val="006D13A4"/>
    <w:rsid w:val="006D1A63"/>
    <w:rsid w:val="006D5213"/>
    <w:rsid w:val="006D5265"/>
    <w:rsid w:val="006D5DCD"/>
    <w:rsid w:val="006D6060"/>
    <w:rsid w:val="006E3D76"/>
    <w:rsid w:val="006E3F39"/>
    <w:rsid w:val="006E53CA"/>
    <w:rsid w:val="006E5A23"/>
    <w:rsid w:val="006E5F65"/>
    <w:rsid w:val="006E655A"/>
    <w:rsid w:val="006E6DB7"/>
    <w:rsid w:val="006E7230"/>
    <w:rsid w:val="006F250C"/>
    <w:rsid w:val="006F5D6A"/>
    <w:rsid w:val="006F5E0E"/>
    <w:rsid w:val="006F7371"/>
    <w:rsid w:val="006F75DD"/>
    <w:rsid w:val="007025A8"/>
    <w:rsid w:val="00703F32"/>
    <w:rsid w:val="00705EE3"/>
    <w:rsid w:val="007109E7"/>
    <w:rsid w:val="00713615"/>
    <w:rsid w:val="00716DED"/>
    <w:rsid w:val="00720C76"/>
    <w:rsid w:val="00722117"/>
    <w:rsid w:val="007228AA"/>
    <w:rsid w:val="007233C1"/>
    <w:rsid w:val="0072745F"/>
    <w:rsid w:val="0073332A"/>
    <w:rsid w:val="007368D0"/>
    <w:rsid w:val="00737274"/>
    <w:rsid w:val="007376B4"/>
    <w:rsid w:val="00740968"/>
    <w:rsid w:val="00741351"/>
    <w:rsid w:val="00743ACC"/>
    <w:rsid w:val="00746F6A"/>
    <w:rsid w:val="00750096"/>
    <w:rsid w:val="007512D4"/>
    <w:rsid w:val="0075151B"/>
    <w:rsid w:val="007521AE"/>
    <w:rsid w:val="0075251D"/>
    <w:rsid w:val="00754273"/>
    <w:rsid w:val="007542F3"/>
    <w:rsid w:val="00754D0B"/>
    <w:rsid w:val="00756E38"/>
    <w:rsid w:val="00761E57"/>
    <w:rsid w:val="00761E94"/>
    <w:rsid w:val="007621FD"/>
    <w:rsid w:val="007638C1"/>
    <w:rsid w:val="00763B42"/>
    <w:rsid w:val="00764096"/>
    <w:rsid w:val="007705C8"/>
    <w:rsid w:val="00771759"/>
    <w:rsid w:val="00772BF5"/>
    <w:rsid w:val="00773486"/>
    <w:rsid w:val="00773742"/>
    <w:rsid w:val="00773760"/>
    <w:rsid w:val="00774CA5"/>
    <w:rsid w:val="00775B4B"/>
    <w:rsid w:val="00777678"/>
    <w:rsid w:val="00777B39"/>
    <w:rsid w:val="00777ECD"/>
    <w:rsid w:val="007800B2"/>
    <w:rsid w:val="007802FC"/>
    <w:rsid w:val="007814EB"/>
    <w:rsid w:val="00781C1A"/>
    <w:rsid w:val="00782581"/>
    <w:rsid w:val="00783971"/>
    <w:rsid w:val="00787C4B"/>
    <w:rsid w:val="007905FA"/>
    <w:rsid w:val="00792B14"/>
    <w:rsid w:val="00794186"/>
    <w:rsid w:val="00794314"/>
    <w:rsid w:val="00794A56"/>
    <w:rsid w:val="00796D71"/>
    <w:rsid w:val="00796DE9"/>
    <w:rsid w:val="007973E2"/>
    <w:rsid w:val="007A09C0"/>
    <w:rsid w:val="007A13D2"/>
    <w:rsid w:val="007A1EC6"/>
    <w:rsid w:val="007A319A"/>
    <w:rsid w:val="007A3506"/>
    <w:rsid w:val="007A353B"/>
    <w:rsid w:val="007A47B7"/>
    <w:rsid w:val="007A4C9E"/>
    <w:rsid w:val="007A5284"/>
    <w:rsid w:val="007A57C4"/>
    <w:rsid w:val="007A5B3A"/>
    <w:rsid w:val="007A700B"/>
    <w:rsid w:val="007B070A"/>
    <w:rsid w:val="007B148F"/>
    <w:rsid w:val="007B186A"/>
    <w:rsid w:val="007B208E"/>
    <w:rsid w:val="007B3F28"/>
    <w:rsid w:val="007B3F29"/>
    <w:rsid w:val="007B52D0"/>
    <w:rsid w:val="007C1680"/>
    <w:rsid w:val="007C26D6"/>
    <w:rsid w:val="007C2D78"/>
    <w:rsid w:val="007C3264"/>
    <w:rsid w:val="007C58CA"/>
    <w:rsid w:val="007C627F"/>
    <w:rsid w:val="007C6642"/>
    <w:rsid w:val="007D008E"/>
    <w:rsid w:val="007D04ED"/>
    <w:rsid w:val="007D0D89"/>
    <w:rsid w:val="007D2ED9"/>
    <w:rsid w:val="007D3495"/>
    <w:rsid w:val="007D4883"/>
    <w:rsid w:val="007D4F52"/>
    <w:rsid w:val="007D5C8E"/>
    <w:rsid w:val="007E2A0E"/>
    <w:rsid w:val="007E2ACE"/>
    <w:rsid w:val="007E2ADA"/>
    <w:rsid w:val="007E5CBA"/>
    <w:rsid w:val="007E62A8"/>
    <w:rsid w:val="007E68BC"/>
    <w:rsid w:val="007E7725"/>
    <w:rsid w:val="007F0069"/>
    <w:rsid w:val="007F0782"/>
    <w:rsid w:val="007F2EF6"/>
    <w:rsid w:val="007F37F0"/>
    <w:rsid w:val="007F54D9"/>
    <w:rsid w:val="007F591D"/>
    <w:rsid w:val="007F7E98"/>
    <w:rsid w:val="00800237"/>
    <w:rsid w:val="00802F8F"/>
    <w:rsid w:val="00804C55"/>
    <w:rsid w:val="008053D2"/>
    <w:rsid w:val="0080561A"/>
    <w:rsid w:val="00807258"/>
    <w:rsid w:val="00807DB0"/>
    <w:rsid w:val="00810B2D"/>
    <w:rsid w:val="00811DBF"/>
    <w:rsid w:val="00812E44"/>
    <w:rsid w:val="008135A5"/>
    <w:rsid w:val="008141CD"/>
    <w:rsid w:val="00815276"/>
    <w:rsid w:val="008168A4"/>
    <w:rsid w:val="008219FD"/>
    <w:rsid w:val="00822218"/>
    <w:rsid w:val="00822BBF"/>
    <w:rsid w:val="00824BCE"/>
    <w:rsid w:val="00825D14"/>
    <w:rsid w:val="0082797F"/>
    <w:rsid w:val="00827B56"/>
    <w:rsid w:val="00830884"/>
    <w:rsid w:val="008312D2"/>
    <w:rsid w:val="00831DE8"/>
    <w:rsid w:val="008320A4"/>
    <w:rsid w:val="00833AA3"/>
    <w:rsid w:val="00837714"/>
    <w:rsid w:val="00837A8A"/>
    <w:rsid w:val="00840273"/>
    <w:rsid w:val="00842337"/>
    <w:rsid w:val="00844CB3"/>
    <w:rsid w:val="008469A7"/>
    <w:rsid w:val="00846F92"/>
    <w:rsid w:val="008479E8"/>
    <w:rsid w:val="00847B52"/>
    <w:rsid w:val="00851081"/>
    <w:rsid w:val="00851A20"/>
    <w:rsid w:val="00856E4D"/>
    <w:rsid w:val="00861D93"/>
    <w:rsid w:val="00861DB4"/>
    <w:rsid w:val="008647D3"/>
    <w:rsid w:val="00865D61"/>
    <w:rsid w:val="00866B3A"/>
    <w:rsid w:val="00870430"/>
    <w:rsid w:val="008713CA"/>
    <w:rsid w:val="00872FCA"/>
    <w:rsid w:val="008737E6"/>
    <w:rsid w:val="008750AA"/>
    <w:rsid w:val="00881090"/>
    <w:rsid w:val="00881768"/>
    <w:rsid w:val="00881E40"/>
    <w:rsid w:val="00881ED8"/>
    <w:rsid w:val="00882604"/>
    <w:rsid w:val="00882654"/>
    <w:rsid w:val="008830B4"/>
    <w:rsid w:val="008830EC"/>
    <w:rsid w:val="008834F6"/>
    <w:rsid w:val="00883774"/>
    <w:rsid w:val="008856B0"/>
    <w:rsid w:val="0088595A"/>
    <w:rsid w:val="008859A7"/>
    <w:rsid w:val="008872CB"/>
    <w:rsid w:val="008879D9"/>
    <w:rsid w:val="00891267"/>
    <w:rsid w:val="008914AA"/>
    <w:rsid w:val="00893214"/>
    <w:rsid w:val="008935C3"/>
    <w:rsid w:val="00893C3E"/>
    <w:rsid w:val="00893D42"/>
    <w:rsid w:val="00894813"/>
    <w:rsid w:val="008960D4"/>
    <w:rsid w:val="008960EF"/>
    <w:rsid w:val="008964BF"/>
    <w:rsid w:val="00896A6A"/>
    <w:rsid w:val="00896EBD"/>
    <w:rsid w:val="008A0251"/>
    <w:rsid w:val="008A151E"/>
    <w:rsid w:val="008A1997"/>
    <w:rsid w:val="008A2AFD"/>
    <w:rsid w:val="008A3AFF"/>
    <w:rsid w:val="008A3B12"/>
    <w:rsid w:val="008A4820"/>
    <w:rsid w:val="008A53D3"/>
    <w:rsid w:val="008A79C3"/>
    <w:rsid w:val="008B464A"/>
    <w:rsid w:val="008B5C8E"/>
    <w:rsid w:val="008B63F0"/>
    <w:rsid w:val="008B7F0F"/>
    <w:rsid w:val="008C05BD"/>
    <w:rsid w:val="008C0F96"/>
    <w:rsid w:val="008C1030"/>
    <w:rsid w:val="008C277E"/>
    <w:rsid w:val="008C4D2C"/>
    <w:rsid w:val="008C5709"/>
    <w:rsid w:val="008D2369"/>
    <w:rsid w:val="008D3F1B"/>
    <w:rsid w:val="008D44B6"/>
    <w:rsid w:val="008D6E36"/>
    <w:rsid w:val="008D76F2"/>
    <w:rsid w:val="008D789F"/>
    <w:rsid w:val="008E01C0"/>
    <w:rsid w:val="008E0955"/>
    <w:rsid w:val="008E0C84"/>
    <w:rsid w:val="008E0D3E"/>
    <w:rsid w:val="008E3FF9"/>
    <w:rsid w:val="008E67E3"/>
    <w:rsid w:val="008E7A41"/>
    <w:rsid w:val="008E7D30"/>
    <w:rsid w:val="008F05D6"/>
    <w:rsid w:val="008F2130"/>
    <w:rsid w:val="008F24FB"/>
    <w:rsid w:val="008F2B74"/>
    <w:rsid w:val="008F4243"/>
    <w:rsid w:val="008F437D"/>
    <w:rsid w:val="008F5F6C"/>
    <w:rsid w:val="008F6B43"/>
    <w:rsid w:val="008F6C8D"/>
    <w:rsid w:val="008F77E2"/>
    <w:rsid w:val="008F7FCA"/>
    <w:rsid w:val="00900229"/>
    <w:rsid w:val="00901BC2"/>
    <w:rsid w:val="0090307D"/>
    <w:rsid w:val="00904899"/>
    <w:rsid w:val="00906CFE"/>
    <w:rsid w:val="00906E72"/>
    <w:rsid w:val="00907332"/>
    <w:rsid w:val="009121FD"/>
    <w:rsid w:val="009125AD"/>
    <w:rsid w:val="00912A3A"/>
    <w:rsid w:val="009143C3"/>
    <w:rsid w:val="0091460D"/>
    <w:rsid w:val="009154E3"/>
    <w:rsid w:val="009162A7"/>
    <w:rsid w:val="00916CBB"/>
    <w:rsid w:val="0092163E"/>
    <w:rsid w:val="00923B2E"/>
    <w:rsid w:val="00925D5E"/>
    <w:rsid w:val="00927125"/>
    <w:rsid w:val="0093177E"/>
    <w:rsid w:val="00932485"/>
    <w:rsid w:val="009336BD"/>
    <w:rsid w:val="00933B60"/>
    <w:rsid w:val="00933ED9"/>
    <w:rsid w:val="00935141"/>
    <w:rsid w:val="00937858"/>
    <w:rsid w:val="009404E0"/>
    <w:rsid w:val="00941659"/>
    <w:rsid w:val="00941CEA"/>
    <w:rsid w:val="0094489E"/>
    <w:rsid w:val="009448A6"/>
    <w:rsid w:val="00945898"/>
    <w:rsid w:val="00945C17"/>
    <w:rsid w:val="0094674A"/>
    <w:rsid w:val="00950C61"/>
    <w:rsid w:val="00951B37"/>
    <w:rsid w:val="00953BDD"/>
    <w:rsid w:val="00955DD3"/>
    <w:rsid w:val="00962584"/>
    <w:rsid w:val="00963E53"/>
    <w:rsid w:val="00964FE7"/>
    <w:rsid w:val="00965AFB"/>
    <w:rsid w:val="00965D8E"/>
    <w:rsid w:val="00967536"/>
    <w:rsid w:val="00970276"/>
    <w:rsid w:val="009707DF"/>
    <w:rsid w:val="00971E13"/>
    <w:rsid w:val="009726B8"/>
    <w:rsid w:val="00973256"/>
    <w:rsid w:val="009739C8"/>
    <w:rsid w:val="00975388"/>
    <w:rsid w:val="00975647"/>
    <w:rsid w:val="00976D23"/>
    <w:rsid w:val="009775F0"/>
    <w:rsid w:val="00981FE6"/>
    <w:rsid w:val="00982683"/>
    <w:rsid w:val="009845B3"/>
    <w:rsid w:val="00984B3D"/>
    <w:rsid w:val="00984F3A"/>
    <w:rsid w:val="00985FC0"/>
    <w:rsid w:val="0098621B"/>
    <w:rsid w:val="009903BF"/>
    <w:rsid w:val="00990C5B"/>
    <w:rsid w:val="009952FD"/>
    <w:rsid w:val="00997D6E"/>
    <w:rsid w:val="009A0940"/>
    <w:rsid w:val="009A0C9F"/>
    <w:rsid w:val="009A1D18"/>
    <w:rsid w:val="009A56F8"/>
    <w:rsid w:val="009A5857"/>
    <w:rsid w:val="009A6274"/>
    <w:rsid w:val="009A7BD6"/>
    <w:rsid w:val="009B3DCF"/>
    <w:rsid w:val="009B3E59"/>
    <w:rsid w:val="009C0600"/>
    <w:rsid w:val="009C2347"/>
    <w:rsid w:val="009C2D5D"/>
    <w:rsid w:val="009C34A3"/>
    <w:rsid w:val="009C45F1"/>
    <w:rsid w:val="009C4FC3"/>
    <w:rsid w:val="009C6079"/>
    <w:rsid w:val="009C62D1"/>
    <w:rsid w:val="009C6E75"/>
    <w:rsid w:val="009D03D3"/>
    <w:rsid w:val="009D0C40"/>
    <w:rsid w:val="009D125B"/>
    <w:rsid w:val="009D537B"/>
    <w:rsid w:val="009D79D8"/>
    <w:rsid w:val="009E07B9"/>
    <w:rsid w:val="009E0FC4"/>
    <w:rsid w:val="009E10DA"/>
    <w:rsid w:val="009E290D"/>
    <w:rsid w:val="009E34EA"/>
    <w:rsid w:val="009E428A"/>
    <w:rsid w:val="009E441E"/>
    <w:rsid w:val="009E6DC4"/>
    <w:rsid w:val="009E6EF7"/>
    <w:rsid w:val="009E6FAA"/>
    <w:rsid w:val="009F118B"/>
    <w:rsid w:val="009F33FC"/>
    <w:rsid w:val="009F42A6"/>
    <w:rsid w:val="009F58A8"/>
    <w:rsid w:val="009F59FF"/>
    <w:rsid w:val="009F648E"/>
    <w:rsid w:val="009F6A1B"/>
    <w:rsid w:val="00A0429B"/>
    <w:rsid w:val="00A05595"/>
    <w:rsid w:val="00A05D2F"/>
    <w:rsid w:val="00A0645A"/>
    <w:rsid w:val="00A101A8"/>
    <w:rsid w:val="00A1075D"/>
    <w:rsid w:val="00A10935"/>
    <w:rsid w:val="00A12C91"/>
    <w:rsid w:val="00A1339F"/>
    <w:rsid w:val="00A15EE0"/>
    <w:rsid w:val="00A17178"/>
    <w:rsid w:val="00A20FD8"/>
    <w:rsid w:val="00A228D6"/>
    <w:rsid w:val="00A232FA"/>
    <w:rsid w:val="00A2330A"/>
    <w:rsid w:val="00A241A9"/>
    <w:rsid w:val="00A246F7"/>
    <w:rsid w:val="00A24DD2"/>
    <w:rsid w:val="00A25ABD"/>
    <w:rsid w:val="00A25E21"/>
    <w:rsid w:val="00A264F4"/>
    <w:rsid w:val="00A273CF"/>
    <w:rsid w:val="00A302FD"/>
    <w:rsid w:val="00A3400C"/>
    <w:rsid w:val="00A35A61"/>
    <w:rsid w:val="00A37BFD"/>
    <w:rsid w:val="00A407EC"/>
    <w:rsid w:val="00A40F4A"/>
    <w:rsid w:val="00A41A25"/>
    <w:rsid w:val="00A43950"/>
    <w:rsid w:val="00A43A1C"/>
    <w:rsid w:val="00A44ED9"/>
    <w:rsid w:val="00A4550D"/>
    <w:rsid w:val="00A478D2"/>
    <w:rsid w:val="00A47EB6"/>
    <w:rsid w:val="00A52048"/>
    <w:rsid w:val="00A530A3"/>
    <w:rsid w:val="00A55392"/>
    <w:rsid w:val="00A57C95"/>
    <w:rsid w:val="00A626E1"/>
    <w:rsid w:val="00A62764"/>
    <w:rsid w:val="00A67B84"/>
    <w:rsid w:val="00A67FCA"/>
    <w:rsid w:val="00A70898"/>
    <w:rsid w:val="00A71624"/>
    <w:rsid w:val="00A8052D"/>
    <w:rsid w:val="00A80EF7"/>
    <w:rsid w:val="00A84326"/>
    <w:rsid w:val="00A859FC"/>
    <w:rsid w:val="00A85FFC"/>
    <w:rsid w:val="00A87531"/>
    <w:rsid w:val="00A906E5"/>
    <w:rsid w:val="00A916D4"/>
    <w:rsid w:val="00A91DA3"/>
    <w:rsid w:val="00A921B4"/>
    <w:rsid w:val="00A922DA"/>
    <w:rsid w:val="00AA0BF0"/>
    <w:rsid w:val="00AA0E41"/>
    <w:rsid w:val="00AA2722"/>
    <w:rsid w:val="00AA329F"/>
    <w:rsid w:val="00AA4646"/>
    <w:rsid w:val="00AB0452"/>
    <w:rsid w:val="00AB067D"/>
    <w:rsid w:val="00AB085E"/>
    <w:rsid w:val="00AB1668"/>
    <w:rsid w:val="00AB21A5"/>
    <w:rsid w:val="00AB3024"/>
    <w:rsid w:val="00AB3DF4"/>
    <w:rsid w:val="00AB6A2C"/>
    <w:rsid w:val="00AC0B67"/>
    <w:rsid w:val="00AC12AC"/>
    <w:rsid w:val="00AC2185"/>
    <w:rsid w:val="00AC2766"/>
    <w:rsid w:val="00AC410A"/>
    <w:rsid w:val="00AC4185"/>
    <w:rsid w:val="00AC491D"/>
    <w:rsid w:val="00AC4D14"/>
    <w:rsid w:val="00AC55BC"/>
    <w:rsid w:val="00AC5BA3"/>
    <w:rsid w:val="00AC6C4F"/>
    <w:rsid w:val="00AD023D"/>
    <w:rsid w:val="00AD02A2"/>
    <w:rsid w:val="00AD2276"/>
    <w:rsid w:val="00AD2DAC"/>
    <w:rsid w:val="00AD3DBB"/>
    <w:rsid w:val="00AD7C26"/>
    <w:rsid w:val="00AD7F7E"/>
    <w:rsid w:val="00AE0036"/>
    <w:rsid w:val="00AE08B2"/>
    <w:rsid w:val="00AE43A3"/>
    <w:rsid w:val="00AE4717"/>
    <w:rsid w:val="00AE4BE2"/>
    <w:rsid w:val="00AE61C3"/>
    <w:rsid w:val="00AE775C"/>
    <w:rsid w:val="00AF0FDA"/>
    <w:rsid w:val="00AF1321"/>
    <w:rsid w:val="00AF497A"/>
    <w:rsid w:val="00AF4DB3"/>
    <w:rsid w:val="00AF7E96"/>
    <w:rsid w:val="00AF7F7F"/>
    <w:rsid w:val="00AF7FF5"/>
    <w:rsid w:val="00B000C8"/>
    <w:rsid w:val="00B010E6"/>
    <w:rsid w:val="00B01626"/>
    <w:rsid w:val="00B025CE"/>
    <w:rsid w:val="00B03269"/>
    <w:rsid w:val="00B03A10"/>
    <w:rsid w:val="00B03C8D"/>
    <w:rsid w:val="00B04DA1"/>
    <w:rsid w:val="00B0554D"/>
    <w:rsid w:val="00B06317"/>
    <w:rsid w:val="00B1100F"/>
    <w:rsid w:val="00B11954"/>
    <w:rsid w:val="00B13C62"/>
    <w:rsid w:val="00B14793"/>
    <w:rsid w:val="00B1480F"/>
    <w:rsid w:val="00B15062"/>
    <w:rsid w:val="00B153E5"/>
    <w:rsid w:val="00B20C4A"/>
    <w:rsid w:val="00B2318F"/>
    <w:rsid w:val="00B25409"/>
    <w:rsid w:val="00B2618D"/>
    <w:rsid w:val="00B312B1"/>
    <w:rsid w:val="00B328CB"/>
    <w:rsid w:val="00B334E1"/>
    <w:rsid w:val="00B35095"/>
    <w:rsid w:val="00B35EC0"/>
    <w:rsid w:val="00B36853"/>
    <w:rsid w:val="00B370F3"/>
    <w:rsid w:val="00B37A81"/>
    <w:rsid w:val="00B439ED"/>
    <w:rsid w:val="00B43A63"/>
    <w:rsid w:val="00B43B39"/>
    <w:rsid w:val="00B4647E"/>
    <w:rsid w:val="00B472B0"/>
    <w:rsid w:val="00B50060"/>
    <w:rsid w:val="00B51006"/>
    <w:rsid w:val="00B516CC"/>
    <w:rsid w:val="00B51C35"/>
    <w:rsid w:val="00B55989"/>
    <w:rsid w:val="00B564AD"/>
    <w:rsid w:val="00B5653E"/>
    <w:rsid w:val="00B61891"/>
    <w:rsid w:val="00B6568D"/>
    <w:rsid w:val="00B65F20"/>
    <w:rsid w:val="00B66039"/>
    <w:rsid w:val="00B66DD5"/>
    <w:rsid w:val="00B70093"/>
    <w:rsid w:val="00B73552"/>
    <w:rsid w:val="00B73814"/>
    <w:rsid w:val="00B76BB8"/>
    <w:rsid w:val="00B778C4"/>
    <w:rsid w:val="00B80048"/>
    <w:rsid w:val="00B8012F"/>
    <w:rsid w:val="00B80508"/>
    <w:rsid w:val="00B81EC7"/>
    <w:rsid w:val="00B82020"/>
    <w:rsid w:val="00B84852"/>
    <w:rsid w:val="00B855F1"/>
    <w:rsid w:val="00B875D9"/>
    <w:rsid w:val="00B9130B"/>
    <w:rsid w:val="00B9255B"/>
    <w:rsid w:val="00B95428"/>
    <w:rsid w:val="00B955F7"/>
    <w:rsid w:val="00B957E8"/>
    <w:rsid w:val="00B95B66"/>
    <w:rsid w:val="00BA015A"/>
    <w:rsid w:val="00BA0532"/>
    <w:rsid w:val="00BA0958"/>
    <w:rsid w:val="00BA1A6D"/>
    <w:rsid w:val="00BA1E6E"/>
    <w:rsid w:val="00BA3ACA"/>
    <w:rsid w:val="00BA3EBD"/>
    <w:rsid w:val="00BA461C"/>
    <w:rsid w:val="00BA562D"/>
    <w:rsid w:val="00BA5C7A"/>
    <w:rsid w:val="00BB4AA8"/>
    <w:rsid w:val="00BB4ABE"/>
    <w:rsid w:val="00BB4FBB"/>
    <w:rsid w:val="00BB4FE8"/>
    <w:rsid w:val="00BB6BA7"/>
    <w:rsid w:val="00BC003B"/>
    <w:rsid w:val="00BC0DE0"/>
    <w:rsid w:val="00BC18A6"/>
    <w:rsid w:val="00BC1F6D"/>
    <w:rsid w:val="00BC3203"/>
    <w:rsid w:val="00BC3647"/>
    <w:rsid w:val="00BC4162"/>
    <w:rsid w:val="00BC45EB"/>
    <w:rsid w:val="00BC5466"/>
    <w:rsid w:val="00BC6CA7"/>
    <w:rsid w:val="00BC7801"/>
    <w:rsid w:val="00BC7A1C"/>
    <w:rsid w:val="00BD15C3"/>
    <w:rsid w:val="00BD1C0C"/>
    <w:rsid w:val="00BD239D"/>
    <w:rsid w:val="00BD2C62"/>
    <w:rsid w:val="00BD2F3C"/>
    <w:rsid w:val="00BD4B5F"/>
    <w:rsid w:val="00BD4C36"/>
    <w:rsid w:val="00BE1F73"/>
    <w:rsid w:val="00BE3B1C"/>
    <w:rsid w:val="00BE4EFF"/>
    <w:rsid w:val="00BE5155"/>
    <w:rsid w:val="00BE65DD"/>
    <w:rsid w:val="00BE6A3D"/>
    <w:rsid w:val="00BF0371"/>
    <w:rsid w:val="00BF1141"/>
    <w:rsid w:val="00BF14C8"/>
    <w:rsid w:val="00BF201F"/>
    <w:rsid w:val="00BF2484"/>
    <w:rsid w:val="00BF364E"/>
    <w:rsid w:val="00BF609F"/>
    <w:rsid w:val="00BF6164"/>
    <w:rsid w:val="00BF73A7"/>
    <w:rsid w:val="00C01C64"/>
    <w:rsid w:val="00C0421B"/>
    <w:rsid w:val="00C04401"/>
    <w:rsid w:val="00C048F1"/>
    <w:rsid w:val="00C04C63"/>
    <w:rsid w:val="00C05079"/>
    <w:rsid w:val="00C062C5"/>
    <w:rsid w:val="00C064AF"/>
    <w:rsid w:val="00C06939"/>
    <w:rsid w:val="00C077F7"/>
    <w:rsid w:val="00C1065A"/>
    <w:rsid w:val="00C121BE"/>
    <w:rsid w:val="00C12A8E"/>
    <w:rsid w:val="00C13DCA"/>
    <w:rsid w:val="00C1551E"/>
    <w:rsid w:val="00C15FB7"/>
    <w:rsid w:val="00C16250"/>
    <w:rsid w:val="00C20D3C"/>
    <w:rsid w:val="00C22A1D"/>
    <w:rsid w:val="00C22E0C"/>
    <w:rsid w:val="00C24015"/>
    <w:rsid w:val="00C2560D"/>
    <w:rsid w:val="00C25E8B"/>
    <w:rsid w:val="00C27290"/>
    <w:rsid w:val="00C275B9"/>
    <w:rsid w:val="00C276CF"/>
    <w:rsid w:val="00C27F9C"/>
    <w:rsid w:val="00C32039"/>
    <w:rsid w:val="00C32376"/>
    <w:rsid w:val="00C33B2B"/>
    <w:rsid w:val="00C34A06"/>
    <w:rsid w:val="00C350D9"/>
    <w:rsid w:val="00C354F0"/>
    <w:rsid w:val="00C40C45"/>
    <w:rsid w:val="00C42A2E"/>
    <w:rsid w:val="00C433F4"/>
    <w:rsid w:val="00C43843"/>
    <w:rsid w:val="00C43BB0"/>
    <w:rsid w:val="00C44979"/>
    <w:rsid w:val="00C46BEB"/>
    <w:rsid w:val="00C47FFD"/>
    <w:rsid w:val="00C51400"/>
    <w:rsid w:val="00C52721"/>
    <w:rsid w:val="00C55378"/>
    <w:rsid w:val="00C5745F"/>
    <w:rsid w:val="00C578F8"/>
    <w:rsid w:val="00C62829"/>
    <w:rsid w:val="00C62C7F"/>
    <w:rsid w:val="00C63A51"/>
    <w:rsid w:val="00C64C54"/>
    <w:rsid w:val="00C65189"/>
    <w:rsid w:val="00C65574"/>
    <w:rsid w:val="00C66A72"/>
    <w:rsid w:val="00C670F3"/>
    <w:rsid w:val="00C745D0"/>
    <w:rsid w:val="00C8082D"/>
    <w:rsid w:val="00C817D5"/>
    <w:rsid w:val="00C81F89"/>
    <w:rsid w:val="00C8290E"/>
    <w:rsid w:val="00C83BD1"/>
    <w:rsid w:val="00C8548E"/>
    <w:rsid w:val="00C86283"/>
    <w:rsid w:val="00C87183"/>
    <w:rsid w:val="00C87444"/>
    <w:rsid w:val="00C87FED"/>
    <w:rsid w:val="00C92338"/>
    <w:rsid w:val="00C9266F"/>
    <w:rsid w:val="00C939BF"/>
    <w:rsid w:val="00C960CD"/>
    <w:rsid w:val="00C96A3C"/>
    <w:rsid w:val="00C9716C"/>
    <w:rsid w:val="00CA2558"/>
    <w:rsid w:val="00CA2B79"/>
    <w:rsid w:val="00CA353E"/>
    <w:rsid w:val="00CA3C12"/>
    <w:rsid w:val="00CA3C60"/>
    <w:rsid w:val="00CA6082"/>
    <w:rsid w:val="00CB0EDF"/>
    <w:rsid w:val="00CB1920"/>
    <w:rsid w:val="00CB32E5"/>
    <w:rsid w:val="00CB588E"/>
    <w:rsid w:val="00CB5A7A"/>
    <w:rsid w:val="00CB5B0C"/>
    <w:rsid w:val="00CB5F81"/>
    <w:rsid w:val="00CB660E"/>
    <w:rsid w:val="00CC1F7F"/>
    <w:rsid w:val="00CC3596"/>
    <w:rsid w:val="00CC3958"/>
    <w:rsid w:val="00CD21FB"/>
    <w:rsid w:val="00CD26C9"/>
    <w:rsid w:val="00CD54B9"/>
    <w:rsid w:val="00CD57DA"/>
    <w:rsid w:val="00CE034B"/>
    <w:rsid w:val="00CE15B0"/>
    <w:rsid w:val="00CE15D0"/>
    <w:rsid w:val="00CE31D4"/>
    <w:rsid w:val="00CE455F"/>
    <w:rsid w:val="00CE4742"/>
    <w:rsid w:val="00CF07A5"/>
    <w:rsid w:val="00CF0BB8"/>
    <w:rsid w:val="00CF12C2"/>
    <w:rsid w:val="00CF2066"/>
    <w:rsid w:val="00CF37FF"/>
    <w:rsid w:val="00CF4F27"/>
    <w:rsid w:val="00CF5C73"/>
    <w:rsid w:val="00CF6BD5"/>
    <w:rsid w:val="00CF753D"/>
    <w:rsid w:val="00D000ED"/>
    <w:rsid w:val="00D00CEB"/>
    <w:rsid w:val="00D02318"/>
    <w:rsid w:val="00D02B86"/>
    <w:rsid w:val="00D07538"/>
    <w:rsid w:val="00D075D1"/>
    <w:rsid w:val="00D11D97"/>
    <w:rsid w:val="00D1252E"/>
    <w:rsid w:val="00D125B7"/>
    <w:rsid w:val="00D126D8"/>
    <w:rsid w:val="00D12ED5"/>
    <w:rsid w:val="00D132E7"/>
    <w:rsid w:val="00D13579"/>
    <w:rsid w:val="00D15A18"/>
    <w:rsid w:val="00D16DEF"/>
    <w:rsid w:val="00D17B28"/>
    <w:rsid w:val="00D20B91"/>
    <w:rsid w:val="00D23B8E"/>
    <w:rsid w:val="00D24A6B"/>
    <w:rsid w:val="00D25B0C"/>
    <w:rsid w:val="00D25B17"/>
    <w:rsid w:val="00D25D81"/>
    <w:rsid w:val="00D2636A"/>
    <w:rsid w:val="00D304D2"/>
    <w:rsid w:val="00D30B45"/>
    <w:rsid w:val="00D31B8A"/>
    <w:rsid w:val="00D32783"/>
    <w:rsid w:val="00D33EA0"/>
    <w:rsid w:val="00D36989"/>
    <w:rsid w:val="00D36E63"/>
    <w:rsid w:val="00D3779D"/>
    <w:rsid w:val="00D41E8E"/>
    <w:rsid w:val="00D42375"/>
    <w:rsid w:val="00D42A77"/>
    <w:rsid w:val="00D42C1F"/>
    <w:rsid w:val="00D4362E"/>
    <w:rsid w:val="00D44A5E"/>
    <w:rsid w:val="00D45227"/>
    <w:rsid w:val="00D46A46"/>
    <w:rsid w:val="00D47102"/>
    <w:rsid w:val="00D47FE0"/>
    <w:rsid w:val="00D5064B"/>
    <w:rsid w:val="00D50D5D"/>
    <w:rsid w:val="00D515E8"/>
    <w:rsid w:val="00D5216D"/>
    <w:rsid w:val="00D6032B"/>
    <w:rsid w:val="00D60C71"/>
    <w:rsid w:val="00D61976"/>
    <w:rsid w:val="00D63388"/>
    <w:rsid w:val="00D6434B"/>
    <w:rsid w:val="00D64D2E"/>
    <w:rsid w:val="00D67A57"/>
    <w:rsid w:val="00D71B86"/>
    <w:rsid w:val="00D725A0"/>
    <w:rsid w:val="00D73559"/>
    <w:rsid w:val="00D810AD"/>
    <w:rsid w:val="00D8164C"/>
    <w:rsid w:val="00D84609"/>
    <w:rsid w:val="00D862B2"/>
    <w:rsid w:val="00D870CA"/>
    <w:rsid w:val="00D913A9"/>
    <w:rsid w:val="00D91E05"/>
    <w:rsid w:val="00D929A5"/>
    <w:rsid w:val="00D932A8"/>
    <w:rsid w:val="00D9375D"/>
    <w:rsid w:val="00D93DF2"/>
    <w:rsid w:val="00D94268"/>
    <w:rsid w:val="00D95810"/>
    <w:rsid w:val="00DA04C6"/>
    <w:rsid w:val="00DA102A"/>
    <w:rsid w:val="00DA15A7"/>
    <w:rsid w:val="00DA18AF"/>
    <w:rsid w:val="00DA3CAF"/>
    <w:rsid w:val="00DA4999"/>
    <w:rsid w:val="00DA6D57"/>
    <w:rsid w:val="00DA73BA"/>
    <w:rsid w:val="00DA7E72"/>
    <w:rsid w:val="00DB0DC1"/>
    <w:rsid w:val="00DB0FA4"/>
    <w:rsid w:val="00DB20A9"/>
    <w:rsid w:val="00DB20F1"/>
    <w:rsid w:val="00DB383B"/>
    <w:rsid w:val="00DB45DA"/>
    <w:rsid w:val="00DB5453"/>
    <w:rsid w:val="00DB5BC4"/>
    <w:rsid w:val="00DB662F"/>
    <w:rsid w:val="00DB79A1"/>
    <w:rsid w:val="00DB7C42"/>
    <w:rsid w:val="00DC273E"/>
    <w:rsid w:val="00DC35C7"/>
    <w:rsid w:val="00DC3770"/>
    <w:rsid w:val="00DC5BD9"/>
    <w:rsid w:val="00DC7C6A"/>
    <w:rsid w:val="00DD0D55"/>
    <w:rsid w:val="00DD11B8"/>
    <w:rsid w:val="00DD3870"/>
    <w:rsid w:val="00DD395D"/>
    <w:rsid w:val="00DD403F"/>
    <w:rsid w:val="00DD451F"/>
    <w:rsid w:val="00DD4609"/>
    <w:rsid w:val="00DD52A5"/>
    <w:rsid w:val="00DD6C90"/>
    <w:rsid w:val="00DD72F8"/>
    <w:rsid w:val="00DE2B23"/>
    <w:rsid w:val="00DE3866"/>
    <w:rsid w:val="00DE438A"/>
    <w:rsid w:val="00DE47E2"/>
    <w:rsid w:val="00DE52EE"/>
    <w:rsid w:val="00DE5CDB"/>
    <w:rsid w:val="00DE76FA"/>
    <w:rsid w:val="00DE7801"/>
    <w:rsid w:val="00DF0F98"/>
    <w:rsid w:val="00DF11D5"/>
    <w:rsid w:val="00DF2FEF"/>
    <w:rsid w:val="00DF51F9"/>
    <w:rsid w:val="00DF59FF"/>
    <w:rsid w:val="00DF628F"/>
    <w:rsid w:val="00DF7E2E"/>
    <w:rsid w:val="00E003B5"/>
    <w:rsid w:val="00E02925"/>
    <w:rsid w:val="00E0351D"/>
    <w:rsid w:val="00E04C10"/>
    <w:rsid w:val="00E050A7"/>
    <w:rsid w:val="00E05360"/>
    <w:rsid w:val="00E057E2"/>
    <w:rsid w:val="00E05D15"/>
    <w:rsid w:val="00E06920"/>
    <w:rsid w:val="00E06B68"/>
    <w:rsid w:val="00E07146"/>
    <w:rsid w:val="00E0715B"/>
    <w:rsid w:val="00E0773E"/>
    <w:rsid w:val="00E10829"/>
    <w:rsid w:val="00E108CB"/>
    <w:rsid w:val="00E129D6"/>
    <w:rsid w:val="00E140DD"/>
    <w:rsid w:val="00E1418E"/>
    <w:rsid w:val="00E15733"/>
    <w:rsid w:val="00E17C1D"/>
    <w:rsid w:val="00E219CF"/>
    <w:rsid w:val="00E22914"/>
    <w:rsid w:val="00E23DF1"/>
    <w:rsid w:val="00E2520C"/>
    <w:rsid w:val="00E26320"/>
    <w:rsid w:val="00E30D58"/>
    <w:rsid w:val="00E3228D"/>
    <w:rsid w:val="00E33C9F"/>
    <w:rsid w:val="00E33D2D"/>
    <w:rsid w:val="00E36A39"/>
    <w:rsid w:val="00E42401"/>
    <w:rsid w:val="00E43C98"/>
    <w:rsid w:val="00E46E46"/>
    <w:rsid w:val="00E509F8"/>
    <w:rsid w:val="00E530E9"/>
    <w:rsid w:val="00E5361D"/>
    <w:rsid w:val="00E53CB4"/>
    <w:rsid w:val="00E54D43"/>
    <w:rsid w:val="00E5616D"/>
    <w:rsid w:val="00E562FD"/>
    <w:rsid w:val="00E574C1"/>
    <w:rsid w:val="00E576A8"/>
    <w:rsid w:val="00E61C93"/>
    <w:rsid w:val="00E62CAE"/>
    <w:rsid w:val="00E6399B"/>
    <w:rsid w:val="00E65346"/>
    <w:rsid w:val="00E67AD0"/>
    <w:rsid w:val="00E71FDE"/>
    <w:rsid w:val="00E72969"/>
    <w:rsid w:val="00E72AB9"/>
    <w:rsid w:val="00E73EBD"/>
    <w:rsid w:val="00E7598E"/>
    <w:rsid w:val="00E8078E"/>
    <w:rsid w:val="00E81186"/>
    <w:rsid w:val="00E814ED"/>
    <w:rsid w:val="00E8413D"/>
    <w:rsid w:val="00E875D5"/>
    <w:rsid w:val="00E90DA1"/>
    <w:rsid w:val="00E9495A"/>
    <w:rsid w:val="00E95046"/>
    <w:rsid w:val="00E9544C"/>
    <w:rsid w:val="00E96D3D"/>
    <w:rsid w:val="00EA1B8D"/>
    <w:rsid w:val="00EA2012"/>
    <w:rsid w:val="00EA2710"/>
    <w:rsid w:val="00EA3410"/>
    <w:rsid w:val="00EA39D3"/>
    <w:rsid w:val="00EA407D"/>
    <w:rsid w:val="00EA4BA9"/>
    <w:rsid w:val="00EA63D6"/>
    <w:rsid w:val="00EA6A7E"/>
    <w:rsid w:val="00EB04F0"/>
    <w:rsid w:val="00EB1C0A"/>
    <w:rsid w:val="00EB2772"/>
    <w:rsid w:val="00EB3EC6"/>
    <w:rsid w:val="00EB5586"/>
    <w:rsid w:val="00EB5A46"/>
    <w:rsid w:val="00EB5B19"/>
    <w:rsid w:val="00EC3DEE"/>
    <w:rsid w:val="00EC4247"/>
    <w:rsid w:val="00EC495A"/>
    <w:rsid w:val="00EC52ED"/>
    <w:rsid w:val="00EC7F61"/>
    <w:rsid w:val="00ED243C"/>
    <w:rsid w:val="00ED257B"/>
    <w:rsid w:val="00EE0359"/>
    <w:rsid w:val="00EE06DC"/>
    <w:rsid w:val="00EE46AA"/>
    <w:rsid w:val="00EE6147"/>
    <w:rsid w:val="00EE69A4"/>
    <w:rsid w:val="00EE7089"/>
    <w:rsid w:val="00EF1750"/>
    <w:rsid w:val="00EF2D2B"/>
    <w:rsid w:val="00EF400E"/>
    <w:rsid w:val="00EF66C7"/>
    <w:rsid w:val="00EF71CA"/>
    <w:rsid w:val="00EF7394"/>
    <w:rsid w:val="00F005B2"/>
    <w:rsid w:val="00F00A7B"/>
    <w:rsid w:val="00F012D6"/>
    <w:rsid w:val="00F02CE8"/>
    <w:rsid w:val="00F03A68"/>
    <w:rsid w:val="00F04163"/>
    <w:rsid w:val="00F04F0E"/>
    <w:rsid w:val="00F05015"/>
    <w:rsid w:val="00F0573A"/>
    <w:rsid w:val="00F06541"/>
    <w:rsid w:val="00F0743E"/>
    <w:rsid w:val="00F10740"/>
    <w:rsid w:val="00F118B1"/>
    <w:rsid w:val="00F12101"/>
    <w:rsid w:val="00F12D3C"/>
    <w:rsid w:val="00F13762"/>
    <w:rsid w:val="00F13F22"/>
    <w:rsid w:val="00F14130"/>
    <w:rsid w:val="00F15501"/>
    <w:rsid w:val="00F17763"/>
    <w:rsid w:val="00F17919"/>
    <w:rsid w:val="00F17E8E"/>
    <w:rsid w:val="00F17F6D"/>
    <w:rsid w:val="00F20E19"/>
    <w:rsid w:val="00F23931"/>
    <w:rsid w:val="00F24632"/>
    <w:rsid w:val="00F256FE"/>
    <w:rsid w:val="00F257D6"/>
    <w:rsid w:val="00F25EF2"/>
    <w:rsid w:val="00F265D4"/>
    <w:rsid w:val="00F27E97"/>
    <w:rsid w:val="00F308FF"/>
    <w:rsid w:val="00F32755"/>
    <w:rsid w:val="00F3358F"/>
    <w:rsid w:val="00F369EE"/>
    <w:rsid w:val="00F36A35"/>
    <w:rsid w:val="00F36AA5"/>
    <w:rsid w:val="00F3708D"/>
    <w:rsid w:val="00F37920"/>
    <w:rsid w:val="00F40330"/>
    <w:rsid w:val="00F40819"/>
    <w:rsid w:val="00F40B96"/>
    <w:rsid w:val="00F41FB1"/>
    <w:rsid w:val="00F42AAA"/>
    <w:rsid w:val="00F42BE0"/>
    <w:rsid w:val="00F42F52"/>
    <w:rsid w:val="00F45453"/>
    <w:rsid w:val="00F458B3"/>
    <w:rsid w:val="00F45CD8"/>
    <w:rsid w:val="00F47122"/>
    <w:rsid w:val="00F53C95"/>
    <w:rsid w:val="00F54B72"/>
    <w:rsid w:val="00F54D78"/>
    <w:rsid w:val="00F55FD4"/>
    <w:rsid w:val="00F56792"/>
    <w:rsid w:val="00F572D4"/>
    <w:rsid w:val="00F62998"/>
    <w:rsid w:val="00F66402"/>
    <w:rsid w:val="00F66BEB"/>
    <w:rsid w:val="00F706F9"/>
    <w:rsid w:val="00F71000"/>
    <w:rsid w:val="00F75CE4"/>
    <w:rsid w:val="00F76CF4"/>
    <w:rsid w:val="00F77F94"/>
    <w:rsid w:val="00F86D32"/>
    <w:rsid w:val="00F90069"/>
    <w:rsid w:val="00F90580"/>
    <w:rsid w:val="00F9088F"/>
    <w:rsid w:val="00F930E5"/>
    <w:rsid w:val="00F93739"/>
    <w:rsid w:val="00F93C49"/>
    <w:rsid w:val="00F94023"/>
    <w:rsid w:val="00F94AE6"/>
    <w:rsid w:val="00F9570F"/>
    <w:rsid w:val="00FA10F9"/>
    <w:rsid w:val="00FA41F4"/>
    <w:rsid w:val="00FA7573"/>
    <w:rsid w:val="00FA7DEC"/>
    <w:rsid w:val="00FC24D1"/>
    <w:rsid w:val="00FC3956"/>
    <w:rsid w:val="00FC4C99"/>
    <w:rsid w:val="00FC5E70"/>
    <w:rsid w:val="00FC6B29"/>
    <w:rsid w:val="00FD1607"/>
    <w:rsid w:val="00FD19B9"/>
    <w:rsid w:val="00FD2573"/>
    <w:rsid w:val="00FD25B2"/>
    <w:rsid w:val="00FD36AB"/>
    <w:rsid w:val="00FD3DB7"/>
    <w:rsid w:val="00FD65D1"/>
    <w:rsid w:val="00FD6E8A"/>
    <w:rsid w:val="00FD7104"/>
    <w:rsid w:val="00FE0E03"/>
    <w:rsid w:val="00FE124C"/>
    <w:rsid w:val="00FE1D47"/>
    <w:rsid w:val="00FE2EEA"/>
    <w:rsid w:val="00FE43E4"/>
    <w:rsid w:val="00FF32DC"/>
    <w:rsid w:val="00FF358A"/>
    <w:rsid w:val="00FF3D63"/>
    <w:rsid w:val="00FF57B6"/>
    <w:rsid w:val="00FF5CF6"/>
    <w:rsid w:val="00FF6ED2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1F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03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E034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CE03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E03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F7F7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4">
    <w:name w:val="Subtitle"/>
    <w:basedOn w:val="a"/>
    <w:next w:val="a"/>
    <w:link w:val="a5"/>
    <w:qFormat/>
    <w:locked/>
    <w:rsid w:val="00AB3DF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5">
    <w:name w:val="Подзаголовок Знак"/>
    <w:link w:val="a4"/>
    <w:rsid w:val="00AB3DF4"/>
    <w:rPr>
      <w:rFonts w:ascii="Cambria" w:eastAsia="Times New Roman" w:hAnsi="Cambria" w:cs="Times New Roman"/>
      <w:sz w:val="24"/>
      <w:szCs w:val="24"/>
      <w:lang w:eastAsia="en-US"/>
    </w:rPr>
  </w:style>
  <w:style w:type="paragraph" w:styleId="a6">
    <w:name w:val="Title"/>
    <w:basedOn w:val="a"/>
    <w:next w:val="a"/>
    <w:link w:val="a7"/>
    <w:qFormat/>
    <w:locked/>
    <w:rsid w:val="00AB3D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AB3DF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8">
    <w:name w:val="header"/>
    <w:basedOn w:val="a"/>
    <w:link w:val="a9"/>
    <w:rsid w:val="007C2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C2D78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7C2D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C2D7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D1D6-4452-4FEC-95A4-10508951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8</TotalTime>
  <Pages>26</Pages>
  <Words>5743</Words>
  <Characters>49731</Characters>
  <Application>Microsoft Office Word</Application>
  <DocSecurity>0</DocSecurity>
  <Lines>41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ЕРМИ</vt:lpstr>
    </vt:vector>
  </TitlesOfParts>
  <Company>Grizli777</Company>
  <LinksUpToDate>false</LinksUpToDate>
  <CharactersWithSpaces>5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ЕРМИ</dc:title>
  <dc:subject/>
  <dc:creator>kurikanova</dc:creator>
  <cp:keywords/>
  <dc:description/>
  <cp:lastModifiedBy>бух7</cp:lastModifiedBy>
  <cp:revision>148</cp:revision>
  <cp:lastPrinted>2017-02-14T04:35:00Z</cp:lastPrinted>
  <dcterms:created xsi:type="dcterms:W3CDTF">2012-02-09T09:07:00Z</dcterms:created>
  <dcterms:modified xsi:type="dcterms:W3CDTF">2017-02-16T10:18:00Z</dcterms:modified>
</cp:coreProperties>
</file>